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44" w:rsidRDefault="00D11044" w:rsidP="00D11044">
      <w:pPr>
        <w:spacing w:line="360" w:lineRule="auto"/>
        <w:contextualSpacing/>
        <w:jc w:val="center"/>
        <w:rPr>
          <w:rStyle w:val="rpv-coretext-layer-text"/>
          <w:b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AED72" wp14:editId="47F3F73F">
                <wp:simplePos x="0" y="0"/>
                <wp:positionH relativeFrom="column">
                  <wp:posOffset>-676656</wp:posOffset>
                </wp:positionH>
                <wp:positionV relativeFrom="paragraph">
                  <wp:posOffset>-676656</wp:posOffset>
                </wp:positionV>
                <wp:extent cx="7132320" cy="10323576"/>
                <wp:effectExtent l="19050" t="19050" r="1143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03235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3.3pt;margin-top:-53.3pt;width:561.6pt;height:8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E73C2" wp14:editId="192B8430">
                <wp:simplePos x="0" y="0"/>
                <wp:positionH relativeFrom="margin">
                  <wp:align>center</wp:align>
                </wp:positionH>
                <wp:positionV relativeFrom="paragraph">
                  <wp:posOffset>-226299</wp:posOffset>
                </wp:positionV>
                <wp:extent cx="4311941" cy="5905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41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44" w:rsidRPr="00BA5197" w:rsidRDefault="00D11044" w:rsidP="00937935">
                            <w:pPr>
                              <w:rPr>
                                <w:rFonts w:ascii="Cooper Black" w:hAnsi="Cooper Black"/>
                                <w:b/>
                                <w:i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-17.8pt;width:339.5pt;height:4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54fgIAAGQFAAAOAAAAZHJzL2Uyb0RvYy54bWysVFFPGzEMfp+0/xDlfVxbWjY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" filled="f" stroked="f" strokeweight=".5pt">
                <v:textbox>
                  <w:txbxContent>
                    <w:p w:rsidR="00D11044" w:rsidRPr="00BA5197" w:rsidRDefault="00D11044" w:rsidP="00937935">
                      <w:pPr>
                        <w:rPr>
                          <w:rFonts w:ascii="Cooper Black" w:hAnsi="Cooper Black"/>
                          <w:b/>
                          <w:i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935" w:rsidRPr="003C5D8A" w:rsidRDefault="00937935" w:rsidP="00937935">
      <w:pPr>
        <w:rPr>
          <w:rFonts w:ascii="Algerian" w:hAnsi="Algerian"/>
          <w:color w:val="0070C0"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ookman Old Style" w:hAnsi="Bookman Old Style"/>
          <w:b/>
          <w:color w:val="0070C0"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3C5D8A">
        <w:rPr>
          <w:rFonts w:ascii="Bookman Old Style" w:hAnsi="Bookman Old Style"/>
          <w:b/>
          <w:color w:val="0070C0"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3C5D8A">
        <w:rPr>
          <w:rFonts w:ascii="Algerian" w:hAnsi="Algerian"/>
          <w:b/>
          <w:color w:val="000000" w:themeColor="text1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University of Barishal (BU) </w:t>
      </w:r>
      <w:r w:rsidRPr="003C5D8A">
        <w:rPr>
          <w:rFonts w:ascii="Algerian" w:hAnsi="Algerian"/>
          <w:b/>
          <w:sz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937935" w:rsidRPr="001D664E" w:rsidRDefault="00937935" w:rsidP="00937935">
      <w:pPr>
        <w:spacing w:before="240" w:line="276" w:lineRule="auto"/>
        <w:rPr>
          <w:rFonts w:ascii="Bookman Old Style" w:hAnsi="Bookman Old Style"/>
          <w:b/>
          <w:color w:val="0070C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ookman Old Style" w:hAnsi="Bookman Old Style"/>
          <w:b/>
          <w:color w:val="0070C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</w:t>
      </w:r>
      <w:r>
        <w:rPr>
          <w:rFonts w:ascii="Bookman Old Style" w:hAnsi="Bookman Old Style"/>
          <w:b/>
          <w:noProof/>
          <w:color w:val="0070C0"/>
        </w:rPr>
        <w:drawing>
          <wp:inline distT="0" distB="0" distL="0" distR="0" wp14:anchorId="3765149E" wp14:editId="3BD4D222">
            <wp:extent cx="3110557" cy="190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ishal_University_logo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72" cy="19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35" w:rsidRDefault="00937935" w:rsidP="00937935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48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</w:p>
    <w:p w:rsidR="00937935" w:rsidRDefault="00937935" w:rsidP="00937935">
      <w:pPr>
        <w:shd w:val="clear" w:color="auto" w:fill="B4C6E7" w:themeFill="accent1" w:themeFillTint="66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56355E">
        <w:rPr>
          <w:rFonts w:ascii="Times New Roman" w:hAnsi="Times New Roman" w:cs="Times New Roman"/>
          <w:b/>
          <w:color w:val="000000" w:themeColor="text1"/>
          <w:sz w:val="48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Assignment On</w:t>
      </w:r>
      <w:r>
        <w:rPr>
          <w:rFonts w:ascii="Times New Roman" w:hAnsi="Times New Roman" w:cs="Times New Roman"/>
          <w:b/>
          <w:color w:val="000000" w:themeColor="text1"/>
          <w:sz w:val="48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p w:rsidR="00937935" w:rsidRPr="0056355E" w:rsidRDefault="00937935" w:rsidP="00937935">
      <w:pPr>
        <w:shd w:val="clear" w:color="auto" w:fill="B4C6E7" w:themeFill="accent1" w:themeFillTint="66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Comprehensive Project using and office Application</w:t>
      </w:r>
    </w:p>
    <w:p w:rsidR="00937935" w:rsidRPr="0056355E" w:rsidRDefault="001275DF" w:rsidP="00937935">
      <w:pPr>
        <w:shd w:val="clear" w:color="auto" w:fill="B4C6E7" w:themeFill="accent1" w:themeFillTint="66"/>
        <w:spacing w:line="240" w:lineRule="auto"/>
        <w:rPr>
          <w:rFonts w:ascii="Times New Roman" w:hAnsi="Times New Roman" w:cs="Times New Roman"/>
          <w:b/>
          <w:color w:val="000000" w:themeColor="text1"/>
          <w:sz w:val="40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   </w:t>
      </w:r>
      <w:r w:rsidR="00937935">
        <w:rPr>
          <w:rFonts w:ascii="Times New Roman" w:hAnsi="Times New Roman" w:cs="Times New Roman"/>
          <w:b/>
          <w:color w:val="000000" w:themeColor="text1"/>
          <w:sz w:val="40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COURSE TITLE</w:t>
      </w:r>
      <w:r w:rsidR="00937935">
        <w:rPr>
          <w:rFonts w:ascii="Times New Roman" w:hAnsi="Times New Roman" w:cs="Times New Roman"/>
          <w:b/>
          <w:color w:val="000000" w:themeColor="text1"/>
          <w:sz w:val="40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: Computer Fundamental and </w:t>
      </w:r>
      <w:r>
        <w:rPr>
          <w:rFonts w:ascii="Times New Roman" w:hAnsi="Times New Roman" w:cs="Times New Roman"/>
          <w:b/>
          <w:color w:val="000000" w:themeColor="text1"/>
          <w:sz w:val="40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          </w:t>
      </w:r>
      <w:r w:rsidR="00937935">
        <w:rPr>
          <w:rFonts w:ascii="Times New Roman" w:hAnsi="Times New Roman" w:cs="Times New Roman"/>
          <w:b/>
          <w:color w:val="000000" w:themeColor="text1"/>
          <w:sz w:val="40"/>
          <w:szCs w:val="36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office application </w:t>
      </w:r>
    </w:p>
    <w:p w:rsidR="00937935" w:rsidRPr="00017329" w:rsidRDefault="00937935" w:rsidP="00937935">
      <w:pPr>
        <w:shd w:val="clear" w:color="auto" w:fill="B4C6E7" w:themeFill="accent1" w:themeFillTint="66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9E626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89FF15" wp14:editId="040BCDEE">
                <wp:simplePos x="0" y="0"/>
                <wp:positionH relativeFrom="column">
                  <wp:posOffset>-27432</wp:posOffset>
                </wp:positionH>
                <wp:positionV relativeFrom="paragraph">
                  <wp:posOffset>348361</wp:posOffset>
                </wp:positionV>
                <wp:extent cx="2926080" cy="1847088"/>
                <wp:effectExtent l="0" t="0" r="26670" b="20320"/>
                <wp:wrapNone/>
                <wp:docPr id="9" name="Round Diagonal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847088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D1" w:rsidRPr="00A676D1" w:rsidRDefault="00A676D1" w:rsidP="00A676D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76D1">
                              <w:rPr>
                                <w:b/>
                                <w:sz w:val="28"/>
                                <w:szCs w:val="28"/>
                              </w:rPr>
                              <w:t>Submitted To:</w:t>
                            </w:r>
                          </w:p>
                          <w:p w:rsidR="00A676D1" w:rsidRPr="00A676D1" w:rsidRDefault="00A676D1" w:rsidP="00A676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76D1">
                              <w:rPr>
                                <w:sz w:val="28"/>
                                <w:szCs w:val="28"/>
                              </w:rPr>
                              <w:t xml:space="preserve">Dr. </w:t>
                            </w:r>
                            <w:r w:rsidR="00D339B0">
                              <w:rPr>
                                <w:sz w:val="28"/>
                                <w:szCs w:val="28"/>
                              </w:rPr>
                              <w:t xml:space="preserve">Md </w:t>
                            </w:r>
                            <w:r w:rsidRPr="00A676D1">
                              <w:rPr>
                                <w:sz w:val="28"/>
                                <w:szCs w:val="28"/>
                              </w:rPr>
                              <w:t>Manjur Ahmed</w:t>
                            </w:r>
                          </w:p>
                          <w:p w:rsidR="00A676D1" w:rsidRPr="00A676D1" w:rsidRDefault="00A676D1" w:rsidP="00A676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76D1">
                              <w:rPr>
                                <w:sz w:val="28"/>
                                <w:szCs w:val="28"/>
                              </w:rPr>
                              <w:t>Associate Professor</w:t>
                            </w:r>
                          </w:p>
                          <w:p w:rsidR="00A676D1" w:rsidRPr="00A676D1" w:rsidRDefault="00A676D1" w:rsidP="00A676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76D1">
                              <w:rPr>
                                <w:sz w:val="28"/>
                                <w:szCs w:val="28"/>
                              </w:rPr>
                              <w:t xml:space="preserve">Department Of Computer Science and Engineering </w:t>
                            </w:r>
                          </w:p>
                          <w:p w:rsidR="00A676D1" w:rsidRPr="00A676D1" w:rsidRDefault="00A676D1" w:rsidP="00A676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676D1">
                              <w:rPr>
                                <w:sz w:val="28"/>
                                <w:szCs w:val="28"/>
                              </w:rPr>
                              <w:t>University Of Barish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9" o:spid="_x0000_s1027" style="position:absolute;left:0;text-align:left;margin-left:-2.15pt;margin-top:27.45pt;width:230.4pt;height:14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6080,18470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" adj="-11796480,,5400" path="m307854,l2926080,r,l2926080,1539234v,170023,-137831,307854,-307854,307854l,1847088r,l,307854c,137831,137831,,307854,xe" fillcolor="white [3201]" strokecolor="#4472c4 [3204]" strokeweight="1pt">
                <v:stroke joinstyle="miter"/>
                <v:formulas/>
                <v:path arrowok="t" o:connecttype="custom" o:connectlocs="307854,0;2926080,0;2926080,0;2926080,1539234;2618226,1847088;0,1847088;0,1847088;0,307854;307854,0" o:connectangles="0,0,0,0,0,0,0,0,0" textboxrect="0,0,2926080,1847088"/>
                <v:textbox>
                  <w:txbxContent>
                    <w:p w:rsidR="00A676D1" w:rsidRPr="00A676D1" w:rsidRDefault="00A676D1" w:rsidP="00A676D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676D1">
                        <w:rPr>
                          <w:b/>
                          <w:sz w:val="28"/>
                          <w:szCs w:val="28"/>
                        </w:rPr>
                        <w:t>Submitted To:</w:t>
                      </w:r>
                    </w:p>
                    <w:p w:rsidR="00A676D1" w:rsidRPr="00A676D1" w:rsidRDefault="00A676D1" w:rsidP="00A676D1">
                      <w:pPr>
                        <w:rPr>
                          <w:sz w:val="28"/>
                          <w:szCs w:val="28"/>
                        </w:rPr>
                      </w:pPr>
                      <w:r w:rsidRPr="00A676D1">
                        <w:rPr>
                          <w:sz w:val="28"/>
                          <w:szCs w:val="28"/>
                        </w:rPr>
                        <w:t xml:space="preserve">Dr. </w:t>
                      </w:r>
                      <w:r w:rsidR="00D339B0">
                        <w:rPr>
                          <w:sz w:val="28"/>
                          <w:szCs w:val="28"/>
                        </w:rPr>
                        <w:t xml:space="preserve">Md </w:t>
                      </w:r>
                      <w:r w:rsidRPr="00A676D1">
                        <w:rPr>
                          <w:sz w:val="28"/>
                          <w:szCs w:val="28"/>
                        </w:rPr>
                        <w:t>Manjur Ahmed</w:t>
                      </w:r>
                    </w:p>
                    <w:p w:rsidR="00A676D1" w:rsidRPr="00A676D1" w:rsidRDefault="00A676D1" w:rsidP="00A676D1">
                      <w:pPr>
                        <w:rPr>
                          <w:sz w:val="28"/>
                          <w:szCs w:val="28"/>
                        </w:rPr>
                      </w:pPr>
                      <w:r w:rsidRPr="00A676D1">
                        <w:rPr>
                          <w:sz w:val="28"/>
                          <w:szCs w:val="28"/>
                        </w:rPr>
                        <w:t>Associate Professor</w:t>
                      </w:r>
                    </w:p>
                    <w:p w:rsidR="00A676D1" w:rsidRPr="00A676D1" w:rsidRDefault="00A676D1" w:rsidP="00A676D1">
                      <w:pPr>
                        <w:rPr>
                          <w:sz w:val="28"/>
                          <w:szCs w:val="28"/>
                        </w:rPr>
                      </w:pPr>
                      <w:r w:rsidRPr="00A676D1">
                        <w:rPr>
                          <w:sz w:val="28"/>
                          <w:szCs w:val="28"/>
                        </w:rPr>
                        <w:t xml:space="preserve">Department Of Computer Science and Engineering </w:t>
                      </w:r>
                    </w:p>
                    <w:p w:rsidR="00A676D1" w:rsidRPr="00A676D1" w:rsidRDefault="00A676D1" w:rsidP="00A676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676D1">
                        <w:rPr>
                          <w:sz w:val="28"/>
                          <w:szCs w:val="28"/>
                        </w:rPr>
                        <w:t>University Of Barishal</w:t>
                      </w:r>
                    </w:p>
                  </w:txbxContent>
                </v:textbox>
              </v:shape>
            </w:pict>
          </mc:Fallback>
        </mc:AlternateContent>
      </w:r>
    </w:p>
    <w:p w:rsidR="00937935" w:rsidRPr="00981C1A" w:rsidRDefault="00937935" w:rsidP="00937935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1275DF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DCFB4F" wp14:editId="7CA1B19B">
                <wp:simplePos x="0" y="0"/>
                <wp:positionH relativeFrom="column">
                  <wp:posOffset>365760</wp:posOffset>
                </wp:positionH>
                <wp:positionV relativeFrom="paragraph">
                  <wp:posOffset>3392805</wp:posOffset>
                </wp:positionV>
                <wp:extent cx="48539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9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8pt,267.15pt" to="411pt,2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" strokecolor="#5b9bd5 [3208]" strokeweight="1pt">
                <v:stroke joinstyle="miter"/>
              </v:line>
            </w:pict>
          </mc:Fallback>
        </mc:AlternateContent>
      </w:r>
      <w:r w:rsidRPr="005E131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277214" wp14:editId="1E506354">
                <wp:simplePos x="0" y="0"/>
                <wp:positionH relativeFrom="column">
                  <wp:posOffset>3078480</wp:posOffset>
                </wp:positionH>
                <wp:positionV relativeFrom="paragraph">
                  <wp:posOffset>1491615</wp:posOffset>
                </wp:positionV>
                <wp:extent cx="2766060" cy="1409700"/>
                <wp:effectExtent l="0" t="0" r="1524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935" w:rsidRPr="001D664E" w:rsidRDefault="00937935" w:rsidP="00937935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ubmitted By</w:t>
                            </w:r>
                            <w:r w:rsidRPr="001D664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:</w:t>
                            </w:r>
                          </w:p>
                          <w:p w:rsidR="00937935" w:rsidRDefault="00937935" w:rsidP="00937935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MD.Showrab hosen saikot</w:t>
                            </w:r>
                          </w:p>
                          <w:p w:rsidR="00937935" w:rsidRDefault="00A676D1" w:rsidP="00937935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Roll: 01-039-07</w:t>
                            </w:r>
                          </w:p>
                          <w:p w:rsidR="00937935" w:rsidRPr="001D664E" w:rsidRDefault="00937935" w:rsidP="00937935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D664E">
                              <w:rPr>
                                <w:color w:val="000000" w:themeColor="text1"/>
                                <w:sz w:val="28"/>
                              </w:rPr>
                              <w:t xml:space="preserve">Department of Finance &amp; Banking </w:t>
                            </w:r>
                          </w:p>
                          <w:p w:rsidR="00937935" w:rsidRPr="001D664E" w:rsidRDefault="00937935" w:rsidP="00937935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D664E">
                              <w:rPr>
                                <w:color w:val="000000" w:themeColor="text1"/>
                                <w:sz w:val="28"/>
                              </w:rPr>
                              <w:t>University Of Barishal</w:t>
                            </w:r>
                          </w:p>
                          <w:p w:rsidR="00937935" w:rsidRDefault="00937935" w:rsidP="00937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42.4pt;margin-top:117.45pt;width:217.8pt;height:1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" fillcolor="white [3201]" strokecolor="white [3212]" strokeweight=".5pt">
                <v:textbox>
                  <w:txbxContent>
                    <w:p w:rsidR="00937935" w:rsidRPr="001D664E" w:rsidRDefault="00937935" w:rsidP="00937935">
                      <w:pPr>
                        <w:contextualSpacing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ubmitted By</w:t>
                      </w:r>
                      <w:r w:rsidRPr="001D664E">
                        <w:rPr>
                          <w:b/>
                          <w:color w:val="000000" w:themeColor="text1"/>
                          <w:sz w:val="28"/>
                        </w:rPr>
                        <w:t>:</w:t>
                      </w:r>
                    </w:p>
                    <w:p w:rsidR="00937935" w:rsidRDefault="00937935" w:rsidP="00937935">
                      <w:pPr>
                        <w:contextualSpacing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MD.Showrab hosen saikot</w:t>
                      </w:r>
                    </w:p>
                    <w:p w:rsidR="00937935" w:rsidRDefault="00A676D1" w:rsidP="00937935">
                      <w:pPr>
                        <w:contextualSpacing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Roll: 01-039-07</w:t>
                      </w:r>
                    </w:p>
                    <w:p w:rsidR="00937935" w:rsidRPr="001D664E" w:rsidRDefault="00937935" w:rsidP="00937935">
                      <w:pPr>
                        <w:contextualSpacing/>
                        <w:rPr>
                          <w:color w:val="000000" w:themeColor="text1"/>
                          <w:sz w:val="28"/>
                        </w:rPr>
                      </w:pPr>
                      <w:r w:rsidRPr="001D664E">
                        <w:rPr>
                          <w:color w:val="000000" w:themeColor="text1"/>
                          <w:sz w:val="28"/>
                        </w:rPr>
                        <w:t xml:space="preserve">Department of Finance &amp; Banking </w:t>
                      </w:r>
                    </w:p>
                    <w:p w:rsidR="00937935" w:rsidRPr="001D664E" w:rsidRDefault="00937935" w:rsidP="00937935">
                      <w:pPr>
                        <w:contextualSpacing/>
                        <w:rPr>
                          <w:color w:val="000000" w:themeColor="text1"/>
                          <w:sz w:val="28"/>
                        </w:rPr>
                      </w:pPr>
                      <w:r w:rsidRPr="001D664E">
                        <w:rPr>
                          <w:color w:val="000000" w:themeColor="text1"/>
                          <w:sz w:val="28"/>
                        </w:rPr>
                        <w:t>University Of Barishal</w:t>
                      </w:r>
                    </w:p>
                    <w:p w:rsidR="00937935" w:rsidRDefault="00937935" w:rsidP="00937935"/>
                  </w:txbxContent>
                </v:textbox>
              </v:shape>
            </w:pict>
          </mc:Fallback>
        </mc:AlternateContent>
      </w:r>
    </w:p>
    <w:p w:rsidR="00D11044" w:rsidRDefault="00A676D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FAC80" wp14:editId="17D9919B">
                <wp:simplePos x="0" y="0"/>
                <wp:positionH relativeFrom="column">
                  <wp:posOffset>786384</wp:posOffset>
                </wp:positionH>
                <wp:positionV relativeFrom="paragraph">
                  <wp:posOffset>3053715</wp:posOffset>
                </wp:positionV>
                <wp:extent cx="914400" cy="493776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3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935" w:rsidRPr="005E131A" w:rsidRDefault="00937935" w:rsidP="00937935">
                            <w:pPr>
                              <w:rPr>
                                <w:rFonts w:ascii="Bookman Old Style" w:hAnsi="Bookman Old Style"/>
                                <w:color w:val="000000" w:themeColor="text1"/>
                                <w:sz w:val="40"/>
                              </w:rPr>
                            </w:pPr>
                            <w:r w:rsidRPr="005E131A">
                              <w:rPr>
                                <w:rFonts w:ascii="Bookman Old Style" w:hAnsi="Bookman Old Style"/>
                                <w:color w:val="000000" w:themeColor="text1"/>
                                <w:sz w:val="40"/>
                              </w:rPr>
                              <w:t xml:space="preserve">Date of Submission: </w:t>
                            </w: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40"/>
                              </w:rPr>
                              <w:t>0</w:t>
                            </w:r>
                            <w:r w:rsidR="00A676D1">
                              <w:rPr>
                                <w:rFonts w:ascii="Bookman Old Style" w:hAnsi="Bookman Old Style"/>
                                <w:color w:val="000000" w:themeColor="text1"/>
                                <w:sz w:val="40"/>
                              </w:rPr>
                              <w:t>4-12</w:t>
                            </w: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40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61.9pt;margin-top:240.45pt;width:1in;height:38.9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" filled="f" stroked="f" strokeweight=".5pt">
                <v:textbox>
                  <w:txbxContent>
                    <w:p w:rsidR="00937935" w:rsidRPr="005E131A" w:rsidRDefault="00937935" w:rsidP="00937935">
                      <w:pPr>
                        <w:rPr>
                          <w:rFonts w:ascii="Bookman Old Style" w:hAnsi="Bookman Old Style"/>
                          <w:color w:val="000000" w:themeColor="text1"/>
                          <w:sz w:val="40"/>
                        </w:rPr>
                      </w:pPr>
                      <w:r w:rsidRPr="005E131A">
                        <w:rPr>
                          <w:rFonts w:ascii="Bookman Old Style" w:hAnsi="Bookman Old Style"/>
                          <w:color w:val="000000" w:themeColor="text1"/>
                          <w:sz w:val="40"/>
                        </w:rPr>
                        <w:t xml:space="preserve">Date of Submission: </w:t>
                      </w:r>
                      <w:r>
                        <w:rPr>
                          <w:rFonts w:ascii="Bookman Old Style" w:hAnsi="Bookman Old Style"/>
                          <w:color w:val="000000" w:themeColor="text1"/>
                          <w:sz w:val="40"/>
                        </w:rPr>
                        <w:t>0</w:t>
                      </w:r>
                      <w:r w:rsidR="00A676D1">
                        <w:rPr>
                          <w:rFonts w:ascii="Bookman Old Style" w:hAnsi="Bookman Old Style"/>
                          <w:color w:val="000000" w:themeColor="text1"/>
                          <w:sz w:val="40"/>
                        </w:rPr>
                        <w:t>4-12</w:t>
                      </w:r>
                      <w:r>
                        <w:rPr>
                          <w:rFonts w:ascii="Bookman Old Style" w:hAnsi="Bookman Old Style"/>
                          <w:color w:val="000000" w:themeColor="text1"/>
                          <w:sz w:val="40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1275DF" w:rsidRPr="001275DF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5AD34A" wp14:editId="5D68ADF9">
                <wp:simplePos x="0" y="0"/>
                <wp:positionH relativeFrom="column">
                  <wp:posOffset>2989580</wp:posOffset>
                </wp:positionH>
                <wp:positionV relativeFrom="paragraph">
                  <wp:posOffset>1096645</wp:posOffset>
                </wp:positionV>
                <wp:extent cx="3136265" cy="1874520"/>
                <wp:effectExtent l="0" t="0" r="26035" b="11430"/>
                <wp:wrapNone/>
                <wp:docPr id="4" name="Round Diagonal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187452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4" o:spid="_x0000_s1026" style="position:absolute;margin-left:235.4pt;margin-top:86.35pt;width:246.95pt;height:14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265,187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" path="m312426,l3136265,r,l3136265,1562094v,172548,-139878,312426,-312426,312426l,1874520r,l,312426c,139878,139878,,312426,xe" fillcolor="white [3201]" strokecolor="#5b9bd5 [3208]" strokeweight="1pt">
                <v:stroke joinstyle="miter"/>
                <v:path arrowok="t" o:connecttype="custom" o:connectlocs="312426,0;3136265,0;3136265,0;3136265,1562094;2823839,1874520;0,1874520;0,1874520;0,312426;312426,0" o:connectangles="0,0,0,0,0,0,0,0,0"/>
              </v:shape>
            </w:pict>
          </mc:Fallback>
        </mc:AlternateContent>
      </w:r>
      <w:r w:rsidR="00937935" w:rsidRPr="008579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9D207" wp14:editId="2C6B13D6">
                <wp:simplePos x="0" y="0"/>
                <wp:positionH relativeFrom="margin">
                  <wp:posOffset>938530</wp:posOffset>
                </wp:positionH>
                <wp:positionV relativeFrom="paragraph">
                  <wp:posOffset>2973070</wp:posOffset>
                </wp:positionV>
                <wp:extent cx="4006850" cy="39306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935" w:rsidRPr="000C611F" w:rsidRDefault="00937935" w:rsidP="0093793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0C611F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937935" w:rsidRDefault="00937935" w:rsidP="00937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0" type="#_x0000_t202" style="position:absolute;margin-left:73.9pt;margin-top:234.1pt;width:315.5pt;height:30.9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" filled="f" stroked="f" strokeweight=".5pt">
                <v:textbox>
                  <w:txbxContent>
                    <w:p w:rsidR="00937935" w:rsidRPr="000C611F" w:rsidRDefault="00937935" w:rsidP="00937935">
                      <w:pPr>
                        <w:contextualSpacing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0C611F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</w:t>
                      </w:r>
                    </w:p>
                    <w:p w:rsidR="00937935" w:rsidRDefault="00937935" w:rsidP="00937935"/>
                  </w:txbxContent>
                </v:textbox>
                <w10:wrap anchorx="margin"/>
              </v:shape>
            </w:pict>
          </mc:Fallback>
        </mc:AlternateContent>
      </w:r>
      <w:r w:rsidR="00937935" w:rsidRPr="008579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26CC1" wp14:editId="7C92F73C">
                <wp:simplePos x="0" y="0"/>
                <wp:positionH relativeFrom="margin">
                  <wp:posOffset>786130</wp:posOffset>
                </wp:positionH>
                <wp:positionV relativeFrom="paragraph">
                  <wp:posOffset>2820670</wp:posOffset>
                </wp:positionV>
                <wp:extent cx="4006850" cy="393065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935" w:rsidRPr="000C611F" w:rsidRDefault="00937935" w:rsidP="0093793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0C611F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937935" w:rsidRDefault="00937935" w:rsidP="00937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1" type="#_x0000_t202" style="position:absolute;margin-left:61.9pt;margin-top:222.1pt;width:315.5pt;height:30.9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" filled="f" stroked="f" strokeweight=".5pt">
                <v:textbox>
                  <w:txbxContent>
                    <w:p w:rsidR="00937935" w:rsidRPr="000C611F" w:rsidRDefault="00937935" w:rsidP="00937935">
                      <w:pPr>
                        <w:contextualSpacing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0C611F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</w:t>
                      </w:r>
                    </w:p>
                    <w:p w:rsidR="00937935" w:rsidRDefault="00937935" w:rsidP="00937935"/>
                  </w:txbxContent>
                </v:textbox>
                <w10:wrap anchorx="margin"/>
              </v:shape>
            </w:pict>
          </mc:Fallback>
        </mc:AlternateContent>
      </w:r>
      <w:r w:rsidR="00937935" w:rsidRPr="008579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C8B7D" wp14:editId="4E60130D">
                <wp:simplePos x="0" y="0"/>
                <wp:positionH relativeFrom="margin">
                  <wp:posOffset>633730</wp:posOffset>
                </wp:positionH>
                <wp:positionV relativeFrom="paragraph">
                  <wp:posOffset>2668270</wp:posOffset>
                </wp:positionV>
                <wp:extent cx="4006850" cy="393065"/>
                <wp:effectExtent l="0" t="0" r="0" b="6985"/>
                <wp:wrapNone/>
                <wp:docPr id="779288213" name="Text Box 779288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44" w:rsidRPr="000C611F" w:rsidRDefault="00D11044" w:rsidP="00937935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0C611F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D11044" w:rsidRDefault="00D11044" w:rsidP="00D11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79288213" o:spid="_x0000_s1032" type="#_x0000_t202" style="position:absolute;margin-left:49.9pt;margin-top:210.1pt;width:315.5pt;height:30.9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" filled="f" stroked="f" strokeweight=".5pt">
                <v:textbox>
                  <w:txbxContent>
                    <w:p w:rsidR="00D11044" w:rsidRPr="000C611F" w:rsidRDefault="00D11044" w:rsidP="00937935">
                      <w:pPr>
                        <w:contextualSpacing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0C611F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</w:t>
                      </w:r>
                    </w:p>
                    <w:p w:rsidR="00D11044" w:rsidRDefault="00D11044" w:rsidP="00D11044"/>
                  </w:txbxContent>
                </v:textbox>
                <w10:wrap anchorx="margin"/>
              </v:shape>
            </w:pict>
          </mc:Fallback>
        </mc:AlternateContent>
      </w:r>
      <w:r w:rsidR="00D11044" w:rsidRPr="008579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493B4B" wp14:editId="1574A8EE">
                <wp:simplePos x="0" y="0"/>
                <wp:positionH relativeFrom="margin">
                  <wp:align>right</wp:align>
                </wp:positionH>
                <wp:positionV relativeFrom="paragraph">
                  <wp:posOffset>5867510</wp:posOffset>
                </wp:positionV>
                <wp:extent cx="2375535" cy="196216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1962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44" w:rsidRPr="00937935" w:rsidRDefault="00D11044" w:rsidP="00937935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D11044" w:rsidRPr="00110226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D11044" w:rsidRDefault="00D11044" w:rsidP="00D11044">
                            <w:pPr>
                              <w:spacing w:line="240" w:lineRule="auto"/>
                              <w:contextualSpacing/>
                              <w:rPr>
                                <w:rFonts w:ascii="Copperplate Gothic Bold" w:hAnsi="Copperplate Gothic Bold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135.85pt;margin-top:462pt;width:187.05pt;height:154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" filled="f" stroked="f" strokeweight=".5pt">
                <v:textbox>
                  <w:txbxContent>
                    <w:p w:rsidR="00D11044" w:rsidRPr="00937935" w:rsidRDefault="00D11044" w:rsidP="00937935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:rsidR="00D11044" w:rsidRPr="00110226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D11044" w:rsidRDefault="00D11044" w:rsidP="00D11044">
                      <w:pPr>
                        <w:spacing w:line="240" w:lineRule="auto"/>
                        <w:contextualSpacing/>
                        <w:rPr>
                          <w:rFonts w:ascii="Copperplate Gothic Bold" w:hAnsi="Copperplate Gothic Bold"/>
                          <w:b/>
                          <w:i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044" w:rsidRPr="00857946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16F87" wp14:editId="7BA0694D">
                <wp:simplePos x="0" y="0"/>
                <wp:positionH relativeFrom="margin">
                  <wp:align>center</wp:align>
                </wp:positionH>
                <wp:positionV relativeFrom="paragraph">
                  <wp:posOffset>1135333</wp:posOffset>
                </wp:positionV>
                <wp:extent cx="4191635" cy="159639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63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44" w:rsidRPr="00F23315" w:rsidRDefault="00D11044" w:rsidP="009379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0;margin-top:89.4pt;width:330.05pt;height:125.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" filled="f" stroked="f" strokeweight=".5pt">
                <v:textbox>
                  <w:txbxContent>
                    <w:p w:rsidR="00D11044" w:rsidRPr="00F23315" w:rsidRDefault="00D11044" w:rsidP="0093793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044" w:rsidRPr="00857946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4B851" wp14:editId="6E4FD350">
                <wp:simplePos x="0" y="0"/>
                <wp:positionH relativeFrom="margin">
                  <wp:align>center</wp:align>
                </wp:positionH>
                <wp:positionV relativeFrom="paragraph">
                  <wp:posOffset>220421</wp:posOffset>
                </wp:positionV>
                <wp:extent cx="6216555" cy="13925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55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44" w:rsidRPr="00937935" w:rsidRDefault="00D11044" w:rsidP="009379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</w:p>
                          <w:p w:rsidR="00D11044" w:rsidRPr="00EB1B3C" w:rsidRDefault="00D11044" w:rsidP="00D11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0;margin-top:17.35pt;width:489.5pt;height:109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" filled="f" stroked="f" strokeweight=".5pt">
                <v:textbox>
                  <w:txbxContent>
                    <w:p w:rsidR="00D11044" w:rsidRPr="00937935" w:rsidRDefault="00D11044" w:rsidP="00937935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</w:p>
                    <w:p w:rsidR="00D11044" w:rsidRPr="00EB1B3C" w:rsidRDefault="00D11044" w:rsidP="00D110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044" w:rsidRPr="008579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910607" wp14:editId="1FA11B47">
                <wp:simplePos x="0" y="0"/>
                <wp:positionH relativeFrom="margin">
                  <wp:align>left</wp:align>
                </wp:positionH>
                <wp:positionV relativeFrom="paragraph">
                  <wp:posOffset>6058716</wp:posOffset>
                </wp:positionV>
                <wp:extent cx="2381250" cy="1483995"/>
                <wp:effectExtent l="0" t="0" r="0" b="1905"/>
                <wp:wrapSquare wrapText="bothSides"/>
                <wp:docPr id="541403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8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044" w:rsidRPr="00937935" w:rsidRDefault="00D11044" w:rsidP="00937935">
                            <w:pPr>
                              <w:tabs>
                                <w:tab w:val="left" w:pos="45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11044" w:rsidRPr="00355759" w:rsidRDefault="00D11044" w:rsidP="00D11044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477.05pt;width:187.5pt;height:116.8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" filled="f" stroked="f">
                <v:textbox>
                  <w:txbxContent>
                    <w:p w:rsidR="00D11044" w:rsidRPr="00937935" w:rsidRDefault="00D11044" w:rsidP="00937935">
                      <w:pPr>
                        <w:tabs>
                          <w:tab w:val="left" w:pos="450"/>
                        </w:tabs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D11044" w:rsidRPr="00355759" w:rsidRDefault="00D11044" w:rsidP="00D11044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1044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52417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1044" w:rsidRPr="00D11044" w:rsidRDefault="00D11044">
          <w:pPr>
            <w:pStyle w:val="TOCHeading"/>
            <w:rPr>
              <w:rFonts w:ascii="Times New Roman" w:hAnsi="Times New Roman" w:cs="Times New Roman"/>
              <w:b/>
              <w:bCs/>
              <w:color w:val="0000CC"/>
              <w:sz w:val="40"/>
              <w:szCs w:val="40"/>
            </w:rPr>
          </w:pPr>
          <w:r w:rsidRPr="00D11044">
            <w:rPr>
              <w:rFonts w:ascii="Times New Roman" w:hAnsi="Times New Roman" w:cs="Times New Roman"/>
              <w:b/>
              <w:bCs/>
              <w:color w:val="0000CC"/>
              <w:sz w:val="40"/>
              <w:szCs w:val="40"/>
            </w:rPr>
            <w:t>Contents</w:t>
          </w:r>
        </w:p>
        <w:p w:rsidR="00626BAA" w:rsidRPr="00626BAA" w:rsidRDefault="00D11044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r w:rsidRPr="00D11044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D11044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D11044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83910790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Executive Summary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0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607846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1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Products and Services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1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607846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2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Products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2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607846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3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.1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Laptops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3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607846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4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.2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Desktops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4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607846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5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.3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ablets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5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607846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6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.4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martphones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6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607846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7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2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ervices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7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Pr="00626BAA" w:rsidRDefault="00607846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83910798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usiness Plan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8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26BAA" w:rsidRDefault="006078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3910799" w:history="1"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</w:t>
            </w:r>
            <w:r w:rsidR="00626BAA" w:rsidRPr="00626BAA">
              <w:rPr>
                <w:rFonts w:ascii="Times New Roman" w:eastAsiaTheme="minorEastAsia" w:hAnsi="Times New Roman" w:cs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626BAA" w:rsidRPr="00626BA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ales and Cost Statistics: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3910799 \h </w:instrTex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626BAA" w:rsidRPr="00626BA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11044" w:rsidRDefault="00D11044">
          <w:r w:rsidRPr="00D11044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D11044" w:rsidRPr="00D11044" w:rsidRDefault="00D11044" w:rsidP="00D11044">
      <w:pPr>
        <w:rPr>
          <w:rFonts w:ascii="Times New Roman" w:hAnsi="Times New Roman" w:cs="Times New Roman"/>
          <w:sz w:val="36"/>
          <w:szCs w:val="36"/>
        </w:rPr>
      </w:pPr>
    </w:p>
    <w:p w:rsidR="00D11044" w:rsidRDefault="00D11044" w:rsidP="008C0835"/>
    <w:p w:rsidR="00A676D1" w:rsidRPr="00A676D1" w:rsidRDefault="00D11044" w:rsidP="00A676D1">
      <w:r>
        <w:br w:type="page"/>
      </w:r>
    </w:p>
    <w:p w:rsidR="008C0835" w:rsidRDefault="008C0835" w:rsidP="008C0835">
      <w:pPr>
        <w:pStyle w:val="Heading1"/>
      </w:pPr>
      <w:bookmarkStart w:id="0" w:name="_Toc183909865"/>
      <w:bookmarkStart w:id="1" w:name="_Toc183910790"/>
      <w:r>
        <w:lastRenderedPageBreak/>
        <w:t>Executive Summary:</w:t>
      </w:r>
      <w:bookmarkEnd w:id="0"/>
      <w:bookmarkEnd w:id="1"/>
    </w:p>
    <w:p w:rsidR="008C0835" w:rsidRDefault="008C0835" w:rsidP="008C0835">
      <w:pPr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sz w:val="24"/>
          <w:szCs w:val="24"/>
        </w:rPr>
        <w:t>XYZ Company is a leading provider of innovative electronic smart devices. Committed to delivering cutting-edge technology, the company aims to enhance connectivity, productivity, and lifestyle experiences for its global customer base.</w:t>
      </w:r>
    </w:p>
    <w:p w:rsidR="008C0835" w:rsidRPr="00E42B6F" w:rsidRDefault="008C0835" w:rsidP="008C0835">
      <w:pPr>
        <w:pStyle w:val="Heading1"/>
      </w:pPr>
      <w:bookmarkStart w:id="2" w:name="_Toc183909866"/>
      <w:bookmarkStart w:id="3" w:name="_Toc183910791"/>
      <w:r w:rsidRPr="00E42B6F">
        <w:t>Products and Services:</w:t>
      </w:r>
      <w:bookmarkEnd w:id="2"/>
      <w:bookmarkEnd w:id="3"/>
    </w:p>
    <w:p w:rsidR="008C0835" w:rsidRPr="008171A7" w:rsidRDefault="008C0835" w:rsidP="008C0835">
      <w:pPr>
        <w:pStyle w:val="Heading2"/>
        <w:rPr>
          <w:color w:val="FF0000"/>
        </w:rPr>
      </w:pPr>
      <w:bookmarkStart w:id="4" w:name="_Toc183909867"/>
      <w:bookmarkStart w:id="5" w:name="_Toc183910792"/>
      <w:r w:rsidRPr="008171A7">
        <w:rPr>
          <w:color w:val="FF0000"/>
        </w:rPr>
        <w:t>Products:</w:t>
      </w:r>
      <w:bookmarkEnd w:id="4"/>
      <w:bookmarkEnd w:id="5"/>
    </w:p>
    <w:p w:rsidR="008C0835" w:rsidRPr="00857946" w:rsidRDefault="008C0835" w:rsidP="008C08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D3CEA5B" wp14:editId="34F77B87">
            <wp:extent cx="5486400" cy="931178"/>
            <wp:effectExtent l="38100" t="19050" r="38100" b="21590"/>
            <wp:docPr id="1993301959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C0835" w:rsidRDefault="008C0835" w:rsidP="008C0835">
      <w:pPr>
        <w:pStyle w:val="Heading3"/>
      </w:pPr>
      <w:bookmarkStart w:id="6" w:name="_Toc183909868"/>
      <w:bookmarkStart w:id="7" w:name="_Toc183910793"/>
      <w:r w:rsidRPr="008C0835">
        <w:t>Laptops</w:t>
      </w:r>
      <w:r w:rsidRPr="00857946">
        <w:t>:</w:t>
      </w:r>
      <w:bookmarkEnd w:id="6"/>
      <w:bookmarkEnd w:id="7"/>
      <w:r w:rsidRPr="00857946">
        <w:t xml:space="preserve"> </w:t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sz w:val="24"/>
          <w:szCs w:val="24"/>
        </w:rPr>
        <w:t xml:space="preserve">High-performance </w:t>
      </w:r>
      <w:hyperlink r:id="rId15" w:history="1">
        <w:r w:rsidRPr="00857946">
          <w:rPr>
            <w:rStyle w:val="Hyperlink"/>
            <w:rFonts w:ascii="Times New Roman" w:hAnsi="Times New Roman" w:cs="Times New Roman"/>
            <w:sz w:val="24"/>
            <w:szCs w:val="24"/>
          </w:rPr>
          <w:t>laptops</w:t>
        </w:r>
      </w:hyperlink>
      <w:r w:rsidRPr="00857946">
        <w:rPr>
          <w:rFonts w:ascii="Times New Roman" w:hAnsi="Times New Roman" w:cs="Times New Roman"/>
          <w:sz w:val="24"/>
          <w:szCs w:val="24"/>
        </w:rPr>
        <w:t xml:space="preserve"> designed for productivity, gaming, and entertainment, featuring the latest processors and sleek designs.</w:t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4AB50D" wp14:editId="6E106061">
            <wp:simplePos x="0" y="0"/>
            <wp:positionH relativeFrom="margin">
              <wp:align>center</wp:align>
            </wp:positionH>
            <wp:positionV relativeFrom="paragraph">
              <wp:posOffset>154171</wp:posOffset>
            </wp:positionV>
            <wp:extent cx="2868926" cy="1803488"/>
            <wp:effectExtent l="76200" t="76200" r="141605" b="139700"/>
            <wp:wrapNone/>
            <wp:docPr id="1735362261" name="Picture 14" descr="Apple MacBook Pro 14-inch (M2 Max) review: faster but hotter | Digital  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ple MacBook Pro 14-inch (M2 Max) review: faster but hotter | Digital  Trend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26" cy="1803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Pr="00857946" w:rsidRDefault="008C0835" w:rsidP="008C0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Heading3"/>
      </w:pPr>
      <w:bookmarkStart w:id="8" w:name="_Toc183909869"/>
      <w:bookmarkStart w:id="9" w:name="_Toc183910794"/>
      <w:r w:rsidRPr="00857946">
        <w:t>Desktops:</w:t>
      </w:r>
      <w:bookmarkEnd w:id="8"/>
      <w:bookmarkEnd w:id="9"/>
      <w:r w:rsidRPr="00857946">
        <w:t xml:space="preserve"> </w:t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sz w:val="24"/>
          <w:szCs w:val="24"/>
        </w:rPr>
        <w:t xml:space="preserve">Versatile </w:t>
      </w:r>
      <w:hyperlink r:id="rId17" w:history="1">
        <w:r w:rsidRPr="00857946">
          <w:rPr>
            <w:rStyle w:val="Hyperlink"/>
            <w:rFonts w:ascii="Times New Roman" w:hAnsi="Times New Roman" w:cs="Times New Roman"/>
            <w:sz w:val="24"/>
            <w:szCs w:val="24"/>
          </w:rPr>
          <w:t>desktops</w:t>
        </w:r>
      </w:hyperlink>
      <w:r w:rsidRPr="00857946">
        <w:rPr>
          <w:rFonts w:ascii="Times New Roman" w:hAnsi="Times New Roman" w:cs="Times New Roman"/>
          <w:sz w:val="24"/>
          <w:szCs w:val="24"/>
        </w:rPr>
        <w:t xml:space="preserve"> tailored for professional and personal use, offering powerful configurations and customizable options.</w:t>
      </w: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4E4CF9" wp14:editId="27EB96F1">
            <wp:simplePos x="0" y="0"/>
            <wp:positionH relativeFrom="margin">
              <wp:align>center</wp:align>
            </wp:positionH>
            <wp:positionV relativeFrom="paragraph">
              <wp:posOffset>11972</wp:posOffset>
            </wp:positionV>
            <wp:extent cx="2984519" cy="1761688"/>
            <wp:effectExtent l="19050" t="0" r="25400" b="562610"/>
            <wp:wrapNone/>
            <wp:docPr id="1989832282" name="Picture 13" descr="Mac not turning on: How to troubleshoot a dead desktop Mac - Safemode  Computer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 not turning on: How to troubleshoot a dead desktop Mac - Safemode  Computer Servi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19" cy="17616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Pr="00857946" w:rsidRDefault="008C0835" w:rsidP="008C08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pStyle w:val="Heading3"/>
      </w:pPr>
      <w:bookmarkStart w:id="10" w:name="_Toc183909870"/>
      <w:bookmarkStart w:id="11" w:name="_Toc183910795"/>
      <w:r w:rsidRPr="00857946">
        <w:lastRenderedPageBreak/>
        <w:t>Tablets:</w:t>
      </w:r>
      <w:bookmarkEnd w:id="10"/>
      <w:bookmarkEnd w:id="11"/>
      <w:r w:rsidRPr="00857946">
        <w:t xml:space="preserve"> </w:t>
      </w:r>
    </w:p>
    <w:p w:rsidR="008C0835" w:rsidRPr="00356C62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sz w:val="24"/>
          <w:szCs w:val="24"/>
        </w:rPr>
        <w:t xml:space="preserve">Lightweight and portable </w:t>
      </w:r>
      <w:hyperlink r:id="rId19" w:history="1">
        <w:r w:rsidRPr="00857946">
          <w:rPr>
            <w:rStyle w:val="Hyperlink"/>
            <w:rFonts w:ascii="Times New Roman" w:hAnsi="Times New Roman" w:cs="Times New Roman"/>
            <w:sz w:val="24"/>
            <w:szCs w:val="24"/>
          </w:rPr>
          <w:t>tablets</w:t>
        </w:r>
      </w:hyperlink>
      <w:r w:rsidRPr="00857946">
        <w:rPr>
          <w:rFonts w:ascii="Times New Roman" w:hAnsi="Times New Roman" w:cs="Times New Roman"/>
          <w:sz w:val="24"/>
          <w:szCs w:val="24"/>
        </w:rPr>
        <w:t xml:space="preserve"> with vibrant displays and multitasking capabilities, ideal for work, learning, and entertainment.</w:t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0A7505" wp14:editId="7037EFA5">
            <wp:simplePos x="0" y="0"/>
            <wp:positionH relativeFrom="margin">
              <wp:align>center</wp:align>
            </wp:positionH>
            <wp:positionV relativeFrom="paragraph">
              <wp:posOffset>5913</wp:posOffset>
            </wp:positionV>
            <wp:extent cx="3370595" cy="1895912"/>
            <wp:effectExtent l="76200" t="76200" r="134620" b="142875"/>
            <wp:wrapNone/>
            <wp:docPr id="1649224605" name="Picture 12" descr="iPad mini 6 owners experiencing charging issues - 9to5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Pad mini 6 owners experiencing charging issues - 9to5Ma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95" cy="1895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Pr="00857946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835" w:rsidRPr="008171A7" w:rsidRDefault="008C0835" w:rsidP="008C0835">
      <w:pPr>
        <w:pStyle w:val="Heading3"/>
        <w:rPr>
          <w:color w:val="7030A0"/>
        </w:rPr>
      </w:pPr>
      <w:bookmarkStart w:id="12" w:name="_Toc183909871"/>
      <w:bookmarkStart w:id="13" w:name="_Toc183910796"/>
      <w:r w:rsidRPr="008171A7">
        <w:rPr>
          <w:color w:val="7030A0"/>
        </w:rPr>
        <w:t>Smartphones:</w:t>
      </w:r>
      <w:bookmarkEnd w:id="12"/>
      <w:bookmarkEnd w:id="13"/>
      <w:r w:rsidRPr="008171A7">
        <w:rPr>
          <w:color w:val="7030A0"/>
        </w:rPr>
        <w:t xml:space="preserve"> </w:t>
      </w:r>
    </w:p>
    <w:p w:rsidR="008C0835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sz w:val="24"/>
          <w:szCs w:val="24"/>
        </w:rPr>
        <w:t xml:space="preserve">Feature-rich </w:t>
      </w:r>
      <w:hyperlink r:id="rId21" w:history="1">
        <w:r w:rsidRPr="008171A7">
          <w:rPr>
            <w:rStyle w:val="Hyperlink"/>
            <w:rFonts w:ascii="Times New Roman" w:hAnsi="Times New Roman" w:cs="Times New Roman"/>
            <w:color w:val="7030A0"/>
            <w:sz w:val="24"/>
            <w:szCs w:val="24"/>
          </w:rPr>
          <w:t>smartphones</w:t>
        </w:r>
      </w:hyperlink>
      <w:r w:rsidRPr="008171A7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857946">
        <w:rPr>
          <w:rFonts w:ascii="Times New Roman" w:hAnsi="Times New Roman" w:cs="Times New Roman"/>
          <w:sz w:val="24"/>
          <w:szCs w:val="24"/>
        </w:rPr>
        <w:t>with advanced cameras, long-lasting batteries, and seamless connectivity for everyday needs.</w:t>
      </w:r>
    </w:p>
    <w:p w:rsidR="008C0835" w:rsidRPr="00857946" w:rsidRDefault="008C0835" w:rsidP="008C0835">
      <w:pPr>
        <w:tabs>
          <w:tab w:val="left" w:pos="121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F17AF0" wp14:editId="4706158A">
            <wp:simplePos x="0" y="0"/>
            <wp:positionH relativeFrom="margin">
              <wp:align>center</wp:align>
            </wp:positionH>
            <wp:positionV relativeFrom="paragraph">
              <wp:posOffset>117341</wp:posOffset>
            </wp:positionV>
            <wp:extent cx="3360615" cy="1895912"/>
            <wp:effectExtent l="0" t="0" r="0" b="9525"/>
            <wp:wrapNone/>
            <wp:docPr id="1881627706" name="Picture 11" descr="A person holding the iPhone 16 with its back facing the cam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erson holding the iPhone 16 with its back facing the camera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15" cy="18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Pr="00A676D1" w:rsidRDefault="008C0835" w:rsidP="008C0835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Pr="008171A7" w:rsidRDefault="008C0835" w:rsidP="008C0835">
      <w:pPr>
        <w:pStyle w:val="Heading2"/>
        <w:rPr>
          <w:color w:val="0070C0"/>
        </w:rPr>
      </w:pPr>
      <w:bookmarkStart w:id="14" w:name="_Toc183909872"/>
      <w:bookmarkStart w:id="15" w:name="_Toc183910797"/>
      <w:r w:rsidRPr="008171A7">
        <w:rPr>
          <w:color w:val="0070C0"/>
        </w:rPr>
        <w:t>Services:</w:t>
      </w:r>
      <w:bookmarkEnd w:id="14"/>
      <w:bookmarkEnd w:id="15"/>
    </w:p>
    <w:p w:rsidR="008C0835" w:rsidRPr="00857946" w:rsidRDefault="008C0835" w:rsidP="008C08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F752C7E" wp14:editId="5D38C40D">
            <wp:extent cx="5486400" cy="1199625"/>
            <wp:effectExtent l="57150" t="0" r="57150" b="0"/>
            <wp:docPr id="1047796788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8C0835" w:rsidRDefault="008C0835" w:rsidP="008C08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b/>
          <w:bCs/>
          <w:sz w:val="24"/>
          <w:szCs w:val="24"/>
        </w:rPr>
        <w:t>Warranty and Support:</w:t>
      </w:r>
      <w:r w:rsidRPr="00857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835" w:rsidRPr="00857946" w:rsidRDefault="008C0835" w:rsidP="008C083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sz w:val="24"/>
          <w:szCs w:val="24"/>
        </w:rPr>
        <w:t>Comprehensive product warranties and 24/7 customer support for troubleshooting and repairs.</w:t>
      </w:r>
    </w:p>
    <w:p w:rsidR="008C0835" w:rsidRPr="00857946" w:rsidRDefault="008C0835" w:rsidP="008C08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b/>
          <w:bCs/>
          <w:sz w:val="24"/>
          <w:szCs w:val="24"/>
        </w:rPr>
        <w:t>Customization:</w:t>
      </w:r>
      <w:r w:rsidRPr="00857946">
        <w:rPr>
          <w:rFonts w:ascii="Times New Roman" w:hAnsi="Times New Roman" w:cs="Times New Roman"/>
          <w:sz w:val="24"/>
          <w:szCs w:val="24"/>
        </w:rPr>
        <w:t xml:space="preserve"> Personalized device configurations to suit individual and business needs.</w:t>
      </w:r>
    </w:p>
    <w:p w:rsidR="008C0835" w:rsidRPr="00857946" w:rsidRDefault="008C0835" w:rsidP="008C08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b/>
          <w:bCs/>
          <w:sz w:val="24"/>
          <w:szCs w:val="24"/>
        </w:rPr>
        <w:lastRenderedPageBreak/>
        <w:t>Software Updates:</w:t>
      </w:r>
      <w:r w:rsidRPr="00857946">
        <w:rPr>
          <w:rFonts w:ascii="Times New Roman" w:hAnsi="Times New Roman" w:cs="Times New Roman"/>
          <w:sz w:val="24"/>
          <w:szCs w:val="24"/>
        </w:rPr>
        <w:t xml:space="preserve"> Regular updates to enhance performance, security, and device features.</w:t>
      </w:r>
    </w:p>
    <w:p w:rsidR="008C0835" w:rsidRPr="00857946" w:rsidRDefault="008C0835" w:rsidP="008C083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946">
        <w:rPr>
          <w:rFonts w:ascii="Times New Roman" w:hAnsi="Times New Roman" w:cs="Times New Roman"/>
          <w:b/>
          <w:bCs/>
          <w:sz w:val="24"/>
          <w:szCs w:val="24"/>
        </w:rPr>
        <w:t>Recycling Program:</w:t>
      </w:r>
      <w:r w:rsidRPr="00857946">
        <w:rPr>
          <w:rFonts w:ascii="Times New Roman" w:hAnsi="Times New Roman" w:cs="Times New Roman"/>
          <w:sz w:val="24"/>
          <w:szCs w:val="24"/>
        </w:rPr>
        <w:t xml:space="preserve"> Environmentally friendly recycling services for old or unused devices.</w:t>
      </w:r>
    </w:p>
    <w:p w:rsidR="008C0835" w:rsidRDefault="008C0835" w:rsidP="00D11044">
      <w:pPr>
        <w:pStyle w:val="Heading1"/>
      </w:pPr>
      <w:bookmarkStart w:id="16" w:name="_Toc183909873"/>
      <w:bookmarkStart w:id="17" w:name="_Toc183910798"/>
      <w:r>
        <w:t>Business Plan</w:t>
      </w:r>
      <w:r w:rsidRPr="000E7123">
        <w:t>:</w:t>
      </w:r>
      <w:bookmarkEnd w:id="16"/>
      <w:bookmarkEnd w:id="17"/>
    </w:p>
    <w:p w:rsidR="008C0835" w:rsidRPr="008C0835" w:rsidRDefault="008C0835" w:rsidP="008C0835">
      <w:r>
        <w:rPr>
          <w:b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C5FE3D" wp14:editId="77B749FE">
                <wp:simplePos x="0" y="0"/>
                <wp:positionH relativeFrom="margin">
                  <wp:align>left</wp:align>
                </wp:positionH>
                <wp:positionV relativeFrom="paragraph">
                  <wp:posOffset>209492</wp:posOffset>
                </wp:positionV>
                <wp:extent cx="5687375" cy="6281082"/>
                <wp:effectExtent l="19050" t="19050" r="27940" b="24765"/>
                <wp:wrapNone/>
                <wp:docPr id="69852247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375" cy="6281082"/>
                          <a:chOff x="0" y="0"/>
                          <a:chExt cx="5687375" cy="5654179"/>
                        </a:xfrm>
                      </wpg:grpSpPr>
                      <wps:wsp>
                        <wps:cNvPr id="2031888718" name="Straight Arrow Connector 25"/>
                        <wps:cNvCnPr/>
                        <wps:spPr>
                          <a:xfrm>
                            <a:off x="2848412" y="2648649"/>
                            <a:ext cx="0" cy="444616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816898" name="Text Box 28"/>
                        <wps:cNvSpPr txBox="1"/>
                        <wps:spPr>
                          <a:xfrm>
                            <a:off x="2959042" y="2732539"/>
                            <a:ext cx="411060" cy="39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C0835" w:rsidRPr="00520712" w:rsidRDefault="008C0835" w:rsidP="008C083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207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8036627" name="Group 32"/>
                        <wpg:cNvGrpSpPr/>
                        <wpg:grpSpPr>
                          <a:xfrm>
                            <a:off x="1600025" y="1428400"/>
                            <a:ext cx="4087350" cy="2698983"/>
                            <a:chOff x="0" y="0"/>
                            <a:chExt cx="4087350" cy="2698983"/>
                          </a:xfrm>
                        </wpg:grpSpPr>
                        <wpg:grpSp>
                          <wpg:cNvPr id="1529564585" name="Group 20"/>
                          <wpg:cNvGrpSpPr/>
                          <wpg:grpSpPr>
                            <a:xfrm>
                              <a:off x="491106" y="0"/>
                              <a:ext cx="1518005" cy="1060858"/>
                              <a:chOff x="0" y="0"/>
                              <a:chExt cx="1887523" cy="1107347"/>
                            </a:xfrm>
                          </wpg:grpSpPr>
                          <wps:wsp>
                            <wps:cNvPr id="1046683907" name="Flowchart: Decision 18"/>
                            <wps:cNvSpPr/>
                            <wps:spPr>
                              <a:xfrm>
                                <a:off x="0" y="0"/>
                                <a:ext cx="1887523" cy="1107347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548863" name="Text Box 19"/>
                            <wps:cNvSpPr txBox="1"/>
                            <wps:spPr>
                              <a:xfrm>
                                <a:off x="411593" y="297221"/>
                                <a:ext cx="1080789" cy="50123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0835" w:rsidRPr="00C905B1" w:rsidRDefault="008C0835" w:rsidP="008C08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905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ustom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from 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1558675" name="Group 23"/>
                          <wpg:cNvGrpSpPr/>
                          <wpg:grpSpPr>
                            <a:xfrm>
                              <a:off x="2661582" y="182286"/>
                              <a:ext cx="1425768" cy="738231"/>
                              <a:chOff x="0" y="0"/>
                              <a:chExt cx="1425768" cy="738231"/>
                            </a:xfrm>
                          </wpg:grpSpPr>
                          <wps:wsp>
                            <wps:cNvPr id="1977133035" name="Rectangle 21"/>
                            <wps:cNvSpPr/>
                            <wps:spPr>
                              <a:xfrm>
                                <a:off x="0" y="0"/>
                                <a:ext cx="1425768" cy="73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671857" name="Text Box 22"/>
                            <wps:cNvSpPr txBox="1"/>
                            <wps:spPr>
                              <a:xfrm>
                                <a:off x="90007" y="140341"/>
                                <a:ext cx="1233182" cy="52850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0835" w:rsidRPr="00C905B1" w:rsidRDefault="008C0835" w:rsidP="008C08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905B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cess new customer rec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81720452" name="Group 17"/>
                          <wpg:cNvGrpSpPr/>
                          <wpg:grpSpPr>
                            <a:xfrm>
                              <a:off x="362999" y="1843306"/>
                              <a:ext cx="1769862" cy="855677"/>
                              <a:chOff x="0" y="0"/>
                              <a:chExt cx="1769862" cy="855677"/>
                            </a:xfrm>
                          </wpg:grpSpPr>
                          <wps:wsp>
                            <wps:cNvPr id="1160892090" name="Rectangle: Rounded Corners 15"/>
                            <wps:cNvSpPr/>
                            <wps:spPr>
                              <a:xfrm>
                                <a:off x="0" y="0"/>
                                <a:ext cx="1769862" cy="855677"/>
                              </a:xfrm>
                              <a:prstGeom prst="roundRect">
                                <a:avLst>
                                  <a:gd name="adj" fmla="val 49229"/>
                                </a:avLst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0696950" name="Text Box 16"/>
                            <wps:cNvSpPr txBox="1"/>
                            <wps:spPr>
                              <a:xfrm>
                                <a:off x="251617" y="83966"/>
                                <a:ext cx="1258348" cy="6771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0835" w:rsidRPr="00C905B1" w:rsidRDefault="008C0835" w:rsidP="008C08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ubmit to controller for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81806316" name="Straight Arrow Connector 25"/>
                          <wps:cNvCnPr/>
                          <wps:spPr>
                            <a:xfrm>
                              <a:off x="3379191" y="1211860"/>
                              <a:ext cx="0" cy="4446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3434905" name="Straight Arrow Connector 26"/>
                          <wps:cNvCnPr/>
                          <wps:spPr>
                            <a:xfrm>
                              <a:off x="0" y="541439"/>
                              <a:ext cx="444617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1846221" name="Straight Arrow Connector 26"/>
                          <wps:cNvCnPr/>
                          <wps:spPr>
                            <a:xfrm>
                              <a:off x="2114026" y="524662"/>
                              <a:ext cx="444617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1045960" name="Text Box 28"/>
                          <wps:cNvSpPr txBox="1"/>
                          <wps:spPr>
                            <a:xfrm>
                              <a:off x="50334" y="121291"/>
                              <a:ext cx="393700" cy="3266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C0835" w:rsidRPr="00520712" w:rsidRDefault="008C0835" w:rsidP="008C0835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2071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6887085" name="Text Box 28"/>
                          <wps:cNvSpPr txBox="1"/>
                          <wps:spPr>
                            <a:xfrm flipH="1">
                              <a:off x="2030136" y="180014"/>
                              <a:ext cx="478155" cy="2432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C0835" w:rsidRPr="00520712" w:rsidRDefault="008C0835" w:rsidP="008C0835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8949487" name="Group 31"/>
                        <wpg:cNvGrpSpPr/>
                        <wpg:grpSpPr>
                          <a:xfrm>
                            <a:off x="0" y="0"/>
                            <a:ext cx="5687375" cy="5654179"/>
                            <a:chOff x="0" y="0"/>
                            <a:chExt cx="5687375" cy="5654179"/>
                          </a:xfrm>
                        </wpg:grpSpPr>
                        <wpg:grpSp>
                          <wpg:cNvPr id="1673740739" name="Group 17"/>
                          <wpg:cNvGrpSpPr/>
                          <wpg:grpSpPr>
                            <a:xfrm>
                              <a:off x="0" y="4798502"/>
                              <a:ext cx="1769862" cy="855677"/>
                              <a:chOff x="0" y="0"/>
                              <a:chExt cx="1769862" cy="855677"/>
                            </a:xfrm>
                          </wpg:grpSpPr>
                          <wps:wsp>
                            <wps:cNvPr id="868534213" name="Rectangle: Rounded Corners 15"/>
                            <wps:cNvSpPr/>
                            <wps:spPr>
                              <a:xfrm>
                                <a:off x="0" y="0"/>
                                <a:ext cx="1769862" cy="855677"/>
                              </a:xfrm>
                              <a:prstGeom prst="roundRect">
                                <a:avLst>
                                  <a:gd name="adj" fmla="val 49229"/>
                                </a:avLst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9766021" name="Text Box 16"/>
                            <wps:cNvSpPr txBox="1"/>
                            <wps:spPr>
                              <a:xfrm>
                                <a:off x="268430" y="260000"/>
                                <a:ext cx="1258348" cy="33334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0835" w:rsidRPr="00C905B1" w:rsidRDefault="008C0835" w:rsidP="008C08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cess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005623" name="Group 23"/>
                          <wpg:cNvGrpSpPr/>
                          <wpg:grpSpPr>
                            <a:xfrm>
                              <a:off x="4261607" y="3347207"/>
                              <a:ext cx="1425768" cy="738231"/>
                              <a:chOff x="0" y="0"/>
                              <a:chExt cx="1425768" cy="738231"/>
                            </a:xfrm>
                          </wpg:grpSpPr>
                          <wps:wsp>
                            <wps:cNvPr id="2094433839" name="Rectangle 21"/>
                            <wps:cNvSpPr/>
                            <wps:spPr>
                              <a:xfrm>
                                <a:off x="0" y="0"/>
                                <a:ext cx="1425768" cy="73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5316394" name="Text Box 22"/>
                            <wps:cNvSpPr txBox="1"/>
                            <wps:spPr>
                              <a:xfrm>
                                <a:off x="115162" y="224161"/>
                                <a:ext cx="1233182" cy="318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0835" w:rsidRPr="00C905B1" w:rsidRDefault="008C0835" w:rsidP="008C08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put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8477503" name="Group 23"/>
                          <wpg:cNvGrpSpPr/>
                          <wpg:grpSpPr>
                            <a:xfrm>
                              <a:off x="0" y="3355596"/>
                              <a:ext cx="1425768" cy="738231"/>
                              <a:chOff x="0" y="0"/>
                              <a:chExt cx="1425768" cy="738231"/>
                            </a:xfrm>
                          </wpg:grpSpPr>
                          <wps:wsp>
                            <wps:cNvPr id="2069075329" name="Rectangle 21"/>
                            <wps:cNvSpPr/>
                            <wps:spPr>
                              <a:xfrm>
                                <a:off x="0" y="0"/>
                                <a:ext cx="1425768" cy="7382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505074" name="Text Box 22"/>
                            <wps:cNvSpPr txBox="1"/>
                            <wps:spPr>
                              <a:xfrm>
                                <a:off x="98368" y="98216"/>
                                <a:ext cx="1233182" cy="54546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0835" w:rsidRPr="00C905B1" w:rsidRDefault="008C0835" w:rsidP="008C08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put Order Info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47711233" name="Straight Arrow Connector 25"/>
                          <wps:cNvCnPr/>
                          <wps:spPr>
                            <a:xfrm>
                              <a:off x="767942" y="4234168"/>
                              <a:ext cx="0" cy="44461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747332" name="Connector: Elbow 27"/>
                          <wps:cNvCnPr/>
                          <wps:spPr>
                            <a:xfrm flipH="1">
                              <a:off x="1789127" y="4085438"/>
                              <a:ext cx="3820641" cy="1147305"/>
                            </a:xfrm>
                            <a:prstGeom prst="bentConnector3">
                              <a:avLst>
                                <a:gd name="adj1" fmla="val 17600"/>
                              </a:avLst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5361536" name="Group 30"/>
                          <wpg:cNvGrpSpPr/>
                          <wpg:grpSpPr>
                            <a:xfrm>
                              <a:off x="0" y="0"/>
                              <a:ext cx="1769862" cy="3110043"/>
                              <a:chOff x="0" y="0"/>
                              <a:chExt cx="1769862" cy="3110043"/>
                            </a:xfrm>
                          </wpg:grpSpPr>
                          <wpg:grpSp>
                            <wpg:cNvPr id="332757054" name="Group 29"/>
                            <wpg:cNvGrpSpPr/>
                            <wpg:grpSpPr>
                              <a:xfrm>
                                <a:off x="0" y="0"/>
                                <a:ext cx="1769862" cy="3110043"/>
                                <a:chOff x="0" y="0"/>
                                <a:chExt cx="1769862" cy="3110043"/>
                              </a:xfrm>
                            </wpg:grpSpPr>
                            <wpg:grpSp>
                              <wpg:cNvPr id="1787412579" name="Group 17"/>
                              <wpg:cNvGrpSpPr/>
                              <wpg:grpSpPr>
                                <a:xfrm>
                                  <a:off x="0" y="0"/>
                                  <a:ext cx="1769862" cy="855677"/>
                                  <a:chOff x="0" y="0"/>
                                  <a:chExt cx="1769862" cy="855677"/>
                                </a:xfrm>
                              </wpg:grpSpPr>
                              <wps:wsp>
                                <wps:cNvPr id="2106563181" name="Rectangle: Rounded Corners 15"/>
                                <wps:cNvSpPr/>
                                <wps:spPr>
                                  <a:xfrm>
                                    <a:off x="0" y="0"/>
                                    <a:ext cx="1769862" cy="855677"/>
                                  </a:xfrm>
                                  <a:prstGeom prst="roundRect">
                                    <a:avLst>
                                      <a:gd name="adj" fmla="val 49229"/>
                                    </a:avLst>
                                  </a:prstGeom>
                                  <a:solidFill>
                                    <a:srgbClr val="00B050"/>
                                  </a:solidFill>
                                  <a:ln w="2857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1052302" name="Text Box 16"/>
                                <wps:cNvSpPr txBox="1"/>
                                <wps:spPr>
                                  <a:xfrm>
                                    <a:off x="268448" y="151002"/>
                                    <a:ext cx="1258348" cy="562062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C0835" w:rsidRPr="00C905B1" w:rsidRDefault="008C0835" w:rsidP="008C083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905B1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Purchase order receive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20934185" name="Group 20"/>
                              <wpg:cNvGrpSpPr/>
                              <wpg:grpSpPr>
                                <a:xfrm>
                                  <a:off x="19050" y="1436789"/>
                                  <a:ext cx="1518005" cy="1060858"/>
                                  <a:chOff x="0" y="0"/>
                                  <a:chExt cx="1887523" cy="1107347"/>
                                </a:xfrm>
                              </wpg:grpSpPr>
                              <wps:wsp>
                                <wps:cNvPr id="604436738" name="Flowchart: Decision 18"/>
                                <wps:cNvSpPr/>
                                <wps:spPr>
                                  <a:xfrm>
                                    <a:off x="0" y="0"/>
                                    <a:ext cx="1887523" cy="1107347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2857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429149" name="Text Box 19"/>
                                <wps:cNvSpPr txBox="1"/>
                                <wps:spPr>
                                  <a:xfrm>
                                    <a:off x="411593" y="297221"/>
                                    <a:ext cx="1080789" cy="50123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C0835" w:rsidRPr="00C905B1" w:rsidRDefault="008C0835" w:rsidP="008C083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C905B1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Current Custom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37485646" name="Straight Arrow Connector 25"/>
                              <wps:cNvCnPr/>
                              <wps:spPr>
                                <a:xfrm>
                                  <a:off x="793109" y="912128"/>
                                  <a:ext cx="0" cy="44461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9219750" name="Straight Arrow Connector 25"/>
                              <wps:cNvCnPr/>
                              <wps:spPr>
                                <a:xfrm>
                                  <a:off x="776331" y="2665427"/>
                                  <a:ext cx="0" cy="44461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0475813" name="Text Box 28"/>
                            <wps:cNvSpPr txBox="1"/>
                            <wps:spPr>
                              <a:xfrm flipH="1">
                                <a:off x="769515" y="2766095"/>
                                <a:ext cx="478172" cy="3020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0835" w:rsidRPr="00520712" w:rsidRDefault="008C0835" w:rsidP="008C083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37" style="position:absolute;margin-left:0;margin-top:16.5pt;width:447.8pt;height:494.55pt;z-index:251663360;mso-position-horizontal:left;mso-position-horizontal-relative:margin;mso-height-relative:margin" coordsize="56873,5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38" type="#_x0000_t32" style="position:absolute;left:28484;top:26486;width:0;height:4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7OOccAAADjAAAADwAAAGRycy9kb3ducmV2LnhtbERPS27CMBDdI/UO1lRiB05AlChgUIvo&#10;Z9UqlAOM4iGOiMchNiHcHi8qdfn0/uvtYBvRU+drxwrSaQKCuHS65krB8fd9koHwAVlj45gU3MnD&#10;dvM0WmOu3Y0L6g+hEjGEfY4KTAhtLqUvDVn0U9cSR+7kOoshwq6SusNbDLeNnCXJi7RYc2ww2NLO&#10;UHk+XK2C3c/H20niZc/Fgpbmu99/FvejUuPn4XUFItAQ/sV/7i+tYJbM0yzLlmkcHT/FPyA3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js45xwAAAOMAAAAPAAAAAAAA&#10;AAAAAAAAAKECAABkcnMvZG93bnJldi54bWxQSwUGAAAAAAQABAD5AAAAlQMAAAAA&#10;" strokecolor="black [3200]" strokeweight="2.25pt">
                  <v:stroke endarrow="block" joinstyle="miter"/>
                </v:shape>
                <v:shape id="_x0000_s1039" type="#_x0000_t202" style="position:absolute;left:29590;top:27325;width:4111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o/8gA&#10;AADiAAAADwAAAGRycy9kb3ducmV2LnhtbERPTWvCQBC9C/0PyxR6042hSpq6igREkXow9eJtzI5J&#10;aHY2ZleN/fXuodDj433PFr1pxI06V1tWMB5FIIgLq2suFRy+V8MEhPPIGhvLpOBBDhbzl8EMU23v&#10;vKdb7ksRQtilqKDyvk2ldEVFBt3ItsSBO9vOoA+wK6Xu8B7CTSPjKJpKgzWHhgpbyioqfvKrUbDN&#10;Vjvcn2KT/DbZ+uu8bC+H40Spt9d++QnCU+//xX/ujVYweY+T8TT5CJvDpXAH5Pw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pij/yAAAAOIAAAAPAAAAAAAAAAAAAAAAAJgCAABk&#10;cnMvZG93bnJldi54bWxQSwUGAAAAAAQABAD1AAAAjQMAAAAA&#10;" filled="f" stroked="f" strokeweight=".5pt">
                  <v:textbox>
                    <w:txbxContent>
                      <w:p w:rsidR="008C0835" w:rsidRPr="00520712" w:rsidRDefault="008C0835" w:rsidP="008C083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2071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o</w:t>
                        </w:r>
                      </w:p>
                    </w:txbxContent>
                  </v:textbox>
                </v:shape>
                <v:group id="Group 32" o:spid="_x0000_s1040" style="position:absolute;left:16000;top:14284;width:40873;height:26989" coordsize="40873,26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MCSjfIAAAA&#10;4wAAAA8AAAAAAAAAAAAAAAAAqgIAAGRycy9kb3ducmV2LnhtbFBLBQYAAAAABAAEAPoAAACfAwAA&#10;AAA=&#10;">
                  <v:group id="Group 20" o:spid="_x0000_s1041" style="position:absolute;left:4911;width:15180;height:10608" coordsize="18875,1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/aWtByQAA&#10;AOMAAAAPAAAAAAAAAAAAAAAAAKoCAABkcnMvZG93bnJldi54bWxQSwUGAAAAAAQABAD6AAAAoAMA&#10;AAAA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8" o:spid="_x0000_s1042" type="#_x0000_t110" style="position:absolute;width:18875;height:1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STsgA&#10;AADjAAAADwAAAGRycy9kb3ducmV2LnhtbERPX0vDMBB/F/wO4QTfXKIbXa3LxlSUwtiDc7jXszmb&#10;suZSmqyr394Igo/3+3+L1ehaMVAfGs8abicKBHHlTcO1hv37y00OIkRkg61n0vBNAVbLy4sFFsaf&#10;+Y2GXaxFCuFQoAYbY1dIGSpLDsPEd8SJ+/K9w5jOvpamx3MKd628UyqTDhtODRY7erJUHXcnp6F7&#10;3H+W03IbNs/D68HPPg4nm7PW11fj+gFEpDH+i//cpUnz1SzL8um9msPvTwkA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hxJOyAAAAOMAAAAPAAAAAAAAAAAAAAAAAJgCAABk&#10;cnMvZG93bnJldi54bWxQSwUGAAAAAAQABAD1AAAAjQMAAAAA&#10;" fillcolor="#00b050" strokecolor="#09101d [484]" strokeweight="2.25pt"/>
                    <v:shape id="Text Box 19" o:spid="_x0000_s1043" type="#_x0000_t202" style="position:absolute;left:4115;top:2972;width:10808;height:5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TasoA&#10;AADiAAAADwAAAGRycy9kb3ducmV2LnhtbESPzU7DMBCE70h9B2uRuFHbFKok1K2qIhAc+3Ogt1W8&#10;JFHjdRSbJLw9RkLqcTQz32hWm8m1YqA+NJ4N6LkCQVx623Bl4HR8vc9AhIhssfVMBn4owGY9u1lh&#10;Yf3IexoOsRIJwqFAA3WMXSFlKGtyGOa+I07el+8dxiT7StoexwR3rXxQaikdNpwWauxoV1N5OXw7&#10;A5+jPuvz/s3q3dDmub6ol8WHMubudto+g4g0xWv4v/1uDeS5enrMsuUC/i6lOyD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aPk2rKAAAA4gAAAA8AAAAAAAAAAAAAAAAAmAIA&#10;AGRycy9kb3ducmV2LnhtbFBLBQYAAAAABAAEAPUAAACPAwAAAAA=&#10;" fillcolor="white [3201]" strokecolor="#ffc000 [3207]" strokeweight="1pt">
                      <v:textbox>
                        <w:txbxContent>
                          <w:p w:rsidR="008C0835" w:rsidRPr="00C905B1" w:rsidRDefault="008C0835" w:rsidP="008C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05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ustom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rom US</w:t>
                            </w:r>
                          </w:p>
                        </w:txbxContent>
                      </v:textbox>
                    </v:shape>
                  </v:group>
                  <v:group id="Group 23" o:spid="_x0000_s1044" style="position:absolute;left:26615;top:1822;width:14258;height:7383" coordsize="14257,7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Y5ET2MoA&#10;AADiAAAADwAAAAAAAAAAAAAAAACqAgAAZHJzL2Rvd25yZXYueG1sUEsFBgAAAAAEAAQA+gAAAKED&#10;AAAAAA==&#10;">
                    <v:rect id="Rectangle 21" o:spid="_x0000_s1045" style="position:absolute;width:14257;height:7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pJ8YA&#10;AADjAAAADwAAAGRycy9kb3ducmV2LnhtbERPzW7CMAy+I+0dIk/iNlKoGKMQUAdCwJEO7lZj2orG&#10;6ZpAu7dfJk3i6O/fy3VvavGg1lWWFYxHEQji3OqKCwXnr93bBwjnkTXWlknBDzlYr14GS0y07fhE&#10;j8wXIoSwS1BB6X2TSOnykgy6kW2IA3e1rUEfzraQusUuhJtaTqLoXRqsODSU2NCmpPyW3Y0Ck26P&#10;ddbtzOc23e8n/YEu1TcpNXzt0wUIT71/iv/dBx3mz2ezcRxH8RT+fgoA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dpJ8YAAADjAAAADwAAAAAAAAAAAAAAAACYAgAAZHJz&#10;L2Rvd25yZXYueG1sUEsFBgAAAAAEAAQA9QAAAIsDAAAAAA==&#10;" fillcolor="#00b050" strokecolor="#09101d [484]" strokeweight="2.25pt"/>
                    <v:shape id="Text Box 22" o:spid="_x0000_s1046" type="#_x0000_t202" style="position:absolute;left:900;top:1403;width:12331;height:5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GZcoA&#10;AADiAAAADwAAAGRycy9kb3ducmV2LnhtbESPwU7DMBBE70j9B2srcaO2S2mbULeqikBwbOFAb6t4&#10;SaLG6yg2Sfh7jITU42hm3mg2u9E1oqcu1J4N6JkCQVx4W3Np4OP9+W4NIkRki41nMvBDAXbbyc0G&#10;c+sHPlJ/iqVIEA45GqhibHMpQ1GRwzDzLXHyvnznMCbZldJ2OCS4a+RcqaV0WHNaqLClQ0XF5fTt&#10;DHwO+qzPxxerD32TZfqinu7flDG303H/CCLSGK/h//arNbDIFsuVXj+s4O9SugNy+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XxhmXKAAAA4gAAAA8AAAAAAAAAAAAAAAAAmAIA&#10;AGRycy9kb3ducmV2LnhtbFBLBQYAAAAABAAEAPUAAACPAwAAAAA=&#10;" fillcolor="white [3201]" strokecolor="#ffc000 [3207]" strokeweight="1pt">
                      <v:textbox>
                        <w:txbxContent>
                          <w:p w:rsidR="008C0835" w:rsidRPr="00C905B1" w:rsidRDefault="008C0835" w:rsidP="008C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05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cess new customer record</w:t>
                            </w:r>
                          </w:p>
                        </w:txbxContent>
                      </v:textbox>
                    </v:shape>
                  </v:group>
                  <v:group id="Group 17" o:spid="_x0000_s1047" style="position:absolute;left:3629;top:18433;width:17699;height:8556" coordsize="17698,8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U2gmrIAAAA&#10;4wAAAA8AAAAAAAAAAAAAAAAAqgIAAGRycy9kb3ducmV2LnhtbFBLBQYAAAAABAAEAPoAAACfAwAA&#10;AAA=&#10;">
                    <v:roundrect id="Rectangle: Rounded Corners 15" o:spid="_x0000_s1048" style="position:absolute;width:17698;height:8556;visibility:visible;mso-wrap-style:square;v-text-anchor:middle" arcsize="3226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+N/csA&#10;AADjAAAADwAAAGRycy9kb3ducmV2LnhtbESPQUvEMBCF74L/IYzgRdykBUu3bnZRQfSgLFa9x2Zs&#10;o82kJHG3/ffOQfA4M2/ee99mN/tRHDAmF0hDsVIgkLpgHfUa3l7vL2sQKRuyZgyEGhZMsNuenmxM&#10;Y8ORXvDQ5l6wCaXGaBhynhopUzegN2kVJiS+fYboTeYx9tJGc2RzP8pSqUp644gTBjPh3YDdd/vj&#10;NbgQn96/6ra4ut1XDxdzuXw8L07r87P55hpExjn/i/++Hy3XLypVr0u1Zgpm4gXI7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yD439ywAAAOMAAAAPAAAAAAAAAAAAAAAAAJgC&#10;AABkcnMvZG93bnJldi54bWxQSwUGAAAAAAQABAD1AAAAkAMAAAAA&#10;" fillcolor="#00b050" strokecolor="#09101d [484]" strokeweight="2.25pt">
                      <v:stroke joinstyle="miter"/>
                    </v:roundrect>
                    <v:shape id="Text Box 16" o:spid="_x0000_s1049" type="#_x0000_t202" style="position:absolute;left:2516;top:839;width:12583;height:6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9N9MkA&#10;AADjAAAADwAAAGRycy9kb3ducmV2LnhtbESPQU/DMAyF70j8h8hI3FgSEIN2yyY0BILjBoftZjWm&#10;rdY4VRPa8u/xAYnj83v+7LfezqFTIw2pjezALgwo4ir6lmsHnx8vN4+gUkb22EUmBz+UYLu5vFhj&#10;6ePEexoPuVYC4VSigybnvtQ6VQ0FTIvYE4v3FYeAWeRQaz/gJPDQ6Vtjljpgy3KhwZ52DVXnw3dw&#10;cJzsyZ72r97uxq4o7Nk8370b566v5qcVqExz/g//bb95ef9BkMWyuJcW0kkGoD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89N9MkAAADjAAAADwAAAAAAAAAAAAAAAACYAgAA&#10;ZHJzL2Rvd25yZXYueG1sUEsFBgAAAAAEAAQA9QAAAI4DAAAAAA==&#10;" fillcolor="white [3201]" strokecolor="#ffc000 [3207]" strokeweight="1pt">
                      <v:textbox>
                        <w:txbxContent>
                          <w:p w:rsidR="008C0835" w:rsidRPr="00C905B1" w:rsidRDefault="008C0835" w:rsidP="008C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ubmit to controller for approval</w:t>
                            </w:r>
                          </w:p>
                        </w:txbxContent>
                      </v:textbox>
                    </v:shape>
                  </v:group>
                  <v:shape id="Straight Arrow Connector 25" o:spid="_x0000_s1050" type="#_x0000_t32" style="position:absolute;left:33791;top:12118;width:0;height:4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azsT9ygAAAOMAAAAPAAAA&#10;AAAAAAAAAAAAAKECAABkcnMvZG93bnJldi54bWxQSwUGAAAAAAQABAD5AAAAmAMAAAAA&#10;" strokecolor="black [3200]" strokeweight="2.25pt">
                    <v:stroke endarrow="block" joinstyle="miter"/>
                  </v:shape>
                  <v:shape id="Straight Arrow Connector 26" o:spid="_x0000_s1051" type="#_x0000_t32" style="position:absolute;top:5414;width:4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3q7skAAADjAAAADwAAAGRycy9kb3ducmV2LnhtbERPy27CMBC8V+IfrK3EDZyWV5tiUIso&#10;cGoVyges4iWOiNdpbEL4+xoJqZrT7uzM7MyXna1ES40vHSt4GiYgiHOnSy4UHH4+By8gfEDWWDkm&#10;BVfysFz0HuaYanfhjNp9KEQ0YZ+iAhNCnUrpc0MW/dDVxJE7usZiiGNTSN3gJZrbSj4nyVRaLDkm&#10;GKxpZSg/7c9Wwep783GU+LvmbEIz89Wut9n1oFT/sXt/AxGoC//Hd/VOx/dn41HEazKBW6e4ALn4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It6u7JAAAA4wAAAA8AAAAA&#10;AAAAAAAAAAAAoQIAAGRycy9kb3ducmV2LnhtbFBLBQYAAAAABAAEAPkAAACXAwAAAAA=&#10;" strokecolor="black [3200]" strokeweight="2.25pt">
                    <v:stroke endarrow="block" joinstyle="miter"/>
                  </v:shape>
                  <v:shape id="Straight Arrow Connector 26" o:spid="_x0000_s1052" type="#_x0000_t32" style="position:absolute;left:21140;top:5246;width:4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xn1f18sAAADjAAAADwAA&#10;AAAAAAAAAAAAAAChAgAAZHJzL2Rvd25yZXYueG1sUEsFBgAAAAAEAAQA+QAAAJkDAAAAAA==&#10;" strokecolor="black [3200]" strokeweight="2.25pt">
                    <v:stroke endarrow="block" joinstyle="miter"/>
                  </v:shape>
                  <v:shape id="_x0000_s1053" type="#_x0000_t202" style="position:absolute;left:503;top:1212;width:3937;height:3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cFsoA&#10;AADiAAAADwAAAGRycy9kb3ducmV2LnhtbESPzWrCQBSF90LfYbiF7nRiqMGmjiIBUaRdmLpxd81c&#10;k9DMnZgZNfbpOwvB5eH88c0WvWnElTpXW1YwHkUgiAuray4V7H9WwykI55E1NpZJwZ0cLOYvgxmm&#10;2t54R9fclyKMsEtRQeV9m0rpiooMupFtiYN3sp1BH2RXSt3hLYybRsZRlEiDNYeHClvKKip+84tR&#10;sM1W37g7xmb612Trr9OyPe8PE6XeXvvlJwhPvX+GH+2NVpDE4+h98pEEiIAUcEDO/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SHnBbKAAAA4gAAAA8AAAAAAAAAAAAAAAAAmAIA&#10;AGRycy9kb3ducmV2LnhtbFBLBQYAAAAABAAEAPUAAACPAwAAAAA=&#10;" filled="f" stroked="f" strokeweight=".5pt">
                    <v:textbox>
                      <w:txbxContent>
                        <w:p w:rsidR="008C0835" w:rsidRPr="00520712" w:rsidRDefault="008C0835" w:rsidP="008C0835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20712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054" type="#_x0000_t202" style="position:absolute;left:20301;top:1800;width:4781;height:243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EBTsUA&#10;AADjAAAADwAAAGRycy9kb3ducmV2LnhtbERPX2vCMBB/F/Ydwg32pulEa+mMsgmKLz7Y+gGO5taU&#10;NZfSRM2+/TIQfLzf/1tvo+3FjUbfOVbwPstAEDdOd9wquNT7aQHCB2SNvWNS8EsetpuXyRpL7e58&#10;plsVWpFC2JeowIQwlFL6xpBFP3MDceK+3WgxpHNspR7xnsJtL+dZlkuLHacGgwPtDDU/1dUqmMdm&#10;GU9HI3fOH+qvig/7RW2VenuNnx8gAsXwFD/cR53mr/K8KFZZsYT/nxIA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QFOxQAAAOMAAAAPAAAAAAAAAAAAAAAAAJgCAABkcnMv&#10;ZG93bnJldi54bWxQSwUGAAAAAAQABAD1AAAAigMAAAAA&#10;" filled="f" stroked="f" strokeweight=".5pt">
                    <v:textbox>
                      <w:txbxContent>
                        <w:p w:rsidR="008C0835" w:rsidRPr="00520712" w:rsidRDefault="008C0835" w:rsidP="008C0835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31" o:spid="_x0000_s1055" style="position:absolute;width:56873;height:56541" coordsize="56873,56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QIgr8&#10;zAAAAOIAAAAPAAAAAAAAAAAAAAAAAKoCAABkcnMvZG93bnJldi54bWxQSwUGAAAAAAQABAD6AAAA&#10;owMAAAAA&#10;">
                  <v:group id="Group 17" o:spid="_x0000_s1056" style="position:absolute;top:47985;width:17698;height:8556" coordsize="17698,8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IioAYyQAA&#10;AOMAAAAPAAAAAAAAAAAAAAAAAKoCAABkcnMvZG93bnJldi54bWxQSwUGAAAAAAQABAD6AAAAoAMA&#10;AAAA&#10;">
                    <v:roundrect id="Rectangle: Rounded Corners 15" o:spid="_x0000_s1057" style="position:absolute;width:17698;height:8556;visibility:visible;mso-wrap-style:square;v-text-anchor:middle" arcsize="3226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vEsoA&#10;AADiAAAADwAAAGRycy9kb3ducmV2LnhtbESPQUvEMBSE74L/ITzBi7hpu24pdbOLCqIHRay792fz&#10;bKPNS0nibvvvjSB4HGbmG2a9newgDuSDcawgX2QgiFunDXcKdm/3lxWIEJE1Do5JwUwBtpvTkzXW&#10;2h35lQ5N7ESCcKhRQR/jWEsZ2p4shoUbiZP34bzFmKTvpPZ4THA7yCLLSmnRcFrocaS7ntqv5tsq&#10;MM4/7T+rJl/dvpQPF1Mxvz/PRqnzs+nmGkSkKf6H/9qPWkFVVqvlVZEv4fdSugNy8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MK7xLKAAAA4gAAAA8AAAAAAAAAAAAAAAAAmAIA&#10;AGRycy9kb3ducmV2LnhtbFBLBQYAAAAABAAEAPUAAACPAwAAAAA=&#10;" fillcolor="#00b050" strokecolor="#09101d [484]" strokeweight="2.25pt">
                      <v:stroke joinstyle="miter"/>
                    </v:roundrect>
                    <v:shape id="Text Box 16" o:spid="_x0000_s1058" type="#_x0000_t202" style="position:absolute;left:2684;top:2600;width:1258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3n7ckA&#10;AADiAAAADwAAAGRycy9kb3ducmV2LnhtbESPzWrDMBCE74W+g9hAb42kBNzYjRJKSkp7zM+huS3W&#10;xjaxVsZSbfftq0Khx2FmvmHW28m1YqA+NJ4N6LkCQVx623Bl4HzaP65AhIhssfVMBr4pwHZzf7fG&#10;wvqRDzQcYyUShEOBBuoYu0LKUNbkMMx9R5y8q+8dxiT7StoexwR3rVwolUmHDaeFGjva1VTejl/O&#10;wOeoL/pyeLN6N7R5rm/qdfmhjHmYTS/PICJN8T/81363BnKVP2WZWmj4vZTugN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E3n7ckAAADiAAAADwAAAAAAAAAAAAAAAACYAgAA&#10;ZHJzL2Rvd25yZXYueG1sUEsFBgAAAAAEAAQA9QAAAI4DAAAAAA==&#10;" fillcolor="white [3201]" strokecolor="#ffc000 [3207]" strokeweight="1pt">
                      <v:textbox>
                        <w:txbxContent>
                          <w:p w:rsidR="008C0835" w:rsidRPr="00C905B1" w:rsidRDefault="008C0835" w:rsidP="008C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cess order</w:t>
                            </w:r>
                          </w:p>
                        </w:txbxContent>
                      </v:textbox>
                    </v:shape>
                  </v:group>
                  <v:group id="Group 23" o:spid="_x0000_s1059" style="position:absolute;left:42616;top:33472;width:14257;height:7382" coordsize="14257,7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kGRhNcoA&#10;AADhAAAADwAAAAAAAAAAAAAAAACqAgAAZHJzL2Rvd25yZXYueG1sUEsFBgAAAAAEAAQA+gAAAKED&#10;AAAAAA==&#10;">
                    <v:rect id="Rectangle 21" o:spid="_x0000_s1060" style="position:absolute;width:14257;height:7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NGMkA&#10;AADjAAAADwAAAGRycy9kb3ducmV2LnhtbESPQWvCQBSE74L/YXkFb7ppIkVTNyGtiPbYtL0/sq9J&#10;aPZtzK4m/nu3UOhxmJlvmF0+mU5caXCtZQWPqwgEcWV1y7WCz4/DcgPCeWSNnWVScCMHeTaf7TDV&#10;duR3upa+FgHCLkUFjfd9KqWrGjLoVrYnDt63HQz6IIda6gHHADedjKPoSRpsOSw02NNrQ9VPeTEK&#10;TLF/68rxYF72xfEYTyf6as+k1OJhKp5BeJr8f/ivfdIK4mi7XifJJtnC76fwB2R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MzNGMkAAADjAAAADwAAAAAAAAAAAAAAAACYAgAA&#10;ZHJzL2Rvd25yZXYueG1sUEsFBgAAAAAEAAQA9QAAAI4DAAAAAA==&#10;" fillcolor="#00b050" strokecolor="#09101d [484]" strokeweight="2.25pt"/>
                    <v:shape id="Text Box 22" o:spid="_x0000_s1061" type="#_x0000_t202" style="position:absolute;left:1151;top:2241;width:12332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6cB8cA&#10;AADjAAAADwAAAGRycy9kb3ducmV2LnhtbERPT0vDMBS/C36H8ITdXJJ1DluXDZlM9Ljpwd0ezbMt&#10;a15KE9v67c1g4PH9/r/1dnKtGKgPjWcDeq5AEJfeNlwZ+PzY3z+CCBHZYuuZDPxSgO3m9maNhfUj&#10;H2g4xkqkEA4FGqhj7AopQ1mTwzD3HXHivn3vMKazr6TtcUzhrpULpVbSYcOpocaOdjWV5+OPM/A1&#10;6pM+HV6t3g1tnuuzesnelTGzu+n5CUSkKf6Lr+43m+YvFw+ZXmX5Ei4/JQDk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OnAfHAAAA4wAAAA8AAAAAAAAAAAAAAAAAmAIAAGRy&#10;cy9kb3ducmV2LnhtbFBLBQYAAAAABAAEAPUAAACMAwAAAAA=&#10;" fillcolor="white [3201]" strokecolor="#ffc000 [3207]" strokeweight="1pt">
                      <v:textbox>
                        <w:txbxContent>
                          <w:p w:rsidR="008C0835" w:rsidRPr="00C905B1" w:rsidRDefault="008C0835" w:rsidP="008C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put Order</w:t>
                            </w:r>
                          </w:p>
                        </w:txbxContent>
                      </v:textbox>
                    </v:shape>
                  </v:group>
                  <v:group id="Group 23" o:spid="_x0000_s1062" style="position:absolute;top:33555;width:14257;height:7383" coordsize="14257,7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o5RLbIAAAA&#10;4wAAAA8AAAAAAAAAAAAAAAAAqgIAAGRycy9kb3ducmV2LnhtbFBLBQYAAAAABAAEAPoAAACfAwAA&#10;AAA=&#10;">
                    <v:rect id="Rectangle 21" o:spid="_x0000_s1063" style="position:absolute;width:14257;height:7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iUv8kA&#10;AADjAAAADwAAAGRycy9kb3ducmV2LnhtbESPzW7CMBCE75X6DtZW6q3YTVV+AgaFIgQcCXBfxUsS&#10;NV6H2CXp29eVKvU4mplvNIvVYBtxp87XjjW8jhQI4sKZmksN59P2ZQrCB2SDjWPS8E0eVsvHhwWm&#10;xvV8pHseShEh7FPUUIXQplL6oiKLfuRa4uhdXWcxRNmV0nTYR7htZKLUWFqsOS5U2NJHRcVn/mU1&#10;2GxzaPJ+a9ebbLdLhj1d6htp/fw0ZHMQgYbwH/5r742GRI1navL+lszg91P8A3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8iUv8kAAADjAAAADwAAAAAAAAAAAAAAAACYAgAA&#10;ZHJzL2Rvd25yZXYueG1sUEsFBgAAAAAEAAQA9QAAAI4DAAAAAA==&#10;" fillcolor="#00b050" strokecolor="#09101d [484]" strokeweight="2.25pt"/>
                    <v:shape id="Text Box 22" o:spid="_x0000_s1064" type="#_x0000_t202" style="position:absolute;left:983;top:982;width:12332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ydsoA&#10;AADiAAAADwAAAGRycy9kb3ducmV2LnhtbESPwW7CMBBE75X6D9ZW6q3YhlIgxaAKBCpHaA/ltoqX&#10;JCJeR7GbpH+PK1XqcTQzbzTL9eBq0VEbKs8G9EiBIM69rbgw8Pmxe5qDCBHZYu2ZDPxQgPXq/m6J&#10;mfU9H6k7xUIkCIcMDZQxNpmUIS/JYRj5hjh5F986jEm2hbQt9gnuajlW6kU6rDgtlNjQpqT8evp2&#10;Br56fdbn497qTVcvFvqqtpODMubxYXh7BRFpiP/hv/a7NTCezKZqqmbP8Hsp3QG5u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kVsnbKAAAA4gAAAA8AAAAAAAAAAAAAAAAAmAIA&#10;AGRycy9kb3ducmV2LnhtbFBLBQYAAAAABAAEAPUAAACPAwAAAAA=&#10;" fillcolor="white [3201]" strokecolor="#ffc000 [3207]" strokeweight="1pt">
                      <v:textbox>
                        <w:txbxContent>
                          <w:p w:rsidR="008C0835" w:rsidRPr="00C905B1" w:rsidRDefault="008C0835" w:rsidP="008C0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put Order Info System</w:t>
                            </w:r>
                          </w:p>
                        </w:txbxContent>
                      </v:textbox>
                    </v:shape>
                  </v:group>
                  <v:shape id="Straight Arrow Connector 25" o:spid="_x0000_s1065" type="#_x0000_t32" style="position:absolute;left:7679;top:42341;width:0;height:4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UTm8cAAADjAAAADwAAAGRycy9kb3ducmV2LnhtbERPX0/CMBB/N/E7NGfim3QDcWRQiBJU&#10;njADPsBlPdaF9TrXOsa3tyQmPt7v/y1Wg21ET52vHStIRwkI4tLpmisFx8P70wyED8gaG8ek4Eoe&#10;Vsv7uwXm2l24oH4fKhFD2OeowITQ5lL60pBFP3ItceROrrMY4tlVUnd4ieG2keMkeZEWa44NBlta&#10;GyrP+x+rYP318XaS+L3hYkqZ2fWbz+J6VOrxYXidgwg0hH/xn3ur4/z0OcvSdDyZwO2nCI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VRObxwAAAOMAAAAPAAAAAAAA&#10;AAAAAAAAAKECAABkcnMvZG93bnJldi54bWxQSwUGAAAAAAQABAD5AAAAlQMAAAAA&#10;" strokecolor="black [3200]" strokeweight="2.2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27" o:spid="_x0000_s1066" type="#_x0000_t34" style="position:absolute;left:17891;top:40854;width:38206;height:1147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TDNMgAAADiAAAADwAAAGRycy9kb3ducmV2LnhtbESPQWsCMRSE74X+h/AEbzWrsVVWo5SC&#10;4KEH19b7c/PcLG5elk2qq7++EQo9DjPfDLNc964RF+pC7VnDeJSBIC69qbnS8P21eZmDCBHZYOOZ&#10;NNwowHr1/LTE3PgrF3TZx0qkEg45arAxtrmUobTkMIx8S5y8k+8cxiS7SpoOr6ncNXKSZW/SYc1p&#10;wWJLH5bK8/7HaZhW96NVpSrYjI+vYVccPlu70Xo46N8XICL18T/8R29N4jI1m86UmsDjUroDcvU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0TDNMgAAADiAAAADwAAAAAA&#10;AAAAAAAAAAChAgAAZHJzL2Rvd25yZXYueG1sUEsFBgAAAAAEAAQA+QAAAJYDAAAAAA==&#10;" adj="3802" strokecolor="black [3200]" strokeweight="2.25pt">
                    <v:stroke endarrow="block"/>
                  </v:shape>
                  <v:group id="Group 30" o:spid="_x0000_s1067" style="position:absolute;width:17698;height:31100" coordsize="17698,3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QCl2TMoA&#10;AADjAAAADwAAAAAAAAAAAAAAAACqAgAAZHJzL2Rvd25yZXYueG1sUEsFBgAAAAAEAAQA+gAAAKED&#10;AAAAAA==&#10;">
                    <v:group id="Group 29" o:spid="_x0000_s1068" style="position:absolute;width:17698;height:31100" coordsize="17698,3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MQdQ57L&#10;AAAA4gAAAA8AAAAAAAAAAAAAAAAAqgIAAGRycy9kb3ducmV2LnhtbFBLBQYAAAAABAAEAPoAAACi&#10;AwAAAAA=&#10;">
                      <v:group id="Group 17" o:spid="_x0000_s1069" style="position:absolute;width:17698;height:8556" coordsize="17698,8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+aUKVyQAA&#10;AOMAAAAPAAAAAAAAAAAAAAAAAKoCAABkcnMvZG93bnJldi54bWxQSwUGAAAAAAQABAD6AAAAoAMA&#10;AAAA&#10;">
                        <v:roundrect id="Rectangle: Rounded Corners 15" o:spid="_x0000_s1070" style="position:absolute;width:17698;height:8556;visibility:visible;mso-wrap-style:square;v-text-anchor:middle" arcsize="3226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Gg68oA&#10;AADjAAAADwAAAGRycy9kb3ducmV2LnhtbESPQUvEMBSE74L/ITzBi7hpKltK3eyiguhBEaven82z&#10;jTYvJYm77b83guBxmJlvmM1udqPYU4jWswa1KkAQd95Y7jW8vtye1yBiQjY4eiYNC0XYbY+PNtgY&#10;f+Bn2repFxnCsUENQ0pTI2XsBnIYV34izt6HDw5TlqGXJuAhw90oy6KopEPLeWHAiW4G6r7ab6fB&#10;+vDw9lm3an39VN2dzeXy/rhYrU9P5qtLEInm9B/+a98bDaUqqnV1oWoFv5/yH5Db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tRoOvKAAAA4wAAAA8AAAAAAAAAAAAAAAAAmAIA&#10;AGRycy9kb3ducmV2LnhtbFBLBQYAAAAABAAEAPUAAACPAwAAAAA=&#10;" fillcolor="#00b050" strokecolor="#09101d [484]" strokeweight="2.25pt">
                          <v:stroke joinstyle="miter"/>
                        </v:roundrect>
                        <v:shape id="Text Box 16" o:spid="_x0000_s1071" type="#_x0000_t202" style="position:absolute;left:2684;top:1510;width:12583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kwcoA&#10;AADjAAAADwAAAGRycy9kb3ducmV2LnhtbESPQUvDQBSE74L/YXmCN7u7qUqbZlukouix1UNze2Rf&#10;k9Ds25Bdk/jvXUHwOMzMN0yxm10nRhpC69mAXigQxJW3LdcGPj9e7lYgQkS22HkmA98UYLe9viow&#10;t37iA43HWIsE4ZCjgSbGPpcyVA05DAvfEyfv7AeHMcmhlnbAKcFdJzOlHqXDltNCgz3tG6ouxy9n&#10;4DTpUpeHV6v3Y7de64t6Xr4rY25v5qcNiEhz/A//td+sgUzda/WQLVUGv5/SH5Db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ymZMHKAAAA4wAAAA8AAAAAAAAAAAAAAAAAmAIA&#10;AGRycy9kb3ducmV2LnhtbFBLBQYAAAAABAAEAPUAAACPAwAAAAA=&#10;" fillcolor="white [3201]" strokecolor="#ffc000 [3207]" strokeweight="1pt">
                          <v:textbox>
                            <w:txbxContent>
                              <w:p w:rsidR="008C0835" w:rsidRPr="00C905B1" w:rsidRDefault="008C0835" w:rsidP="008C083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905B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urchase order received</w:t>
                                </w:r>
                              </w:p>
                            </w:txbxContent>
                          </v:textbox>
                        </v:shape>
                      </v:group>
                      <v:group id="Group 20" o:spid="_x0000_s1072" style="position:absolute;left:190;top:14367;width:15180;height:10609" coordsize="18875,1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Cor1kDL&#10;AAAA4gAAAA8AAAAAAAAAAAAAAAAAqgIAAGRycy9kb3ducmV2LnhtbFBLBQYAAAAABAAEAPoAAACi&#10;AwAAAAA=&#10;">
                        <v:shape id="Flowchart: Decision 18" o:spid="_x0000_s1073" type="#_x0000_t110" style="position:absolute;width:18875;height:1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+i8gA&#10;AADiAAAADwAAAGRycy9kb3ducmV2LnhtbERPz0vDMBS+C/4P4Qm7bam21FGXDd2YFGQH63DXZ/Ns&#10;is1LabKu/vfmMPD48f1ebSbbiZEG3zpWcL9IQBDXTrfcKDh+7OdLED4ga+wck4Jf8rBZ396ssNDu&#10;wu80VqERMYR9gQpMCH0hpa8NWfQL1xNH7tsNFkOEQyP1gJcYbjv5kCS5tNhybDDY09ZQ/VOdrYL+&#10;5fhVpuXBv+3G15PLPk9ns2SlZnfT8xOIQFP4F1/dpVaQJ1mW5o9p3BwvxT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Gf6LyAAAAOIAAAAPAAAAAAAAAAAAAAAAAJgCAABk&#10;cnMvZG93bnJldi54bWxQSwUGAAAAAAQABAD1AAAAjQMAAAAA&#10;" fillcolor="#00b050" strokecolor="#09101d [484]" strokeweight="2.25pt"/>
                        <v:shape id="Text Box 19" o:spid="_x0000_s1074" type="#_x0000_t202" style="position:absolute;left:4115;top:2972;width:10808;height:5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HkskA&#10;AADhAAAADwAAAGRycy9kb3ducmV2LnhtbESPzWrDMBCE74W+g9hCbo2kNJTYjRJKSkNzzM+huS3W&#10;1jaxVsZSbefto0Kgx2FmvmGW69E1oqcu1J4N6KkCQVx4W3Np4HT8fF6ACBHZYuOZDFwpwHr1+LDE&#10;3PqB99QfYikShEOOBqoY21zKUFTkMEx9S5y8H985jEl2pbQdDgnuGjlT6lU6rDktVNjSpqLicvh1&#10;Br4Hfdbn/dbqTd9kmb6oj5edMmbyNL6/gYg0xv/wvf1lDSzUfJbpeQZ/j9IbkK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zxHkskAAADhAAAADwAAAAAAAAAAAAAAAACYAgAA&#10;ZHJzL2Rvd25yZXYueG1sUEsFBgAAAAAEAAQA9QAAAI4DAAAAAA==&#10;" fillcolor="white [3201]" strokecolor="#ffc000 [3207]" strokeweight="1pt">
                          <v:textbox>
                            <w:txbxContent>
                              <w:p w:rsidR="008C0835" w:rsidRPr="00C905B1" w:rsidRDefault="008C0835" w:rsidP="008C083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905B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urrent Customer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25" o:spid="_x0000_s1075" type="#_x0000_t32" style="position:absolute;left:7931;top:9121;width:0;height:4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aIyMcAAADjAAAADwAAAGRycy9kb3ducmV2LnhtbERPS27CMBDdI/UO1iB1Bw6/gFIMKoi2&#10;rFqFcoBRPMRR43GI3RBuX1eq1OW8/6y3va1FR62vHCuYjBMQxIXTFZcKzp8voxUIH5A11o5JwZ08&#10;bDcPgzVm2t04p+4UShFD2GeowITQZFL6wpBFP3YNceQurrUY4tmWUrd4i+G2ltMkSaXFimODwYb2&#10;hoqv07dVsP943V0kXg+cL2hp3rvDW34/K/U47J+fQATqw7/4z33UcX46W85Xi3Sewu9PEQC5+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tojIxwAAAOMAAAAPAAAAAAAA&#10;AAAAAAAAAKECAABkcnMvZG93bnJldi54bWxQSwUGAAAAAAQABAD5AAAAlQMAAAAA&#10;" strokecolor="black [3200]" strokeweight="2.25pt">
                        <v:stroke endarrow="block" joinstyle="miter"/>
                      </v:shape>
                      <v:shape id="Straight Arrow Connector 25" o:spid="_x0000_s1076" type="#_x0000_t32" style="position:absolute;left:7763;top:26654;width:0;height:4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uV8kAAADjAAAADwAAAGRycy9kb3ducmV2LnhtbESPTW7CMBCF90i9gzWVuisOkSAlxaCC&#10;gHZFFcoBRvEQR43HIXZDuD1eVGL59P70LVaDbURPna8dK5iMExDEpdM1VwpOP7vXNxA+IGtsHJOC&#10;G3lYLZ9GC8y1u3JB/TFUIo6wz1GBCaHNpfSlIYt+7Fri6J1dZzFE2VVSd3iN47aRaZLMpMWa44PB&#10;ljaGyt/jn1Ww+d6vzxIvWy6mlJlDv/0sbielXp6Hj3cQgYbwCP+3v7SCNMnm6WSeTSNFZIo8IJ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A77lfJAAAA4wAAAA8AAAAA&#10;AAAAAAAAAAAAoQIAAGRycy9kb3ducmV2LnhtbFBLBQYAAAAABAAEAPkAAACXAwAAAAA=&#10;" strokecolor="black [3200]" strokeweight="2.25pt">
                        <v:stroke endarrow="block" joinstyle="miter"/>
                      </v:shape>
                    </v:group>
                    <v:shape id="_x0000_s1077" type="#_x0000_t202" style="position:absolute;left:7695;top:27660;width:4781;height:302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oe8cA&#10;AADhAAAADwAAAGRycy9kb3ducmV2LnhtbESPwW7CMBBE70j9B2srcQMHCgVSDGqRQFw4NOEDVvES&#10;R43XUeyC+XuMVKnH0cy80ay30bbiSr1vHCuYjDMQxJXTDdcKzuV+tAThA7LG1jEpuJOH7eZlsMZc&#10;uxt/07UItUgQ9jkqMCF0uZS+MmTRj11HnLyL6y2GJPta6h5vCW5bOc2yd2mx4bRgsKOdoeqn+LUK&#10;prGax9PRyJ3zh/Kr4MN+Vlqlhq/x8wNEoBj+w3/to1awymaL+XLyBs9H6Q3Iz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zqHvHAAAA4QAAAA8AAAAAAAAAAAAAAAAAmAIAAGRy&#10;cy9kb3ducmV2LnhtbFBLBQYAAAAABAAEAPUAAACMAwAAAAA=&#10;" filled="f" stroked="f" strokeweight=".5pt">
                      <v:textbox>
                        <w:txbxContent>
                          <w:p w:rsidR="008C0835" w:rsidRPr="00520712" w:rsidRDefault="008C0835" w:rsidP="008C083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0835" w:rsidRDefault="008C0835" w:rsidP="00D11044">
      <w:pPr>
        <w:pStyle w:val="Heading1"/>
      </w:pPr>
      <w:bookmarkStart w:id="18" w:name="_Toc183909874"/>
      <w:bookmarkStart w:id="19" w:name="_Toc183910799"/>
      <w:r>
        <w:lastRenderedPageBreak/>
        <w:t>Sales and Cost Statistics:</w:t>
      </w:r>
      <w:bookmarkEnd w:id="18"/>
      <w:bookmarkEnd w:id="1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C0835" w:rsidTr="00A67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C0835" w:rsidRDefault="008C0835" w:rsidP="00EC4FA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2254" w:type="dxa"/>
          </w:tcPr>
          <w:p w:rsidR="008C0835" w:rsidRDefault="008C0835" w:rsidP="00EC4F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2254" w:type="dxa"/>
          </w:tcPr>
          <w:p w:rsidR="008C0835" w:rsidRDefault="008C0835" w:rsidP="00EC4F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t</w:t>
            </w:r>
          </w:p>
        </w:tc>
        <w:tc>
          <w:tcPr>
            <w:tcW w:w="2254" w:type="dxa"/>
          </w:tcPr>
          <w:p w:rsidR="008C0835" w:rsidRDefault="008C0835" w:rsidP="00EC4F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</w:tr>
      <w:tr w:rsidR="008C0835" w:rsidTr="00A6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Laptop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70,000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350,000</w:t>
            </w:r>
          </w:p>
        </w:tc>
      </w:tr>
      <w:tr w:rsidR="008C0835" w:rsidTr="00A6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Desktop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</w:tr>
      <w:tr w:rsidR="008C0835" w:rsidTr="00A6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Tablet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8C0835" w:rsidTr="00A6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C0835" w:rsidRPr="009F6B96" w:rsidRDefault="008C0835" w:rsidP="00EC4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Smart Phone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</w:p>
        </w:tc>
        <w:tc>
          <w:tcPr>
            <w:tcW w:w="2254" w:type="dxa"/>
          </w:tcPr>
          <w:p w:rsidR="008C0835" w:rsidRPr="009F6B96" w:rsidRDefault="008C0835" w:rsidP="00EC4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96">
              <w:rPr>
                <w:rFonts w:ascii="Times New Roman" w:hAnsi="Times New Roman" w:cs="Times New Roman"/>
                <w:sz w:val="28"/>
                <w:szCs w:val="28"/>
              </w:rPr>
              <w:t>800,000</w:t>
            </w:r>
          </w:p>
        </w:tc>
      </w:tr>
    </w:tbl>
    <w:p w:rsidR="008C0835" w:rsidRPr="00C905B1" w:rsidRDefault="008C0835" w:rsidP="008C0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D9E7B53" wp14:editId="53EE0847">
            <wp:extent cx="5486400" cy="4839877"/>
            <wp:effectExtent l="0" t="0" r="19050" b="18415"/>
            <wp:docPr id="1092953234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0590D" w:rsidRDefault="00A0590D"/>
    <w:sectPr w:rsidR="00A0590D" w:rsidSect="00626BAA">
      <w:footerReference w:type="default" r:id="rId29"/>
      <w:pgSz w:w="11906" w:h="16838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46" w:rsidRDefault="00607846" w:rsidP="00626BAA">
      <w:pPr>
        <w:spacing w:after="0" w:line="240" w:lineRule="auto"/>
      </w:pPr>
      <w:r>
        <w:separator/>
      </w:r>
    </w:p>
  </w:endnote>
  <w:endnote w:type="continuationSeparator" w:id="0">
    <w:p w:rsidR="00607846" w:rsidRDefault="00607846" w:rsidP="0062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346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sz w:val="24"/>
        <w:szCs w:val="24"/>
      </w:rPr>
    </w:sdtEndPr>
    <w:sdtContent>
      <w:p w:rsidR="00626BAA" w:rsidRPr="00626BAA" w:rsidRDefault="00626BAA">
        <w:pPr>
          <w:pStyle w:val="Footer"/>
          <w:jc w:val="right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626BA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626BAA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626BA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D339B0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626BAA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p>
    </w:sdtContent>
  </w:sdt>
  <w:p w:rsidR="00626BAA" w:rsidRDefault="00626B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46" w:rsidRDefault="00607846" w:rsidP="00626BAA">
      <w:pPr>
        <w:spacing w:after="0" w:line="240" w:lineRule="auto"/>
      </w:pPr>
      <w:r>
        <w:separator/>
      </w:r>
    </w:p>
  </w:footnote>
  <w:footnote w:type="continuationSeparator" w:id="0">
    <w:p w:rsidR="00607846" w:rsidRDefault="00607846" w:rsidP="00626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7EDE"/>
    <w:multiLevelType w:val="multilevel"/>
    <w:tmpl w:val="8BC0BE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7030A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5FD17EA"/>
    <w:multiLevelType w:val="multilevel"/>
    <w:tmpl w:val="11D0D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82A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C677CE1"/>
    <w:multiLevelType w:val="multilevel"/>
    <w:tmpl w:val="C2105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BC51210"/>
    <w:multiLevelType w:val="multilevel"/>
    <w:tmpl w:val="4D5E5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35"/>
    <w:rsid w:val="00105362"/>
    <w:rsid w:val="001275DF"/>
    <w:rsid w:val="00384674"/>
    <w:rsid w:val="00607846"/>
    <w:rsid w:val="00626BAA"/>
    <w:rsid w:val="006C0EBE"/>
    <w:rsid w:val="008171A7"/>
    <w:rsid w:val="008C0835"/>
    <w:rsid w:val="00937935"/>
    <w:rsid w:val="00A0590D"/>
    <w:rsid w:val="00A676D1"/>
    <w:rsid w:val="00CC6CFC"/>
    <w:rsid w:val="00D11044"/>
    <w:rsid w:val="00D339B0"/>
    <w:rsid w:val="00EE03C7"/>
    <w:rsid w:val="00FB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3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835"/>
    <w:pPr>
      <w:keepNext/>
      <w:keepLines/>
      <w:numPr>
        <w:numId w:val="4"/>
      </w:numPr>
      <w:spacing w:before="360" w:after="80"/>
      <w:outlineLvl w:val="0"/>
    </w:pPr>
    <w:rPr>
      <w:rFonts w:ascii="Times New Roman" w:eastAsiaTheme="majorEastAsia" w:hAnsi="Times New Roman" w:cstheme="majorBidi"/>
      <w:b/>
      <w:color w:val="0000CC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835"/>
    <w:pPr>
      <w:keepNext/>
      <w:keepLines/>
      <w:numPr>
        <w:ilvl w:val="1"/>
        <w:numId w:val="4"/>
      </w:numPr>
      <w:spacing w:before="160" w:after="80"/>
      <w:ind w:left="1152" w:hanging="720"/>
      <w:outlineLvl w:val="1"/>
    </w:pPr>
    <w:rPr>
      <w:rFonts w:ascii="Times New Roman" w:eastAsiaTheme="majorEastAsia" w:hAnsi="Times New Roman" w:cstheme="majorBidi"/>
      <w:color w:val="00FF0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835"/>
    <w:pPr>
      <w:keepNext/>
      <w:keepLines/>
      <w:numPr>
        <w:ilvl w:val="2"/>
        <w:numId w:val="4"/>
      </w:numPr>
      <w:spacing w:before="160" w:after="80"/>
      <w:ind w:left="1440"/>
      <w:outlineLvl w:val="2"/>
    </w:pPr>
    <w:rPr>
      <w:rFonts w:ascii="Times New Roman" w:eastAsiaTheme="majorEastAsia" w:hAnsi="Times New Roman" w:cstheme="majorBidi"/>
      <w:b/>
      <w:color w:val="9966F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835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835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835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835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835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835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835"/>
    <w:rPr>
      <w:rFonts w:ascii="Times New Roman" w:eastAsiaTheme="majorEastAsia" w:hAnsi="Times New Roman" w:cstheme="majorBidi"/>
      <w:b/>
      <w:color w:val="0000CC"/>
      <w:kern w:val="0"/>
      <w:sz w:val="32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C0835"/>
    <w:rPr>
      <w:rFonts w:ascii="Times New Roman" w:eastAsiaTheme="majorEastAsia" w:hAnsi="Times New Roman" w:cstheme="majorBidi"/>
      <w:color w:val="00FF00"/>
      <w:kern w:val="0"/>
      <w:sz w:val="28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C0835"/>
    <w:rPr>
      <w:rFonts w:ascii="Times New Roman" w:eastAsiaTheme="majorEastAsia" w:hAnsi="Times New Roman" w:cstheme="majorBidi"/>
      <w:b/>
      <w:color w:val="9966FF"/>
      <w:kern w:val="0"/>
      <w:sz w:val="24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8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8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8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8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8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8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8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8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8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8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8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8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8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8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8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835"/>
    <w:rPr>
      <w:b/>
      <w:bCs/>
      <w:smallCaps/>
      <w:color w:val="2F5496" w:themeColor="accent1" w:themeShade="BF"/>
      <w:spacing w:val="5"/>
    </w:rPr>
  </w:style>
  <w:style w:type="character" w:customStyle="1" w:styleId="rpv-coretext-layer-text">
    <w:name w:val="rpv-core__text-layer-text"/>
    <w:basedOn w:val="DefaultParagraphFont"/>
    <w:rsid w:val="008C0835"/>
  </w:style>
  <w:style w:type="character" w:styleId="Hyperlink">
    <w:name w:val="Hyperlink"/>
    <w:basedOn w:val="DefaultParagraphFont"/>
    <w:uiPriority w:val="99"/>
    <w:unhideWhenUsed/>
    <w:rsid w:val="008C08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0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11044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110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10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104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26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A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6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AA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35"/>
    <w:rPr>
      <w:rFonts w:ascii="Tahoma" w:hAnsi="Tahoma" w:cs="Tahoma"/>
      <w:kern w:val="0"/>
      <w:sz w:val="16"/>
      <w:szCs w:val="16"/>
      <w14:ligatures w14:val="none"/>
    </w:rPr>
  </w:style>
  <w:style w:type="table" w:styleId="LightList-Accent4">
    <w:name w:val="Light List Accent 4"/>
    <w:basedOn w:val="TableNormal"/>
    <w:uiPriority w:val="61"/>
    <w:rsid w:val="00A67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3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835"/>
    <w:pPr>
      <w:keepNext/>
      <w:keepLines/>
      <w:numPr>
        <w:numId w:val="4"/>
      </w:numPr>
      <w:spacing w:before="360" w:after="80"/>
      <w:outlineLvl w:val="0"/>
    </w:pPr>
    <w:rPr>
      <w:rFonts w:ascii="Times New Roman" w:eastAsiaTheme="majorEastAsia" w:hAnsi="Times New Roman" w:cstheme="majorBidi"/>
      <w:b/>
      <w:color w:val="0000CC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835"/>
    <w:pPr>
      <w:keepNext/>
      <w:keepLines/>
      <w:numPr>
        <w:ilvl w:val="1"/>
        <w:numId w:val="4"/>
      </w:numPr>
      <w:spacing w:before="160" w:after="80"/>
      <w:ind w:left="1152" w:hanging="720"/>
      <w:outlineLvl w:val="1"/>
    </w:pPr>
    <w:rPr>
      <w:rFonts w:ascii="Times New Roman" w:eastAsiaTheme="majorEastAsia" w:hAnsi="Times New Roman" w:cstheme="majorBidi"/>
      <w:color w:val="00FF0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835"/>
    <w:pPr>
      <w:keepNext/>
      <w:keepLines/>
      <w:numPr>
        <w:ilvl w:val="2"/>
        <w:numId w:val="4"/>
      </w:numPr>
      <w:spacing w:before="160" w:after="80"/>
      <w:ind w:left="1440"/>
      <w:outlineLvl w:val="2"/>
    </w:pPr>
    <w:rPr>
      <w:rFonts w:ascii="Times New Roman" w:eastAsiaTheme="majorEastAsia" w:hAnsi="Times New Roman" w:cstheme="majorBidi"/>
      <w:b/>
      <w:color w:val="9966F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835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835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835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835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835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835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835"/>
    <w:rPr>
      <w:rFonts w:ascii="Times New Roman" w:eastAsiaTheme="majorEastAsia" w:hAnsi="Times New Roman" w:cstheme="majorBidi"/>
      <w:b/>
      <w:color w:val="0000CC"/>
      <w:kern w:val="0"/>
      <w:sz w:val="32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C0835"/>
    <w:rPr>
      <w:rFonts w:ascii="Times New Roman" w:eastAsiaTheme="majorEastAsia" w:hAnsi="Times New Roman" w:cstheme="majorBidi"/>
      <w:color w:val="00FF00"/>
      <w:kern w:val="0"/>
      <w:sz w:val="28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C0835"/>
    <w:rPr>
      <w:rFonts w:ascii="Times New Roman" w:eastAsiaTheme="majorEastAsia" w:hAnsi="Times New Roman" w:cstheme="majorBidi"/>
      <w:b/>
      <w:color w:val="9966FF"/>
      <w:kern w:val="0"/>
      <w:sz w:val="24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8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8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8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8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8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8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8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8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8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8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8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8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8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8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8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835"/>
    <w:rPr>
      <w:b/>
      <w:bCs/>
      <w:smallCaps/>
      <w:color w:val="2F5496" w:themeColor="accent1" w:themeShade="BF"/>
      <w:spacing w:val="5"/>
    </w:rPr>
  </w:style>
  <w:style w:type="character" w:customStyle="1" w:styleId="rpv-coretext-layer-text">
    <w:name w:val="rpv-core__text-layer-text"/>
    <w:basedOn w:val="DefaultParagraphFont"/>
    <w:rsid w:val="008C0835"/>
  </w:style>
  <w:style w:type="character" w:styleId="Hyperlink">
    <w:name w:val="Hyperlink"/>
    <w:basedOn w:val="DefaultParagraphFont"/>
    <w:uiPriority w:val="99"/>
    <w:unhideWhenUsed/>
    <w:rsid w:val="008C08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0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11044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110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10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104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26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A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6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AA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35"/>
    <w:rPr>
      <w:rFonts w:ascii="Tahoma" w:hAnsi="Tahoma" w:cs="Tahoma"/>
      <w:kern w:val="0"/>
      <w:sz w:val="16"/>
      <w:szCs w:val="16"/>
      <w14:ligatures w14:val="none"/>
    </w:rPr>
  </w:style>
  <w:style w:type="table" w:styleId="LightList-Accent4">
    <w:name w:val="Light List Accent 4"/>
    <w:basedOn w:val="TableNormal"/>
    <w:uiPriority w:val="61"/>
    <w:rsid w:val="00A67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3.jpeg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yperlink" Target="https://www.nytimes.com/wirecutter/reviews/best-smartphones/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nytimes.com/wirecutter/reviews/cheap-desktop-pcs/" TargetMode="External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2.xml"/><Relationship Id="rId5" Type="http://schemas.openxmlformats.org/officeDocument/2006/relationships/settings" Target="settings.xml"/><Relationship Id="rId15" Type="http://schemas.openxmlformats.org/officeDocument/2006/relationships/hyperlink" Target="https://www.nytimes.com/wirecutter/reviews/best-laptops/" TargetMode="External"/><Relationship Id="rId23" Type="http://schemas.openxmlformats.org/officeDocument/2006/relationships/diagramData" Target="diagrams/data2.xml"/><Relationship Id="rId28" Type="http://schemas.openxmlformats.org/officeDocument/2006/relationships/chart" Target="charts/chart1.xml"/><Relationship Id="rId10" Type="http://schemas.openxmlformats.org/officeDocument/2006/relationships/diagramData" Target="diagrams/data1.xml"/><Relationship Id="rId19" Type="http://schemas.openxmlformats.org/officeDocument/2006/relationships/hyperlink" Target="https://www.nytimes.com/wirecutter/reviews/best-tablets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5.jpeg"/><Relationship Id="rId27" Type="http://schemas.microsoft.com/office/2007/relationships/diagramDrawing" Target="diagrams/drawing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en-US"/>
              <a:t>Sales and Cost Chart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antity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aptop</c:v>
                </c:pt>
                <c:pt idx="1">
                  <c:v>Desktop</c:v>
                </c:pt>
                <c:pt idx="2">
                  <c:v>Tablet</c:v>
                </c:pt>
                <c:pt idx="3">
                  <c:v>Smart Phon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D8-4117-9DB8-B1A5DBE149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st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aptop</c:v>
                </c:pt>
                <c:pt idx="1">
                  <c:v>Desktop</c:v>
                </c:pt>
                <c:pt idx="2">
                  <c:v>Tablet</c:v>
                </c:pt>
                <c:pt idx="3">
                  <c:v>Smart Phon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0000</c:v>
                </c:pt>
                <c:pt idx="1">
                  <c:v>50000</c:v>
                </c:pt>
                <c:pt idx="2">
                  <c:v>20000</c:v>
                </c:pt>
                <c:pt idx="3">
                  <c:v>8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D8-4117-9DB8-B1A5DBE149F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ale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Laptop</c:v>
                </c:pt>
                <c:pt idx="1">
                  <c:v>Desktop</c:v>
                </c:pt>
                <c:pt idx="2">
                  <c:v>Tablet</c:v>
                </c:pt>
                <c:pt idx="3">
                  <c:v>Smart Phon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50000</c:v>
                </c:pt>
                <c:pt idx="1">
                  <c:v>150000</c:v>
                </c:pt>
                <c:pt idx="2">
                  <c:v>100000</c:v>
                </c:pt>
                <c:pt idx="3">
                  <c:v>8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D8-4117-9DB8-B1A5DBE149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5861376"/>
        <c:axId val="245867648"/>
      </c:barChart>
      <c:catAx>
        <c:axId val="245861376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Product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45867648"/>
        <c:crosses val="autoZero"/>
        <c:auto val="1"/>
        <c:lblAlgn val="ctr"/>
        <c:lblOffset val="100"/>
        <c:noMultiLvlLbl val="0"/>
      </c:catAx>
      <c:valAx>
        <c:axId val="245867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45861376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5CCB74-1AF0-4CE4-AF74-DFB3355C0B6B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03B853E-F3EA-4168-9912-04A13B7EB26C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</dgm:t>
    </dgm:pt>
    <dgm:pt modelId="{5140D662-CF80-4AC2-9F30-AF361801D3B0}" type="parTrans" cxnId="{8FE06EEE-94B9-49D7-9B7B-8BAFC5BFF23C}">
      <dgm:prSet/>
      <dgm:spPr/>
      <dgm:t>
        <a:bodyPr/>
        <a:lstStyle/>
        <a:p>
          <a:endParaRPr lang="en-US"/>
        </a:p>
      </dgm:t>
    </dgm:pt>
    <dgm:pt modelId="{FCD9EAB1-B2E2-4B57-88B0-E07AEA87B78A}" type="sibTrans" cxnId="{8FE06EEE-94B9-49D7-9B7B-8BAFC5BFF23C}">
      <dgm:prSet/>
      <dgm:spPr/>
      <dgm:t>
        <a:bodyPr/>
        <a:lstStyle/>
        <a:p>
          <a:endParaRPr lang="en-US"/>
        </a:p>
      </dgm:t>
    </dgm:pt>
    <dgm:pt modelId="{CDD8B46B-5863-4883-8BA6-EC324A6C94E7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Laptop</a:t>
          </a:r>
        </a:p>
      </dgm:t>
    </dgm:pt>
    <dgm:pt modelId="{5ADF0F9D-A272-4A23-9DC0-298C4274D3CC}" type="parTrans" cxnId="{F56C7F4F-FD67-4152-BE4A-7D16239814A1}">
      <dgm:prSet/>
      <dgm:spPr/>
      <dgm:t>
        <a:bodyPr/>
        <a:lstStyle/>
        <a:p>
          <a:endParaRPr lang="en-US"/>
        </a:p>
      </dgm:t>
    </dgm:pt>
    <dgm:pt modelId="{3CF51BBF-21B7-4D9A-83D4-C80C5EEF19BC}" type="sibTrans" cxnId="{F56C7F4F-FD67-4152-BE4A-7D16239814A1}">
      <dgm:prSet/>
      <dgm:spPr/>
      <dgm:t>
        <a:bodyPr/>
        <a:lstStyle/>
        <a:p>
          <a:endParaRPr lang="en-US"/>
        </a:p>
      </dgm:t>
    </dgm:pt>
    <dgm:pt modelId="{438C764C-48F4-44D0-AF37-5FA64E543D22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Tablet</a:t>
          </a:r>
        </a:p>
      </dgm:t>
    </dgm:pt>
    <dgm:pt modelId="{BEB362BC-9537-4A5C-BDDD-C045220C1A62}" type="parTrans" cxnId="{55DE3224-A48E-4A1C-B415-05AE5451E329}">
      <dgm:prSet/>
      <dgm:spPr/>
      <dgm:t>
        <a:bodyPr/>
        <a:lstStyle/>
        <a:p>
          <a:endParaRPr lang="en-US"/>
        </a:p>
      </dgm:t>
    </dgm:pt>
    <dgm:pt modelId="{E8E8D21D-426A-445B-899A-46DA55245C4F}" type="sibTrans" cxnId="{55DE3224-A48E-4A1C-B415-05AE5451E329}">
      <dgm:prSet/>
      <dgm:spPr/>
      <dgm:t>
        <a:bodyPr/>
        <a:lstStyle/>
        <a:p>
          <a:endParaRPr lang="en-US"/>
        </a:p>
      </dgm:t>
    </dgm:pt>
    <dgm:pt modelId="{288D1025-F7D3-4605-ABB5-11DF2FEB1BC0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Smart Phone</a:t>
          </a:r>
          <a:endParaRPr lang="en-US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51541B-A8E1-4B56-853B-FA710AB25BA0}" type="parTrans" cxnId="{5E0F0114-0AF9-4935-878A-D33C1AF4E946}">
      <dgm:prSet/>
      <dgm:spPr/>
      <dgm:t>
        <a:bodyPr/>
        <a:lstStyle/>
        <a:p>
          <a:endParaRPr lang="en-US"/>
        </a:p>
      </dgm:t>
    </dgm:pt>
    <dgm:pt modelId="{251F3C97-E4F3-4F3E-95A3-3F6B963B5CF7}" type="sibTrans" cxnId="{5E0F0114-0AF9-4935-878A-D33C1AF4E946}">
      <dgm:prSet/>
      <dgm:spPr/>
      <dgm:t>
        <a:bodyPr/>
        <a:lstStyle/>
        <a:p>
          <a:endParaRPr lang="en-US"/>
        </a:p>
      </dgm:t>
    </dgm:pt>
    <dgm:pt modelId="{F4B7D276-DB3D-4E42-8204-7EFCFDFED4C7}">
      <dgm:prSet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Desktop</a:t>
          </a:r>
        </a:p>
      </dgm:t>
    </dgm:pt>
    <dgm:pt modelId="{95B8E76F-AF10-4375-BD76-1EF6011B199B}" type="parTrans" cxnId="{C752563E-71EB-42DC-86CE-02B86BA676CB}">
      <dgm:prSet/>
      <dgm:spPr/>
      <dgm:t>
        <a:bodyPr/>
        <a:lstStyle/>
        <a:p>
          <a:endParaRPr lang="en-US"/>
        </a:p>
      </dgm:t>
    </dgm:pt>
    <dgm:pt modelId="{55893D23-AD54-4B9F-876A-89842C78BA19}" type="sibTrans" cxnId="{C752563E-71EB-42DC-86CE-02B86BA676CB}">
      <dgm:prSet/>
      <dgm:spPr/>
      <dgm:t>
        <a:bodyPr/>
        <a:lstStyle/>
        <a:p>
          <a:endParaRPr lang="en-US"/>
        </a:p>
      </dgm:t>
    </dgm:pt>
    <dgm:pt modelId="{F109DBFD-447F-47D6-8554-F441C7D882AE}" type="pres">
      <dgm:prSet presAssocID="{5E5CCB74-1AF0-4CE4-AF74-DFB3355C0B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0AFDCE7-2208-4104-B43B-770B1AF7CB94}" type="pres">
      <dgm:prSet presAssocID="{D03B853E-F3EA-4168-9912-04A13B7EB26C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957E80A-2DB2-4742-9756-E13B8C41391C}" type="pres">
      <dgm:prSet presAssocID="{D03B853E-F3EA-4168-9912-04A13B7EB26C}" presName="rootComposite1" presStyleCnt="0"/>
      <dgm:spPr/>
      <dgm:t>
        <a:bodyPr/>
        <a:lstStyle/>
        <a:p>
          <a:endParaRPr lang="en-US"/>
        </a:p>
      </dgm:t>
    </dgm:pt>
    <dgm:pt modelId="{D70568BA-E0FB-46A9-8DD5-FF5BD9DF2D3B}" type="pres">
      <dgm:prSet presAssocID="{D03B853E-F3EA-4168-9912-04A13B7EB26C}" presName="rootText1" presStyleLbl="node0" presStyleIdx="0" presStyleCnt="1" custScaleY="541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5CC3F5-1C20-4CF4-941C-4A6185DE2933}" type="pres">
      <dgm:prSet presAssocID="{D03B853E-F3EA-4168-9912-04A13B7EB26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6A7BB1C-24EF-4B8D-A00B-1BA536EC5496}" type="pres">
      <dgm:prSet presAssocID="{D03B853E-F3EA-4168-9912-04A13B7EB26C}" presName="hierChild2" presStyleCnt="0"/>
      <dgm:spPr/>
      <dgm:t>
        <a:bodyPr/>
        <a:lstStyle/>
        <a:p>
          <a:endParaRPr lang="en-US"/>
        </a:p>
      </dgm:t>
    </dgm:pt>
    <dgm:pt modelId="{4EB0B13D-BD47-46BC-AAB9-887A75DE125B}" type="pres">
      <dgm:prSet presAssocID="{5ADF0F9D-A272-4A23-9DC0-298C4274D3CC}" presName="Name37" presStyleLbl="parChTrans1D2" presStyleIdx="0" presStyleCnt="4"/>
      <dgm:spPr/>
      <dgm:t>
        <a:bodyPr/>
        <a:lstStyle/>
        <a:p>
          <a:endParaRPr lang="en-US"/>
        </a:p>
      </dgm:t>
    </dgm:pt>
    <dgm:pt modelId="{6B01E787-7782-4CC9-828A-8DB67C1DC827}" type="pres">
      <dgm:prSet presAssocID="{CDD8B46B-5863-4883-8BA6-EC324A6C94E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24A00EE-DF1A-4435-85D3-A839937F1F72}" type="pres">
      <dgm:prSet presAssocID="{CDD8B46B-5863-4883-8BA6-EC324A6C94E7}" presName="rootComposite" presStyleCnt="0"/>
      <dgm:spPr/>
      <dgm:t>
        <a:bodyPr/>
        <a:lstStyle/>
        <a:p>
          <a:endParaRPr lang="en-US"/>
        </a:p>
      </dgm:t>
    </dgm:pt>
    <dgm:pt modelId="{8E6DE908-6151-4F6A-ACEF-799BFE799A6D}" type="pres">
      <dgm:prSet presAssocID="{CDD8B46B-5863-4883-8BA6-EC324A6C94E7}" presName="rootText" presStyleLbl="node2" presStyleIdx="0" presStyleCnt="4" custScaleY="541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6CCB31-437B-4618-A078-471452A4CDD6}" type="pres">
      <dgm:prSet presAssocID="{CDD8B46B-5863-4883-8BA6-EC324A6C94E7}" presName="rootConnector" presStyleLbl="node2" presStyleIdx="0" presStyleCnt="4"/>
      <dgm:spPr/>
      <dgm:t>
        <a:bodyPr/>
        <a:lstStyle/>
        <a:p>
          <a:endParaRPr lang="en-US"/>
        </a:p>
      </dgm:t>
    </dgm:pt>
    <dgm:pt modelId="{CF521003-1448-4551-84A4-E2F525DC9BD0}" type="pres">
      <dgm:prSet presAssocID="{CDD8B46B-5863-4883-8BA6-EC324A6C94E7}" presName="hierChild4" presStyleCnt="0"/>
      <dgm:spPr/>
      <dgm:t>
        <a:bodyPr/>
        <a:lstStyle/>
        <a:p>
          <a:endParaRPr lang="en-US"/>
        </a:p>
      </dgm:t>
    </dgm:pt>
    <dgm:pt modelId="{55FC5579-4C06-4097-B45B-59D4F1787904}" type="pres">
      <dgm:prSet presAssocID="{CDD8B46B-5863-4883-8BA6-EC324A6C94E7}" presName="hierChild5" presStyleCnt="0"/>
      <dgm:spPr/>
      <dgm:t>
        <a:bodyPr/>
        <a:lstStyle/>
        <a:p>
          <a:endParaRPr lang="en-US"/>
        </a:p>
      </dgm:t>
    </dgm:pt>
    <dgm:pt modelId="{E3883CB1-154D-49B3-B244-50DEF4D06BE0}" type="pres">
      <dgm:prSet presAssocID="{95B8E76F-AF10-4375-BD76-1EF6011B199B}" presName="Name37" presStyleLbl="parChTrans1D2" presStyleIdx="1" presStyleCnt="4"/>
      <dgm:spPr/>
      <dgm:t>
        <a:bodyPr/>
        <a:lstStyle/>
        <a:p>
          <a:endParaRPr lang="en-US"/>
        </a:p>
      </dgm:t>
    </dgm:pt>
    <dgm:pt modelId="{B2EA313B-B666-496E-87E3-5C8609B8B6EF}" type="pres">
      <dgm:prSet presAssocID="{F4B7D276-DB3D-4E42-8204-7EFCFDFED4C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83FB14-C59D-42AD-B23A-D44EF82A0A3E}" type="pres">
      <dgm:prSet presAssocID="{F4B7D276-DB3D-4E42-8204-7EFCFDFED4C7}" presName="rootComposite" presStyleCnt="0"/>
      <dgm:spPr/>
      <dgm:t>
        <a:bodyPr/>
        <a:lstStyle/>
        <a:p>
          <a:endParaRPr lang="en-US"/>
        </a:p>
      </dgm:t>
    </dgm:pt>
    <dgm:pt modelId="{37624613-B6AA-4965-947F-3F08491A45B8}" type="pres">
      <dgm:prSet presAssocID="{F4B7D276-DB3D-4E42-8204-7EFCFDFED4C7}" presName="rootText" presStyleLbl="node2" presStyleIdx="1" presStyleCnt="4" custScaleY="541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D95471-2484-48E7-B5CA-F1B1EFA1E308}" type="pres">
      <dgm:prSet presAssocID="{F4B7D276-DB3D-4E42-8204-7EFCFDFED4C7}" presName="rootConnector" presStyleLbl="node2" presStyleIdx="1" presStyleCnt="4"/>
      <dgm:spPr/>
      <dgm:t>
        <a:bodyPr/>
        <a:lstStyle/>
        <a:p>
          <a:endParaRPr lang="en-US"/>
        </a:p>
      </dgm:t>
    </dgm:pt>
    <dgm:pt modelId="{24D7807E-9D2E-4BA5-91C7-44627867EAF5}" type="pres">
      <dgm:prSet presAssocID="{F4B7D276-DB3D-4E42-8204-7EFCFDFED4C7}" presName="hierChild4" presStyleCnt="0"/>
      <dgm:spPr/>
      <dgm:t>
        <a:bodyPr/>
        <a:lstStyle/>
        <a:p>
          <a:endParaRPr lang="en-US"/>
        </a:p>
      </dgm:t>
    </dgm:pt>
    <dgm:pt modelId="{40290EC7-AE2C-4860-87F8-017F76D0EAB7}" type="pres">
      <dgm:prSet presAssocID="{F4B7D276-DB3D-4E42-8204-7EFCFDFED4C7}" presName="hierChild5" presStyleCnt="0"/>
      <dgm:spPr/>
      <dgm:t>
        <a:bodyPr/>
        <a:lstStyle/>
        <a:p>
          <a:endParaRPr lang="en-US"/>
        </a:p>
      </dgm:t>
    </dgm:pt>
    <dgm:pt modelId="{9296E682-12EB-415A-A68F-255FEB3F5911}" type="pres">
      <dgm:prSet presAssocID="{BEB362BC-9537-4A5C-BDDD-C045220C1A62}" presName="Name37" presStyleLbl="parChTrans1D2" presStyleIdx="2" presStyleCnt="4"/>
      <dgm:spPr/>
      <dgm:t>
        <a:bodyPr/>
        <a:lstStyle/>
        <a:p>
          <a:endParaRPr lang="en-US"/>
        </a:p>
      </dgm:t>
    </dgm:pt>
    <dgm:pt modelId="{7F0DC6CF-AD37-46D0-A1C9-381431465504}" type="pres">
      <dgm:prSet presAssocID="{438C764C-48F4-44D0-AF37-5FA64E543D2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61B1825-00F1-4490-9B93-C6A69F0F1A9A}" type="pres">
      <dgm:prSet presAssocID="{438C764C-48F4-44D0-AF37-5FA64E543D22}" presName="rootComposite" presStyleCnt="0"/>
      <dgm:spPr/>
      <dgm:t>
        <a:bodyPr/>
        <a:lstStyle/>
        <a:p>
          <a:endParaRPr lang="en-US"/>
        </a:p>
      </dgm:t>
    </dgm:pt>
    <dgm:pt modelId="{313547C0-C71C-4B2A-BEC6-D9E6569CE894}" type="pres">
      <dgm:prSet presAssocID="{438C764C-48F4-44D0-AF37-5FA64E543D22}" presName="rootText" presStyleLbl="node2" presStyleIdx="2" presStyleCnt="4" custScaleY="541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88D93D-E826-480F-9717-10F382CC83D8}" type="pres">
      <dgm:prSet presAssocID="{438C764C-48F4-44D0-AF37-5FA64E543D22}" presName="rootConnector" presStyleLbl="node2" presStyleIdx="2" presStyleCnt="4"/>
      <dgm:spPr/>
      <dgm:t>
        <a:bodyPr/>
        <a:lstStyle/>
        <a:p>
          <a:endParaRPr lang="en-US"/>
        </a:p>
      </dgm:t>
    </dgm:pt>
    <dgm:pt modelId="{7D1570B5-1B97-4A9A-A9B5-5CAF7D680BBD}" type="pres">
      <dgm:prSet presAssocID="{438C764C-48F4-44D0-AF37-5FA64E543D22}" presName="hierChild4" presStyleCnt="0"/>
      <dgm:spPr/>
      <dgm:t>
        <a:bodyPr/>
        <a:lstStyle/>
        <a:p>
          <a:endParaRPr lang="en-US"/>
        </a:p>
      </dgm:t>
    </dgm:pt>
    <dgm:pt modelId="{9FA7CC4C-7368-45F7-AA1B-8C38993ADFD0}" type="pres">
      <dgm:prSet presAssocID="{438C764C-48F4-44D0-AF37-5FA64E543D22}" presName="hierChild5" presStyleCnt="0"/>
      <dgm:spPr/>
      <dgm:t>
        <a:bodyPr/>
        <a:lstStyle/>
        <a:p>
          <a:endParaRPr lang="en-US"/>
        </a:p>
      </dgm:t>
    </dgm:pt>
    <dgm:pt modelId="{1B99657A-0C90-402B-B7A8-E29F11564B1D}" type="pres">
      <dgm:prSet presAssocID="{C451541B-A8E1-4B56-853B-FA710AB25BA0}" presName="Name37" presStyleLbl="parChTrans1D2" presStyleIdx="3" presStyleCnt="4"/>
      <dgm:spPr/>
      <dgm:t>
        <a:bodyPr/>
        <a:lstStyle/>
        <a:p>
          <a:endParaRPr lang="en-US"/>
        </a:p>
      </dgm:t>
    </dgm:pt>
    <dgm:pt modelId="{6B5144BF-2471-4951-9255-A4590CF34982}" type="pres">
      <dgm:prSet presAssocID="{288D1025-F7D3-4605-ABB5-11DF2FEB1BC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169BC97-05C6-452E-85C7-6C43F5DE82B2}" type="pres">
      <dgm:prSet presAssocID="{288D1025-F7D3-4605-ABB5-11DF2FEB1BC0}" presName="rootComposite" presStyleCnt="0"/>
      <dgm:spPr/>
      <dgm:t>
        <a:bodyPr/>
        <a:lstStyle/>
        <a:p>
          <a:endParaRPr lang="en-US"/>
        </a:p>
      </dgm:t>
    </dgm:pt>
    <dgm:pt modelId="{D92CF924-4AC1-4DCC-8F8A-F1BB15B85860}" type="pres">
      <dgm:prSet presAssocID="{288D1025-F7D3-4605-ABB5-11DF2FEB1BC0}" presName="rootText" presStyleLbl="node2" presStyleIdx="3" presStyleCnt="4" custScaleY="541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BBCBCD-DB6C-49F4-B7E8-EEFF5CB94A11}" type="pres">
      <dgm:prSet presAssocID="{288D1025-F7D3-4605-ABB5-11DF2FEB1BC0}" presName="rootConnector" presStyleLbl="node2" presStyleIdx="3" presStyleCnt="4"/>
      <dgm:spPr/>
      <dgm:t>
        <a:bodyPr/>
        <a:lstStyle/>
        <a:p>
          <a:endParaRPr lang="en-US"/>
        </a:p>
      </dgm:t>
    </dgm:pt>
    <dgm:pt modelId="{DD874BC4-7DA9-4255-925A-AEEBC2E2CC2B}" type="pres">
      <dgm:prSet presAssocID="{288D1025-F7D3-4605-ABB5-11DF2FEB1BC0}" presName="hierChild4" presStyleCnt="0"/>
      <dgm:spPr/>
      <dgm:t>
        <a:bodyPr/>
        <a:lstStyle/>
        <a:p>
          <a:endParaRPr lang="en-US"/>
        </a:p>
      </dgm:t>
    </dgm:pt>
    <dgm:pt modelId="{8FBE7C29-3E7A-490F-BD52-437F75B2B5E1}" type="pres">
      <dgm:prSet presAssocID="{288D1025-F7D3-4605-ABB5-11DF2FEB1BC0}" presName="hierChild5" presStyleCnt="0"/>
      <dgm:spPr/>
      <dgm:t>
        <a:bodyPr/>
        <a:lstStyle/>
        <a:p>
          <a:endParaRPr lang="en-US"/>
        </a:p>
      </dgm:t>
    </dgm:pt>
    <dgm:pt modelId="{BA123498-8FC0-4321-BF09-4F5D448060C7}" type="pres">
      <dgm:prSet presAssocID="{D03B853E-F3EA-4168-9912-04A13B7EB26C}" presName="hierChild3" presStyleCnt="0"/>
      <dgm:spPr/>
      <dgm:t>
        <a:bodyPr/>
        <a:lstStyle/>
        <a:p>
          <a:endParaRPr lang="en-US"/>
        </a:p>
      </dgm:t>
    </dgm:pt>
  </dgm:ptLst>
  <dgm:cxnLst>
    <dgm:cxn modelId="{64CBD084-9B0B-4866-BB8A-3E7E3ADD708A}" type="presOf" srcId="{5E5CCB74-1AF0-4CE4-AF74-DFB3355C0B6B}" destId="{F109DBFD-447F-47D6-8554-F441C7D882AE}" srcOrd="0" destOrd="0" presId="urn:microsoft.com/office/officeart/2005/8/layout/orgChart1"/>
    <dgm:cxn modelId="{D42F3969-F787-45A2-9F39-FCA34DB66BA7}" type="presOf" srcId="{F4B7D276-DB3D-4E42-8204-7EFCFDFED4C7}" destId="{15D95471-2484-48E7-B5CA-F1B1EFA1E308}" srcOrd="1" destOrd="0" presId="urn:microsoft.com/office/officeart/2005/8/layout/orgChart1"/>
    <dgm:cxn modelId="{5DB87CA7-D816-4AD5-BB04-EA36A86E6BD1}" type="presOf" srcId="{D03B853E-F3EA-4168-9912-04A13B7EB26C}" destId="{D70568BA-E0FB-46A9-8DD5-FF5BD9DF2D3B}" srcOrd="0" destOrd="0" presId="urn:microsoft.com/office/officeart/2005/8/layout/orgChart1"/>
    <dgm:cxn modelId="{8FE06EEE-94B9-49D7-9B7B-8BAFC5BFF23C}" srcId="{5E5CCB74-1AF0-4CE4-AF74-DFB3355C0B6B}" destId="{D03B853E-F3EA-4168-9912-04A13B7EB26C}" srcOrd="0" destOrd="0" parTransId="{5140D662-CF80-4AC2-9F30-AF361801D3B0}" sibTransId="{FCD9EAB1-B2E2-4B57-88B0-E07AEA87B78A}"/>
    <dgm:cxn modelId="{5E0F0114-0AF9-4935-878A-D33C1AF4E946}" srcId="{D03B853E-F3EA-4168-9912-04A13B7EB26C}" destId="{288D1025-F7D3-4605-ABB5-11DF2FEB1BC0}" srcOrd="3" destOrd="0" parTransId="{C451541B-A8E1-4B56-853B-FA710AB25BA0}" sibTransId="{251F3C97-E4F3-4F3E-95A3-3F6B963B5CF7}"/>
    <dgm:cxn modelId="{C7E9D9B1-1C3A-42D3-8A70-A57B379EDA39}" type="presOf" srcId="{F4B7D276-DB3D-4E42-8204-7EFCFDFED4C7}" destId="{37624613-B6AA-4965-947F-3F08491A45B8}" srcOrd="0" destOrd="0" presId="urn:microsoft.com/office/officeart/2005/8/layout/orgChart1"/>
    <dgm:cxn modelId="{D9A27181-F5CA-4C64-8C50-C5B7883FA646}" type="presOf" srcId="{CDD8B46B-5863-4883-8BA6-EC324A6C94E7}" destId="{C46CCB31-437B-4618-A078-471452A4CDD6}" srcOrd="1" destOrd="0" presId="urn:microsoft.com/office/officeart/2005/8/layout/orgChart1"/>
    <dgm:cxn modelId="{CA1C2537-727F-4DC2-A529-21163EA480C7}" type="presOf" srcId="{5ADF0F9D-A272-4A23-9DC0-298C4274D3CC}" destId="{4EB0B13D-BD47-46BC-AAB9-887A75DE125B}" srcOrd="0" destOrd="0" presId="urn:microsoft.com/office/officeart/2005/8/layout/orgChart1"/>
    <dgm:cxn modelId="{5A0C4A6F-7E67-4359-BC31-BBB52C2CD7BD}" type="presOf" srcId="{D03B853E-F3EA-4168-9912-04A13B7EB26C}" destId="{F15CC3F5-1C20-4CF4-941C-4A6185DE2933}" srcOrd="1" destOrd="0" presId="urn:microsoft.com/office/officeart/2005/8/layout/orgChart1"/>
    <dgm:cxn modelId="{60D12E64-E305-40F1-BB41-54796EC32BC3}" type="presOf" srcId="{C451541B-A8E1-4B56-853B-FA710AB25BA0}" destId="{1B99657A-0C90-402B-B7A8-E29F11564B1D}" srcOrd="0" destOrd="0" presId="urn:microsoft.com/office/officeart/2005/8/layout/orgChart1"/>
    <dgm:cxn modelId="{55DE3224-A48E-4A1C-B415-05AE5451E329}" srcId="{D03B853E-F3EA-4168-9912-04A13B7EB26C}" destId="{438C764C-48F4-44D0-AF37-5FA64E543D22}" srcOrd="2" destOrd="0" parTransId="{BEB362BC-9537-4A5C-BDDD-C045220C1A62}" sibTransId="{E8E8D21D-426A-445B-899A-46DA55245C4F}"/>
    <dgm:cxn modelId="{CF7CFFCE-238E-47EB-B25C-293BCE57BB2F}" type="presOf" srcId="{438C764C-48F4-44D0-AF37-5FA64E543D22}" destId="{313547C0-C71C-4B2A-BEC6-D9E6569CE894}" srcOrd="0" destOrd="0" presId="urn:microsoft.com/office/officeart/2005/8/layout/orgChart1"/>
    <dgm:cxn modelId="{F56C7F4F-FD67-4152-BE4A-7D16239814A1}" srcId="{D03B853E-F3EA-4168-9912-04A13B7EB26C}" destId="{CDD8B46B-5863-4883-8BA6-EC324A6C94E7}" srcOrd="0" destOrd="0" parTransId="{5ADF0F9D-A272-4A23-9DC0-298C4274D3CC}" sibTransId="{3CF51BBF-21B7-4D9A-83D4-C80C5EEF19BC}"/>
    <dgm:cxn modelId="{84423003-0339-4D3D-AA56-DAF11C4C4704}" type="presOf" srcId="{CDD8B46B-5863-4883-8BA6-EC324A6C94E7}" destId="{8E6DE908-6151-4F6A-ACEF-799BFE799A6D}" srcOrd="0" destOrd="0" presId="urn:microsoft.com/office/officeart/2005/8/layout/orgChart1"/>
    <dgm:cxn modelId="{25D6702E-110F-4988-9C62-0960CBBCBCC5}" type="presOf" srcId="{288D1025-F7D3-4605-ABB5-11DF2FEB1BC0}" destId="{D92CF924-4AC1-4DCC-8F8A-F1BB15B85860}" srcOrd="0" destOrd="0" presId="urn:microsoft.com/office/officeart/2005/8/layout/orgChart1"/>
    <dgm:cxn modelId="{C724127D-16DE-454D-A75F-22B09F83109E}" type="presOf" srcId="{288D1025-F7D3-4605-ABB5-11DF2FEB1BC0}" destId="{7CBBCBCD-DB6C-49F4-B7E8-EEFF5CB94A11}" srcOrd="1" destOrd="0" presId="urn:microsoft.com/office/officeart/2005/8/layout/orgChart1"/>
    <dgm:cxn modelId="{CBC85002-9885-43A4-83B3-31CA343D5B1F}" type="presOf" srcId="{95B8E76F-AF10-4375-BD76-1EF6011B199B}" destId="{E3883CB1-154D-49B3-B244-50DEF4D06BE0}" srcOrd="0" destOrd="0" presId="urn:microsoft.com/office/officeart/2005/8/layout/orgChart1"/>
    <dgm:cxn modelId="{77642002-0044-47BA-AB21-2ABCC31D0D62}" type="presOf" srcId="{BEB362BC-9537-4A5C-BDDD-C045220C1A62}" destId="{9296E682-12EB-415A-A68F-255FEB3F5911}" srcOrd="0" destOrd="0" presId="urn:microsoft.com/office/officeart/2005/8/layout/orgChart1"/>
    <dgm:cxn modelId="{3596024F-A76C-457E-B74C-04BD7F2FC3EE}" type="presOf" srcId="{438C764C-48F4-44D0-AF37-5FA64E543D22}" destId="{4988D93D-E826-480F-9717-10F382CC83D8}" srcOrd="1" destOrd="0" presId="urn:microsoft.com/office/officeart/2005/8/layout/orgChart1"/>
    <dgm:cxn modelId="{C752563E-71EB-42DC-86CE-02B86BA676CB}" srcId="{D03B853E-F3EA-4168-9912-04A13B7EB26C}" destId="{F4B7D276-DB3D-4E42-8204-7EFCFDFED4C7}" srcOrd="1" destOrd="0" parTransId="{95B8E76F-AF10-4375-BD76-1EF6011B199B}" sibTransId="{55893D23-AD54-4B9F-876A-89842C78BA19}"/>
    <dgm:cxn modelId="{5596D54B-025A-491B-9EE8-85C465E84500}" type="presParOf" srcId="{F109DBFD-447F-47D6-8554-F441C7D882AE}" destId="{D0AFDCE7-2208-4104-B43B-770B1AF7CB94}" srcOrd="0" destOrd="0" presId="urn:microsoft.com/office/officeart/2005/8/layout/orgChart1"/>
    <dgm:cxn modelId="{663E94C2-7C2E-443E-8AE4-5624955B110B}" type="presParOf" srcId="{D0AFDCE7-2208-4104-B43B-770B1AF7CB94}" destId="{6957E80A-2DB2-4742-9756-E13B8C41391C}" srcOrd="0" destOrd="0" presId="urn:microsoft.com/office/officeart/2005/8/layout/orgChart1"/>
    <dgm:cxn modelId="{F0465A8C-103B-4B49-B8B2-7674DB1BB3E0}" type="presParOf" srcId="{6957E80A-2DB2-4742-9756-E13B8C41391C}" destId="{D70568BA-E0FB-46A9-8DD5-FF5BD9DF2D3B}" srcOrd="0" destOrd="0" presId="urn:microsoft.com/office/officeart/2005/8/layout/orgChart1"/>
    <dgm:cxn modelId="{B8E7E703-BCF6-47D2-8C35-ECF4F36178E7}" type="presParOf" srcId="{6957E80A-2DB2-4742-9756-E13B8C41391C}" destId="{F15CC3F5-1C20-4CF4-941C-4A6185DE2933}" srcOrd="1" destOrd="0" presId="urn:microsoft.com/office/officeart/2005/8/layout/orgChart1"/>
    <dgm:cxn modelId="{18298DF3-2B0D-474B-B6E9-FFC32A938F8C}" type="presParOf" srcId="{D0AFDCE7-2208-4104-B43B-770B1AF7CB94}" destId="{16A7BB1C-24EF-4B8D-A00B-1BA536EC5496}" srcOrd="1" destOrd="0" presId="urn:microsoft.com/office/officeart/2005/8/layout/orgChart1"/>
    <dgm:cxn modelId="{4748C1E9-AA13-4A1D-917C-5F8779C712C1}" type="presParOf" srcId="{16A7BB1C-24EF-4B8D-A00B-1BA536EC5496}" destId="{4EB0B13D-BD47-46BC-AAB9-887A75DE125B}" srcOrd="0" destOrd="0" presId="urn:microsoft.com/office/officeart/2005/8/layout/orgChart1"/>
    <dgm:cxn modelId="{90D90DF2-625F-4523-91D0-9C9883E9379D}" type="presParOf" srcId="{16A7BB1C-24EF-4B8D-A00B-1BA536EC5496}" destId="{6B01E787-7782-4CC9-828A-8DB67C1DC827}" srcOrd="1" destOrd="0" presId="urn:microsoft.com/office/officeart/2005/8/layout/orgChart1"/>
    <dgm:cxn modelId="{2EB9CA16-7F01-49BD-9B8E-161549668BD9}" type="presParOf" srcId="{6B01E787-7782-4CC9-828A-8DB67C1DC827}" destId="{824A00EE-DF1A-4435-85D3-A839937F1F72}" srcOrd="0" destOrd="0" presId="urn:microsoft.com/office/officeart/2005/8/layout/orgChart1"/>
    <dgm:cxn modelId="{3C964242-34B2-475B-BCAB-BC95EEEB14A3}" type="presParOf" srcId="{824A00EE-DF1A-4435-85D3-A839937F1F72}" destId="{8E6DE908-6151-4F6A-ACEF-799BFE799A6D}" srcOrd="0" destOrd="0" presId="urn:microsoft.com/office/officeart/2005/8/layout/orgChart1"/>
    <dgm:cxn modelId="{95E9CEDF-F997-448B-B167-04FB36AAB4FA}" type="presParOf" srcId="{824A00EE-DF1A-4435-85D3-A839937F1F72}" destId="{C46CCB31-437B-4618-A078-471452A4CDD6}" srcOrd="1" destOrd="0" presId="urn:microsoft.com/office/officeart/2005/8/layout/orgChart1"/>
    <dgm:cxn modelId="{90C81349-BD9A-4572-8329-72F7D0B86992}" type="presParOf" srcId="{6B01E787-7782-4CC9-828A-8DB67C1DC827}" destId="{CF521003-1448-4551-84A4-E2F525DC9BD0}" srcOrd="1" destOrd="0" presId="urn:microsoft.com/office/officeart/2005/8/layout/orgChart1"/>
    <dgm:cxn modelId="{EF965C7E-993D-4A47-B1CE-093B1A7F6F6E}" type="presParOf" srcId="{6B01E787-7782-4CC9-828A-8DB67C1DC827}" destId="{55FC5579-4C06-4097-B45B-59D4F1787904}" srcOrd="2" destOrd="0" presId="urn:microsoft.com/office/officeart/2005/8/layout/orgChart1"/>
    <dgm:cxn modelId="{8090FCCA-5688-4AE8-B409-EF5931041F03}" type="presParOf" srcId="{16A7BB1C-24EF-4B8D-A00B-1BA536EC5496}" destId="{E3883CB1-154D-49B3-B244-50DEF4D06BE0}" srcOrd="2" destOrd="0" presId="urn:microsoft.com/office/officeart/2005/8/layout/orgChart1"/>
    <dgm:cxn modelId="{CF6EB330-FE7B-43DC-870B-82F2884672DC}" type="presParOf" srcId="{16A7BB1C-24EF-4B8D-A00B-1BA536EC5496}" destId="{B2EA313B-B666-496E-87E3-5C8609B8B6EF}" srcOrd="3" destOrd="0" presId="urn:microsoft.com/office/officeart/2005/8/layout/orgChart1"/>
    <dgm:cxn modelId="{17DE15D9-8E79-421B-AC15-929B32C1E52D}" type="presParOf" srcId="{B2EA313B-B666-496E-87E3-5C8609B8B6EF}" destId="{0C83FB14-C59D-42AD-B23A-D44EF82A0A3E}" srcOrd="0" destOrd="0" presId="urn:microsoft.com/office/officeart/2005/8/layout/orgChart1"/>
    <dgm:cxn modelId="{32ED5712-9B0E-4D9B-890C-505A245D878D}" type="presParOf" srcId="{0C83FB14-C59D-42AD-B23A-D44EF82A0A3E}" destId="{37624613-B6AA-4965-947F-3F08491A45B8}" srcOrd="0" destOrd="0" presId="urn:microsoft.com/office/officeart/2005/8/layout/orgChart1"/>
    <dgm:cxn modelId="{33B19D53-0652-4518-988F-67351F23D319}" type="presParOf" srcId="{0C83FB14-C59D-42AD-B23A-D44EF82A0A3E}" destId="{15D95471-2484-48E7-B5CA-F1B1EFA1E308}" srcOrd="1" destOrd="0" presId="urn:microsoft.com/office/officeart/2005/8/layout/orgChart1"/>
    <dgm:cxn modelId="{834FA551-CEE6-4EBB-87C1-701D364388BA}" type="presParOf" srcId="{B2EA313B-B666-496E-87E3-5C8609B8B6EF}" destId="{24D7807E-9D2E-4BA5-91C7-44627867EAF5}" srcOrd="1" destOrd="0" presId="urn:microsoft.com/office/officeart/2005/8/layout/orgChart1"/>
    <dgm:cxn modelId="{44367067-2F52-4482-B2B7-49CC6094AB90}" type="presParOf" srcId="{B2EA313B-B666-496E-87E3-5C8609B8B6EF}" destId="{40290EC7-AE2C-4860-87F8-017F76D0EAB7}" srcOrd="2" destOrd="0" presId="urn:microsoft.com/office/officeart/2005/8/layout/orgChart1"/>
    <dgm:cxn modelId="{E5A1F179-74EF-4D82-BFCD-683A84E98B50}" type="presParOf" srcId="{16A7BB1C-24EF-4B8D-A00B-1BA536EC5496}" destId="{9296E682-12EB-415A-A68F-255FEB3F5911}" srcOrd="4" destOrd="0" presId="urn:microsoft.com/office/officeart/2005/8/layout/orgChart1"/>
    <dgm:cxn modelId="{5A869505-60CE-4014-B426-7A330C082615}" type="presParOf" srcId="{16A7BB1C-24EF-4B8D-A00B-1BA536EC5496}" destId="{7F0DC6CF-AD37-46D0-A1C9-381431465504}" srcOrd="5" destOrd="0" presId="urn:microsoft.com/office/officeart/2005/8/layout/orgChart1"/>
    <dgm:cxn modelId="{99C962A6-4BFD-49BD-A15F-7EF98D493AF7}" type="presParOf" srcId="{7F0DC6CF-AD37-46D0-A1C9-381431465504}" destId="{661B1825-00F1-4490-9B93-C6A69F0F1A9A}" srcOrd="0" destOrd="0" presId="urn:microsoft.com/office/officeart/2005/8/layout/orgChart1"/>
    <dgm:cxn modelId="{2F206541-3004-4494-AF0F-620DB772E6AB}" type="presParOf" srcId="{661B1825-00F1-4490-9B93-C6A69F0F1A9A}" destId="{313547C0-C71C-4B2A-BEC6-D9E6569CE894}" srcOrd="0" destOrd="0" presId="urn:microsoft.com/office/officeart/2005/8/layout/orgChart1"/>
    <dgm:cxn modelId="{B281D47C-FECB-4ABD-A424-716BA8AD3CF6}" type="presParOf" srcId="{661B1825-00F1-4490-9B93-C6A69F0F1A9A}" destId="{4988D93D-E826-480F-9717-10F382CC83D8}" srcOrd="1" destOrd="0" presId="urn:microsoft.com/office/officeart/2005/8/layout/orgChart1"/>
    <dgm:cxn modelId="{1295DC51-C40B-4BF0-B76E-B702ABA13843}" type="presParOf" srcId="{7F0DC6CF-AD37-46D0-A1C9-381431465504}" destId="{7D1570B5-1B97-4A9A-A9B5-5CAF7D680BBD}" srcOrd="1" destOrd="0" presId="urn:microsoft.com/office/officeart/2005/8/layout/orgChart1"/>
    <dgm:cxn modelId="{49F4C87B-775D-451E-A9D0-936131BF2754}" type="presParOf" srcId="{7F0DC6CF-AD37-46D0-A1C9-381431465504}" destId="{9FA7CC4C-7368-45F7-AA1B-8C38993ADFD0}" srcOrd="2" destOrd="0" presId="urn:microsoft.com/office/officeart/2005/8/layout/orgChart1"/>
    <dgm:cxn modelId="{C21A0C15-A668-4647-B36B-C034655ACE99}" type="presParOf" srcId="{16A7BB1C-24EF-4B8D-A00B-1BA536EC5496}" destId="{1B99657A-0C90-402B-B7A8-E29F11564B1D}" srcOrd="6" destOrd="0" presId="urn:microsoft.com/office/officeart/2005/8/layout/orgChart1"/>
    <dgm:cxn modelId="{A348B05C-8BFC-4F03-8854-1B2D1AE551BF}" type="presParOf" srcId="{16A7BB1C-24EF-4B8D-A00B-1BA536EC5496}" destId="{6B5144BF-2471-4951-9255-A4590CF34982}" srcOrd="7" destOrd="0" presId="urn:microsoft.com/office/officeart/2005/8/layout/orgChart1"/>
    <dgm:cxn modelId="{16FB801D-1FA1-4397-9171-2D8CD5C7AD49}" type="presParOf" srcId="{6B5144BF-2471-4951-9255-A4590CF34982}" destId="{9169BC97-05C6-452E-85C7-6C43F5DE82B2}" srcOrd="0" destOrd="0" presId="urn:microsoft.com/office/officeart/2005/8/layout/orgChart1"/>
    <dgm:cxn modelId="{B55B43CE-56FA-4A7A-8FFC-CE7203D4044E}" type="presParOf" srcId="{9169BC97-05C6-452E-85C7-6C43F5DE82B2}" destId="{D92CF924-4AC1-4DCC-8F8A-F1BB15B85860}" srcOrd="0" destOrd="0" presId="urn:microsoft.com/office/officeart/2005/8/layout/orgChart1"/>
    <dgm:cxn modelId="{A464EEAE-51DF-4CA8-81D4-E544231C5A3E}" type="presParOf" srcId="{9169BC97-05C6-452E-85C7-6C43F5DE82B2}" destId="{7CBBCBCD-DB6C-49F4-B7E8-EEFF5CB94A11}" srcOrd="1" destOrd="0" presId="urn:microsoft.com/office/officeart/2005/8/layout/orgChart1"/>
    <dgm:cxn modelId="{9EAF7390-BA44-4F65-8600-8373BA08F290}" type="presParOf" srcId="{6B5144BF-2471-4951-9255-A4590CF34982}" destId="{DD874BC4-7DA9-4255-925A-AEEBC2E2CC2B}" srcOrd="1" destOrd="0" presId="urn:microsoft.com/office/officeart/2005/8/layout/orgChart1"/>
    <dgm:cxn modelId="{9C29410D-C271-49DA-A294-BF24FA9ECB7E}" type="presParOf" srcId="{6B5144BF-2471-4951-9255-A4590CF34982}" destId="{8FBE7C29-3E7A-490F-BD52-437F75B2B5E1}" srcOrd="2" destOrd="0" presId="urn:microsoft.com/office/officeart/2005/8/layout/orgChart1"/>
    <dgm:cxn modelId="{6700672F-4F77-4358-A0C8-7401A49390B8}" type="presParOf" srcId="{D0AFDCE7-2208-4104-B43B-770B1AF7CB94}" destId="{BA123498-8FC0-4321-BF09-4F5D448060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5CCB74-1AF0-4CE4-AF74-DFB3355C0B6B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03B853E-F3EA-4168-9912-04A13B7EB26C}">
      <dgm:prSet phldrT="[Text]" custT="1"/>
      <dgm:spPr/>
      <dgm:t>
        <a:bodyPr/>
        <a:lstStyle/>
        <a:p>
          <a:r>
            <a:rPr lang="en-US" sz="1200" b="1">
              <a:latin typeface="Times New Roman" panose="02020603050405020304" pitchFamily="18" charset="0"/>
              <a:cs typeface="Times New Roman" panose="02020603050405020304" pitchFamily="18" charset="0"/>
            </a:rPr>
            <a:t>Services</a:t>
          </a:r>
        </a:p>
      </dgm:t>
    </dgm:pt>
    <dgm:pt modelId="{5140D662-CF80-4AC2-9F30-AF361801D3B0}" type="parTrans" cxnId="{8FE06EEE-94B9-49D7-9B7B-8BAFC5BFF23C}">
      <dgm:prSet/>
      <dgm:spPr/>
      <dgm:t>
        <a:bodyPr/>
        <a:lstStyle/>
        <a:p>
          <a:endParaRPr lang="en-US"/>
        </a:p>
      </dgm:t>
    </dgm:pt>
    <dgm:pt modelId="{FCD9EAB1-B2E2-4B57-88B0-E07AEA87B78A}" type="sibTrans" cxnId="{8FE06EEE-94B9-49D7-9B7B-8BAFC5BFF23C}">
      <dgm:prSet/>
      <dgm:spPr/>
      <dgm:t>
        <a:bodyPr/>
        <a:lstStyle/>
        <a:p>
          <a:endParaRPr lang="en-US"/>
        </a:p>
      </dgm:t>
    </dgm:pt>
    <dgm:pt modelId="{CDD8B46B-5863-4883-8BA6-EC324A6C94E7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Warranty and Support</a:t>
          </a:r>
        </a:p>
      </dgm:t>
    </dgm:pt>
    <dgm:pt modelId="{5ADF0F9D-A272-4A23-9DC0-298C4274D3CC}" type="parTrans" cxnId="{F56C7F4F-FD67-4152-BE4A-7D16239814A1}">
      <dgm:prSet/>
      <dgm:spPr/>
      <dgm:t>
        <a:bodyPr/>
        <a:lstStyle/>
        <a:p>
          <a:endParaRPr lang="en-US"/>
        </a:p>
      </dgm:t>
    </dgm:pt>
    <dgm:pt modelId="{3CF51BBF-21B7-4D9A-83D4-C80C5EEF19BC}" type="sibTrans" cxnId="{F56C7F4F-FD67-4152-BE4A-7D16239814A1}">
      <dgm:prSet/>
      <dgm:spPr/>
      <dgm:t>
        <a:bodyPr/>
        <a:lstStyle/>
        <a:p>
          <a:endParaRPr lang="en-US"/>
        </a:p>
      </dgm:t>
    </dgm:pt>
    <dgm:pt modelId="{438C764C-48F4-44D0-AF37-5FA64E543D22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Software Updates</a:t>
          </a:r>
        </a:p>
      </dgm:t>
    </dgm:pt>
    <dgm:pt modelId="{BEB362BC-9537-4A5C-BDDD-C045220C1A62}" type="parTrans" cxnId="{55DE3224-A48E-4A1C-B415-05AE5451E329}">
      <dgm:prSet/>
      <dgm:spPr/>
      <dgm:t>
        <a:bodyPr/>
        <a:lstStyle/>
        <a:p>
          <a:endParaRPr lang="en-US"/>
        </a:p>
      </dgm:t>
    </dgm:pt>
    <dgm:pt modelId="{E8E8D21D-426A-445B-899A-46DA55245C4F}" type="sibTrans" cxnId="{55DE3224-A48E-4A1C-B415-05AE5451E329}">
      <dgm:prSet/>
      <dgm:spPr/>
      <dgm:t>
        <a:bodyPr/>
        <a:lstStyle/>
        <a:p>
          <a:endParaRPr lang="en-US"/>
        </a:p>
      </dgm:t>
    </dgm:pt>
    <dgm:pt modelId="{288D1025-F7D3-4605-ABB5-11DF2FEB1BC0}">
      <dgm:prSet phldrT="[Text]"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Recycling Program</a:t>
          </a:r>
          <a:endParaRPr lang="en-US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51541B-A8E1-4B56-853B-FA710AB25BA0}" type="parTrans" cxnId="{5E0F0114-0AF9-4935-878A-D33C1AF4E946}">
      <dgm:prSet/>
      <dgm:spPr/>
      <dgm:t>
        <a:bodyPr/>
        <a:lstStyle/>
        <a:p>
          <a:endParaRPr lang="en-US"/>
        </a:p>
      </dgm:t>
    </dgm:pt>
    <dgm:pt modelId="{251F3C97-E4F3-4F3E-95A3-3F6B963B5CF7}" type="sibTrans" cxnId="{5E0F0114-0AF9-4935-878A-D33C1AF4E946}">
      <dgm:prSet/>
      <dgm:spPr/>
      <dgm:t>
        <a:bodyPr/>
        <a:lstStyle/>
        <a:p>
          <a:endParaRPr lang="en-US"/>
        </a:p>
      </dgm:t>
    </dgm:pt>
    <dgm:pt modelId="{F4B7D276-DB3D-4E42-8204-7EFCFDFED4C7}">
      <dgm:prSet custT="1"/>
      <dgm:spPr/>
      <dgm:t>
        <a:bodyPr/>
        <a:lstStyle/>
        <a:p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Customization</a:t>
          </a:r>
        </a:p>
      </dgm:t>
    </dgm:pt>
    <dgm:pt modelId="{95B8E76F-AF10-4375-BD76-1EF6011B199B}" type="parTrans" cxnId="{C752563E-71EB-42DC-86CE-02B86BA676CB}">
      <dgm:prSet/>
      <dgm:spPr/>
      <dgm:t>
        <a:bodyPr/>
        <a:lstStyle/>
        <a:p>
          <a:endParaRPr lang="en-US"/>
        </a:p>
      </dgm:t>
    </dgm:pt>
    <dgm:pt modelId="{55893D23-AD54-4B9F-876A-89842C78BA19}" type="sibTrans" cxnId="{C752563E-71EB-42DC-86CE-02B86BA676CB}">
      <dgm:prSet/>
      <dgm:spPr/>
      <dgm:t>
        <a:bodyPr/>
        <a:lstStyle/>
        <a:p>
          <a:endParaRPr lang="en-US"/>
        </a:p>
      </dgm:t>
    </dgm:pt>
    <dgm:pt modelId="{F109DBFD-447F-47D6-8554-F441C7D882AE}" type="pres">
      <dgm:prSet presAssocID="{5E5CCB74-1AF0-4CE4-AF74-DFB3355C0B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0AFDCE7-2208-4104-B43B-770B1AF7CB94}" type="pres">
      <dgm:prSet presAssocID="{D03B853E-F3EA-4168-9912-04A13B7EB26C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957E80A-2DB2-4742-9756-E13B8C41391C}" type="pres">
      <dgm:prSet presAssocID="{D03B853E-F3EA-4168-9912-04A13B7EB26C}" presName="rootComposite1" presStyleCnt="0"/>
      <dgm:spPr/>
      <dgm:t>
        <a:bodyPr/>
        <a:lstStyle/>
        <a:p>
          <a:endParaRPr lang="en-US"/>
        </a:p>
      </dgm:t>
    </dgm:pt>
    <dgm:pt modelId="{D70568BA-E0FB-46A9-8DD5-FF5BD9DF2D3B}" type="pres">
      <dgm:prSet presAssocID="{D03B853E-F3EA-4168-9912-04A13B7EB26C}" presName="rootText1" presStyleLbl="node0" presStyleIdx="0" presStyleCnt="1" custScaleY="626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5CC3F5-1C20-4CF4-941C-4A6185DE2933}" type="pres">
      <dgm:prSet presAssocID="{D03B853E-F3EA-4168-9912-04A13B7EB26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6A7BB1C-24EF-4B8D-A00B-1BA536EC5496}" type="pres">
      <dgm:prSet presAssocID="{D03B853E-F3EA-4168-9912-04A13B7EB26C}" presName="hierChild2" presStyleCnt="0"/>
      <dgm:spPr/>
      <dgm:t>
        <a:bodyPr/>
        <a:lstStyle/>
        <a:p>
          <a:endParaRPr lang="en-US"/>
        </a:p>
      </dgm:t>
    </dgm:pt>
    <dgm:pt modelId="{4EB0B13D-BD47-46BC-AAB9-887A75DE125B}" type="pres">
      <dgm:prSet presAssocID="{5ADF0F9D-A272-4A23-9DC0-298C4274D3CC}" presName="Name37" presStyleLbl="parChTrans1D2" presStyleIdx="0" presStyleCnt="4"/>
      <dgm:spPr/>
      <dgm:t>
        <a:bodyPr/>
        <a:lstStyle/>
        <a:p>
          <a:endParaRPr lang="en-US"/>
        </a:p>
      </dgm:t>
    </dgm:pt>
    <dgm:pt modelId="{6B01E787-7782-4CC9-828A-8DB67C1DC827}" type="pres">
      <dgm:prSet presAssocID="{CDD8B46B-5863-4883-8BA6-EC324A6C94E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24A00EE-DF1A-4435-85D3-A839937F1F72}" type="pres">
      <dgm:prSet presAssocID="{CDD8B46B-5863-4883-8BA6-EC324A6C94E7}" presName="rootComposite" presStyleCnt="0"/>
      <dgm:spPr/>
      <dgm:t>
        <a:bodyPr/>
        <a:lstStyle/>
        <a:p>
          <a:endParaRPr lang="en-US"/>
        </a:p>
      </dgm:t>
    </dgm:pt>
    <dgm:pt modelId="{8E6DE908-6151-4F6A-ACEF-799BFE799A6D}" type="pres">
      <dgm:prSet presAssocID="{CDD8B46B-5863-4883-8BA6-EC324A6C94E7}" presName="rootText" presStyleLbl="node2" presStyleIdx="0" presStyleCnt="4" custScaleY="626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6CCB31-437B-4618-A078-471452A4CDD6}" type="pres">
      <dgm:prSet presAssocID="{CDD8B46B-5863-4883-8BA6-EC324A6C94E7}" presName="rootConnector" presStyleLbl="node2" presStyleIdx="0" presStyleCnt="4"/>
      <dgm:spPr/>
      <dgm:t>
        <a:bodyPr/>
        <a:lstStyle/>
        <a:p>
          <a:endParaRPr lang="en-US"/>
        </a:p>
      </dgm:t>
    </dgm:pt>
    <dgm:pt modelId="{CF521003-1448-4551-84A4-E2F525DC9BD0}" type="pres">
      <dgm:prSet presAssocID="{CDD8B46B-5863-4883-8BA6-EC324A6C94E7}" presName="hierChild4" presStyleCnt="0"/>
      <dgm:spPr/>
      <dgm:t>
        <a:bodyPr/>
        <a:lstStyle/>
        <a:p>
          <a:endParaRPr lang="en-US"/>
        </a:p>
      </dgm:t>
    </dgm:pt>
    <dgm:pt modelId="{55FC5579-4C06-4097-B45B-59D4F1787904}" type="pres">
      <dgm:prSet presAssocID="{CDD8B46B-5863-4883-8BA6-EC324A6C94E7}" presName="hierChild5" presStyleCnt="0"/>
      <dgm:spPr/>
      <dgm:t>
        <a:bodyPr/>
        <a:lstStyle/>
        <a:p>
          <a:endParaRPr lang="en-US"/>
        </a:p>
      </dgm:t>
    </dgm:pt>
    <dgm:pt modelId="{E3883CB1-154D-49B3-B244-50DEF4D06BE0}" type="pres">
      <dgm:prSet presAssocID="{95B8E76F-AF10-4375-BD76-1EF6011B199B}" presName="Name37" presStyleLbl="parChTrans1D2" presStyleIdx="1" presStyleCnt="4"/>
      <dgm:spPr/>
      <dgm:t>
        <a:bodyPr/>
        <a:lstStyle/>
        <a:p>
          <a:endParaRPr lang="en-US"/>
        </a:p>
      </dgm:t>
    </dgm:pt>
    <dgm:pt modelId="{B2EA313B-B666-496E-87E3-5C8609B8B6EF}" type="pres">
      <dgm:prSet presAssocID="{F4B7D276-DB3D-4E42-8204-7EFCFDFED4C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83FB14-C59D-42AD-B23A-D44EF82A0A3E}" type="pres">
      <dgm:prSet presAssocID="{F4B7D276-DB3D-4E42-8204-7EFCFDFED4C7}" presName="rootComposite" presStyleCnt="0"/>
      <dgm:spPr/>
      <dgm:t>
        <a:bodyPr/>
        <a:lstStyle/>
        <a:p>
          <a:endParaRPr lang="en-US"/>
        </a:p>
      </dgm:t>
    </dgm:pt>
    <dgm:pt modelId="{37624613-B6AA-4965-947F-3F08491A45B8}" type="pres">
      <dgm:prSet presAssocID="{F4B7D276-DB3D-4E42-8204-7EFCFDFED4C7}" presName="rootText" presStyleLbl="node2" presStyleIdx="1" presStyleCnt="4" custScaleY="626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D95471-2484-48E7-B5CA-F1B1EFA1E308}" type="pres">
      <dgm:prSet presAssocID="{F4B7D276-DB3D-4E42-8204-7EFCFDFED4C7}" presName="rootConnector" presStyleLbl="node2" presStyleIdx="1" presStyleCnt="4"/>
      <dgm:spPr/>
      <dgm:t>
        <a:bodyPr/>
        <a:lstStyle/>
        <a:p>
          <a:endParaRPr lang="en-US"/>
        </a:p>
      </dgm:t>
    </dgm:pt>
    <dgm:pt modelId="{24D7807E-9D2E-4BA5-91C7-44627867EAF5}" type="pres">
      <dgm:prSet presAssocID="{F4B7D276-DB3D-4E42-8204-7EFCFDFED4C7}" presName="hierChild4" presStyleCnt="0"/>
      <dgm:spPr/>
      <dgm:t>
        <a:bodyPr/>
        <a:lstStyle/>
        <a:p>
          <a:endParaRPr lang="en-US"/>
        </a:p>
      </dgm:t>
    </dgm:pt>
    <dgm:pt modelId="{40290EC7-AE2C-4860-87F8-017F76D0EAB7}" type="pres">
      <dgm:prSet presAssocID="{F4B7D276-DB3D-4E42-8204-7EFCFDFED4C7}" presName="hierChild5" presStyleCnt="0"/>
      <dgm:spPr/>
      <dgm:t>
        <a:bodyPr/>
        <a:lstStyle/>
        <a:p>
          <a:endParaRPr lang="en-US"/>
        </a:p>
      </dgm:t>
    </dgm:pt>
    <dgm:pt modelId="{9296E682-12EB-415A-A68F-255FEB3F5911}" type="pres">
      <dgm:prSet presAssocID="{BEB362BC-9537-4A5C-BDDD-C045220C1A62}" presName="Name37" presStyleLbl="parChTrans1D2" presStyleIdx="2" presStyleCnt="4"/>
      <dgm:spPr/>
      <dgm:t>
        <a:bodyPr/>
        <a:lstStyle/>
        <a:p>
          <a:endParaRPr lang="en-US"/>
        </a:p>
      </dgm:t>
    </dgm:pt>
    <dgm:pt modelId="{7F0DC6CF-AD37-46D0-A1C9-381431465504}" type="pres">
      <dgm:prSet presAssocID="{438C764C-48F4-44D0-AF37-5FA64E543D2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61B1825-00F1-4490-9B93-C6A69F0F1A9A}" type="pres">
      <dgm:prSet presAssocID="{438C764C-48F4-44D0-AF37-5FA64E543D22}" presName="rootComposite" presStyleCnt="0"/>
      <dgm:spPr/>
      <dgm:t>
        <a:bodyPr/>
        <a:lstStyle/>
        <a:p>
          <a:endParaRPr lang="en-US"/>
        </a:p>
      </dgm:t>
    </dgm:pt>
    <dgm:pt modelId="{313547C0-C71C-4B2A-BEC6-D9E6569CE894}" type="pres">
      <dgm:prSet presAssocID="{438C764C-48F4-44D0-AF37-5FA64E543D22}" presName="rootText" presStyleLbl="node2" presStyleIdx="2" presStyleCnt="4" custScaleY="626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88D93D-E826-480F-9717-10F382CC83D8}" type="pres">
      <dgm:prSet presAssocID="{438C764C-48F4-44D0-AF37-5FA64E543D22}" presName="rootConnector" presStyleLbl="node2" presStyleIdx="2" presStyleCnt="4"/>
      <dgm:spPr/>
      <dgm:t>
        <a:bodyPr/>
        <a:lstStyle/>
        <a:p>
          <a:endParaRPr lang="en-US"/>
        </a:p>
      </dgm:t>
    </dgm:pt>
    <dgm:pt modelId="{7D1570B5-1B97-4A9A-A9B5-5CAF7D680BBD}" type="pres">
      <dgm:prSet presAssocID="{438C764C-48F4-44D0-AF37-5FA64E543D22}" presName="hierChild4" presStyleCnt="0"/>
      <dgm:spPr/>
      <dgm:t>
        <a:bodyPr/>
        <a:lstStyle/>
        <a:p>
          <a:endParaRPr lang="en-US"/>
        </a:p>
      </dgm:t>
    </dgm:pt>
    <dgm:pt modelId="{9FA7CC4C-7368-45F7-AA1B-8C38993ADFD0}" type="pres">
      <dgm:prSet presAssocID="{438C764C-48F4-44D0-AF37-5FA64E543D22}" presName="hierChild5" presStyleCnt="0"/>
      <dgm:spPr/>
      <dgm:t>
        <a:bodyPr/>
        <a:lstStyle/>
        <a:p>
          <a:endParaRPr lang="en-US"/>
        </a:p>
      </dgm:t>
    </dgm:pt>
    <dgm:pt modelId="{1B99657A-0C90-402B-B7A8-E29F11564B1D}" type="pres">
      <dgm:prSet presAssocID="{C451541B-A8E1-4B56-853B-FA710AB25BA0}" presName="Name37" presStyleLbl="parChTrans1D2" presStyleIdx="3" presStyleCnt="4"/>
      <dgm:spPr/>
      <dgm:t>
        <a:bodyPr/>
        <a:lstStyle/>
        <a:p>
          <a:endParaRPr lang="en-US"/>
        </a:p>
      </dgm:t>
    </dgm:pt>
    <dgm:pt modelId="{6B5144BF-2471-4951-9255-A4590CF34982}" type="pres">
      <dgm:prSet presAssocID="{288D1025-F7D3-4605-ABB5-11DF2FEB1BC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169BC97-05C6-452E-85C7-6C43F5DE82B2}" type="pres">
      <dgm:prSet presAssocID="{288D1025-F7D3-4605-ABB5-11DF2FEB1BC0}" presName="rootComposite" presStyleCnt="0"/>
      <dgm:spPr/>
      <dgm:t>
        <a:bodyPr/>
        <a:lstStyle/>
        <a:p>
          <a:endParaRPr lang="en-US"/>
        </a:p>
      </dgm:t>
    </dgm:pt>
    <dgm:pt modelId="{D92CF924-4AC1-4DCC-8F8A-F1BB15B85860}" type="pres">
      <dgm:prSet presAssocID="{288D1025-F7D3-4605-ABB5-11DF2FEB1BC0}" presName="rootText" presStyleLbl="node2" presStyleIdx="3" presStyleCnt="4" custScaleY="626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BBCBCD-DB6C-49F4-B7E8-EEFF5CB94A11}" type="pres">
      <dgm:prSet presAssocID="{288D1025-F7D3-4605-ABB5-11DF2FEB1BC0}" presName="rootConnector" presStyleLbl="node2" presStyleIdx="3" presStyleCnt="4"/>
      <dgm:spPr/>
      <dgm:t>
        <a:bodyPr/>
        <a:lstStyle/>
        <a:p>
          <a:endParaRPr lang="en-US"/>
        </a:p>
      </dgm:t>
    </dgm:pt>
    <dgm:pt modelId="{DD874BC4-7DA9-4255-925A-AEEBC2E2CC2B}" type="pres">
      <dgm:prSet presAssocID="{288D1025-F7D3-4605-ABB5-11DF2FEB1BC0}" presName="hierChild4" presStyleCnt="0"/>
      <dgm:spPr/>
      <dgm:t>
        <a:bodyPr/>
        <a:lstStyle/>
        <a:p>
          <a:endParaRPr lang="en-US"/>
        </a:p>
      </dgm:t>
    </dgm:pt>
    <dgm:pt modelId="{8FBE7C29-3E7A-490F-BD52-437F75B2B5E1}" type="pres">
      <dgm:prSet presAssocID="{288D1025-F7D3-4605-ABB5-11DF2FEB1BC0}" presName="hierChild5" presStyleCnt="0"/>
      <dgm:spPr/>
      <dgm:t>
        <a:bodyPr/>
        <a:lstStyle/>
        <a:p>
          <a:endParaRPr lang="en-US"/>
        </a:p>
      </dgm:t>
    </dgm:pt>
    <dgm:pt modelId="{BA123498-8FC0-4321-BF09-4F5D448060C7}" type="pres">
      <dgm:prSet presAssocID="{D03B853E-F3EA-4168-9912-04A13B7EB26C}" presName="hierChild3" presStyleCnt="0"/>
      <dgm:spPr/>
      <dgm:t>
        <a:bodyPr/>
        <a:lstStyle/>
        <a:p>
          <a:endParaRPr lang="en-US"/>
        </a:p>
      </dgm:t>
    </dgm:pt>
  </dgm:ptLst>
  <dgm:cxnLst>
    <dgm:cxn modelId="{070CF7E4-3F3B-402B-9795-CCE2E7737457}" type="presOf" srcId="{CDD8B46B-5863-4883-8BA6-EC324A6C94E7}" destId="{C46CCB31-437B-4618-A078-471452A4CDD6}" srcOrd="1" destOrd="0" presId="urn:microsoft.com/office/officeart/2005/8/layout/orgChart1"/>
    <dgm:cxn modelId="{71C21773-2706-4780-B7DA-5CAD5E6F86F2}" type="presOf" srcId="{5ADF0F9D-A272-4A23-9DC0-298C4274D3CC}" destId="{4EB0B13D-BD47-46BC-AAB9-887A75DE125B}" srcOrd="0" destOrd="0" presId="urn:microsoft.com/office/officeart/2005/8/layout/orgChart1"/>
    <dgm:cxn modelId="{C62BC17B-E4F2-4D12-BE58-457EB3CFBE55}" type="presOf" srcId="{F4B7D276-DB3D-4E42-8204-7EFCFDFED4C7}" destId="{37624613-B6AA-4965-947F-3F08491A45B8}" srcOrd="0" destOrd="0" presId="urn:microsoft.com/office/officeart/2005/8/layout/orgChart1"/>
    <dgm:cxn modelId="{E2AF63E6-342A-4EC0-B768-ACD79499D1A4}" type="presOf" srcId="{BEB362BC-9537-4A5C-BDDD-C045220C1A62}" destId="{9296E682-12EB-415A-A68F-255FEB3F5911}" srcOrd="0" destOrd="0" presId="urn:microsoft.com/office/officeart/2005/8/layout/orgChart1"/>
    <dgm:cxn modelId="{8FE06EEE-94B9-49D7-9B7B-8BAFC5BFF23C}" srcId="{5E5CCB74-1AF0-4CE4-AF74-DFB3355C0B6B}" destId="{D03B853E-F3EA-4168-9912-04A13B7EB26C}" srcOrd="0" destOrd="0" parTransId="{5140D662-CF80-4AC2-9F30-AF361801D3B0}" sibTransId="{FCD9EAB1-B2E2-4B57-88B0-E07AEA87B78A}"/>
    <dgm:cxn modelId="{FCD17723-1D2B-4ED0-8771-2695B0897ECC}" type="presOf" srcId="{288D1025-F7D3-4605-ABB5-11DF2FEB1BC0}" destId="{7CBBCBCD-DB6C-49F4-B7E8-EEFF5CB94A11}" srcOrd="1" destOrd="0" presId="urn:microsoft.com/office/officeart/2005/8/layout/orgChart1"/>
    <dgm:cxn modelId="{3F235C73-70A8-42BF-8F45-3D4F5B7A51F4}" type="presOf" srcId="{CDD8B46B-5863-4883-8BA6-EC324A6C94E7}" destId="{8E6DE908-6151-4F6A-ACEF-799BFE799A6D}" srcOrd="0" destOrd="0" presId="urn:microsoft.com/office/officeart/2005/8/layout/orgChart1"/>
    <dgm:cxn modelId="{5E0F0114-0AF9-4935-878A-D33C1AF4E946}" srcId="{D03B853E-F3EA-4168-9912-04A13B7EB26C}" destId="{288D1025-F7D3-4605-ABB5-11DF2FEB1BC0}" srcOrd="3" destOrd="0" parTransId="{C451541B-A8E1-4B56-853B-FA710AB25BA0}" sibTransId="{251F3C97-E4F3-4F3E-95A3-3F6B963B5CF7}"/>
    <dgm:cxn modelId="{13A4626D-E78C-4B5F-9FA2-8E5AEE22EAB3}" type="presOf" srcId="{F4B7D276-DB3D-4E42-8204-7EFCFDFED4C7}" destId="{15D95471-2484-48E7-B5CA-F1B1EFA1E308}" srcOrd="1" destOrd="0" presId="urn:microsoft.com/office/officeart/2005/8/layout/orgChart1"/>
    <dgm:cxn modelId="{1F6318F0-6F1A-4F57-94F2-01662190C2C1}" type="presOf" srcId="{5E5CCB74-1AF0-4CE4-AF74-DFB3355C0B6B}" destId="{F109DBFD-447F-47D6-8554-F441C7D882AE}" srcOrd="0" destOrd="0" presId="urn:microsoft.com/office/officeart/2005/8/layout/orgChart1"/>
    <dgm:cxn modelId="{0CC64DC1-7612-400D-AA04-CF5F5C5FA300}" type="presOf" srcId="{438C764C-48F4-44D0-AF37-5FA64E543D22}" destId="{313547C0-C71C-4B2A-BEC6-D9E6569CE894}" srcOrd="0" destOrd="0" presId="urn:microsoft.com/office/officeart/2005/8/layout/orgChart1"/>
    <dgm:cxn modelId="{A9E7CFF0-7FCB-4D98-8C4A-BE8CF8E7B3C8}" type="presOf" srcId="{288D1025-F7D3-4605-ABB5-11DF2FEB1BC0}" destId="{D92CF924-4AC1-4DCC-8F8A-F1BB15B85860}" srcOrd="0" destOrd="0" presId="urn:microsoft.com/office/officeart/2005/8/layout/orgChart1"/>
    <dgm:cxn modelId="{0A59C0EF-9BEB-41D7-93E7-247BECD497A1}" type="presOf" srcId="{95B8E76F-AF10-4375-BD76-1EF6011B199B}" destId="{E3883CB1-154D-49B3-B244-50DEF4D06BE0}" srcOrd="0" destOrd="0" presId="urn:microsoft.com/office/officeart/2005/8/layout/orgChart1"/>
    <dgm:cxn modelId="{55DE3224-A48E-4A1C-B415-05AE5451E329}" srcId="{D03B853E-F3EA-4168-9912-04A13B7EB26C}" destId="{438C764C-48F4-44D0-AF37-5FA64E543D22}" srcOrd="2" destOrd="0" parTransId="{BEB362BC-9537-4A5C-BDDD-C045220C1A62}" sibTransId="{E8E8D21D-426A-445B-899A-46DA55245C4F}"/>
    <dgm:cxn modelId="{F954AE61-4864-4DFC-8E55-93C523B49B79}" type="presOf" srcId="{D03B853E-F3EA-4168-9912-04A13B7EB26C}" destId="{D70568BA-E0FB-46A9-8DD5-FF5BD9DF2D3B}" srcOrd="0" destOrd="0" presId="urn:microsoft.com/office/officeart/2005/8/layout/orgChart1"/>
    <dgm:cxn modelId="{3FB3769F-B0D3-47C4-B2A5-2922483DD63E}" type="presOf" srcId="{D03B853E-F3EA-4168-9912-04A13B7EB26C}" destId="{F15CC3F5-1C20-4CF4-941C-4A6185DE2933}" srcOrd="1" destOrd="0" presId="urn:microsoft.com/office/officeart/2005/8/layout/orgChart1"/>
    <dgm:cxn modelId="{F56C7F4F-FD67-4152-BE4A-7D16239814A1}" srcId="{D03B853E-F3EA-4168-9912-04A13B7EB26C}" destId="{CDD8B46B-5863-4883-8BA6-EC324A6C94E7}" srcOrd="0" destOrd="0" parTransId="{5ADF0F9D-A272-4A23-9DC0-298C4274D3CC}" sibTransId="{3CF51BBF-21B7-4D9A-83D4-C80C5EEF19BC}"/>
    <dgm:cxn modelId="{38B94759-DAA5-4337-B318-496722DCFE99}" type="presOf" srcId="{438C764C-48F4-44D0-AF37-5FA64E543D22}" destId="{4988D93D-E826-480F-9717-10F382CC83D8}" srcOrd="1" destOrd="0" presId="urn:microsoft.com/office/officeart/2005/8/layout/orgChart1"/>
    <dgm:cxn modelId="{70217243-6B5A-4FA7-82AB-2854C3DE0247}" type="presOf" srcId="{C451541B-A8E1-4B56-853B-FA710AB25BA0}" destId="{1B99657A-0C90-402B-B7A8-E29F11564B1D}" srcOrd="0" destOrd="0" presId="urn:microsoft.com/office/officeart/2005/8/layout/orgChart1"/>
    <dgm:cxn modelId="{C752563E-71EB-42DC-86CE-02B86BA676CB}" srcId="{D03B853E-F3EA-4168-9912-04A13B7EB26C}" destId="{F4B7D276-DB3D-4E42-8204-7EFCFDFED4C7}" srcOrd="1" destOrd="0" parTransId="{95B8E76F-AF10-4375-BD76-1EF6011B199B}" sibTransId="{55893D23-AD54-4B9F-876A-89842C78BA19}"/>
    <dgm:cxn modelId="{98C7B61B-DF20-4F7D-B47F-E86B41B61559}" type="presParOf" srcId="{F109DBFD-447F-47D6-8554-F441C7D882AE}" destId="{D0AFDCE7-2208-4104-B43B-770B1AF7CB94}" srcOrd="0" destOrd="0" presId="urn:microsoft.com/office/officeart/2005/8/layout/orgChart1"/>
    <dgm:cxn modelId="{ED3D157F-2531-4AF5-A238-29718EA7A4F5}" type="presParOf" srcId="{D0AFDCE7-2208-4104-B43B-770B1AF7CB94}" destId="{6957E80A-2DB2-4742-9756-E13B8C41391C}" srcOrd="0" destOrd="0" presId="urn:microsoft.com/office/officeart/2005/8/layout/orgChart1"/>
    <dgm:cxn modelId="{E0D1D767-12DD-418E-BE4C-C2926F15C792}" type="presParOf" srcId="{6957E80A-2DB2-4742-9756-E13B8C41391C}" destId="{D70568BA-E0FB-46A9-8DD5-FF5BD9DF2D3B}" srcOrd="0" destOrd="0" presId="urn:microsoft.com/office/officeart/2005/8/layout/orgChart1"/>
    <dgm:cxn modelId="{A9576D25-2875-404F-8D65-2BDB82FEF054}" type="presParOf" srcId="{6957E80A-2DB2-4742-9756-E13B8C41391C}" destId="{F15CC3F5-1C20-4CF4-941C-4A6185DE2933}" srcOrd="1" destOrd="0" presId="urn:microsoft.com/office/officeart/2005/8/layout/orgChart1"/>
    <dgm:cxn modelId="{96A791CD-BADC-465D-95DB-BA462C954C1A}" type="presParOf" srcId="{D0AFDCE7-2208-4104-B43B-770B1AF7CB94}" destId="{16A7BB1C-24EF-4B8D-A00B-1BA536EC5496}" srcOrd="1" destOrd="0" presId="urn:microsoft.com/office/officeart/2005/8/layout/orgChart1"/>
    <dgm:cxn modelId="{180D28B4-9B67-48D1-9AFB-8FACB18814AB}" type="presParOf" srcId="{16A7BB1C-24EF-4B8D-A00B-1BA536EC5496}" destId="{4EB0B13D-BD47-46BC-AAB9-887A75DE125B}" srcOrd="0" destOrd="0" presId="urn:microsoft.com/office/officeart/2005/8/layout/orgChart1"/>
    <dgm:cxn modelId="{8AB23D3D-1466-483F-A882-1FD0715B6F2F}" type="presParOf" srcId="{16A7BB1C-24EF-4B8D-A00B-1BA536EC5496}" destId="{6B01E787-7782-4CC9-828A-8DB67C1DC827}" srcOrd="1" destOrd="0" presId="urn:microsoft.com/office/officeart/2005/8/layout/orgChart1"/>
    <dgm:cxn modelId="{14D41FAB-538A-4839-A4FB-E2C57785BA44}" type="presParOf" srcId="{6B01E787-7782-4CC9-828A-8DB67C1DC827}" destId="{824A00EE-DF1A-4435-85D3-A839937F1F72}" srcOrd="0" destOrd="0" presId="urn:microsoft.com/office/officeart/2005/8/layout/orgChart1"/>
    <dgm:cxn modelId="{EE141CC3-0066-4A50-B915-8184522BA0F4}" type="presParOf" srcId="{824A00EE-DF1A-4435-85D3-A839937F1F72}" destId="{8E6DE908-6151-4F6A-ACEF-799BFE799A6D}" srcOrd="0" destOrd="0" presId="urn:microsoft.com/office/officeart/2005/8/layout/orgChart1"/>
    <dgm:cxn modelId="{ECA50CFE-898E-468E-89DC-38873FC4D029}" type="presParOf" srcId="{824A00EE-DF1A-4435-85D3-A839937F1F72}" destId="{C46CCB31-437B-4618-A078-471452A4CDD6}" srcOrd="1" destOrd="0" presId="urn:microsoft.com/office/officeart/2005/8/layout/orgChart1"/>
    <dgm:cxn modelId="{3A1D8D15-3171-4405-B0B9-9AB56CBB9E76}" type="presParOf" srcId="{6B01E787-7782-4CC9-828A-8DB67C1DC827}" destId="{CF521003-1448-4551-84A4-E2F525DC9BD0}" srcOrd="1" destOrd="0" presId="urn:microsoft.com/office/officeart/2005/8/layout/orgChart1"/>
    <dgm:cxn modelId="{5126B10E-44F0-46F9-88DC-AE291B211CE5}" type="presParOf" srcId="{6B01E787-7782-4CC9-828A-8DB67C1DC827}" destId="{55FC5579-4C06-4097-B45B-59D4F1787904}" srcOrd="2" destOrd="0" presId="urn:microsoft.com/office/officeart/2005/8/layout/orgChart1"/>
    <dgm:cxn modelId="{A375ECD8-EA02-4ABA-9A21-16349D10D5C8}" type="presParOf" srcId="{16A7BB1C-24EF-4B8D-A00B-1BA536EC5496}" destId="{E3883CB1-154D-49B3-B244-50DEF4D06BE0}" srcOrd="2" destOrd="0" presId="urn:microsoft.com/office/officeart/2005/8/layout/orgChart1"/>
    <dgm:cxn modelId="{A23D6DE7-95BD-4CEF-87BA-6563138C7F70}" type="presParOf" srcId="{16A7BB1C-24EF-4B8D-A00B-1BA536EC5496}" destId="{B2EA313B-B666-496E-87E3-5C8609B8B6EF}" srcOrd="3" destOrd="0" presId="urn:microsoft.com/office/officeart/2005/8/layout/orgChart1"/>
    <dgm:cxn modelId="{75BAB03D-5002-455C-BAFD-7FD0B1F65AD8}" type="presParOf" srcId="{B2EA313B-B666-496E-87E3-5C8609B8B6EF}" destId="{0C83FB14-C59D-42AD-B23A-D44EF82A0A3E}" srcOrd="0" destOrd="0" presId="urn:microsoft.com/office/officeart/2005/8/layout/orgChart1"/>
    <dgm:cxn modelId="{64D9E360-6B1D-4642-9AFF-715BE5C6782D}" type="presParOf" srcId="{0C83FB14-C59D-42AD-B23A-D44EF82A0A3E}" destId="{37624613-B6AA-4965-947F-3F08491A45B8}" srcOrd="0" destOrd="0" presId="urn:microsoft.com/office/officeart/2005/8/layout/orgChart1"/>
    <dgm:cxn modelId="{42B39768-D4A9-48B3-AFA6-060C0D23270B}" type="presParOf" srcId="{0C83FB14-C59D-42AD-B23A-D44EF82A0A3E}" destId="{15D95471-2484-48E7-B5CA-F1B1EFA1E308}" srcOrd="1" destOrd="0" presId="urn:microsoft.com/office/officeart/2005/8/layout/orgChart1"/>
    <dgm:cxn modelId="{216009DD-8F74-40DC-852E-B8031AE956D7}" type="presParOf" srcId="{B2EA313B-B666-496E-87E3-5C8609B8B6EF}" destId="{24D7807E-9D2E-4BA5-91C7-44627867EAF5}" srcOrd="1" destOrd="0" presId="urn:microsoft.com/office/officeart/2005/8/layout/orgChart1"/>
    <dgm:cxn modelId="{EC643695-C0CD-471F-9A7A-B25A190BD232}" type="presParOf" srcId="{B2EA313B-B666-496E-87E3-5C8609B8B6EF}" destId="{40290EC7-AE2C-4860-87F8-017F76D0EAB7}" srcOrd="2" destOrd="0" presId="urn:microsoft.com/office/officeart/2005/8/layout/orgChart1"/>
    <dgm:cxn modelId="{5C74D1AC-1623-4FB3-B017-D6C090CAE57F}" type="presParOf" srcId="{16A7BB1C-24EF-4B8D-A00B-1BA536EC5496}" destId="{9296E682-12EB-415A-A68F-255FEB3F5911}" srcOrd="4" destOrd="0" presId="urn:microsoft.com/office/officeart/2005/8/layout/orgChart1"/>
    <dgm:cxn modelId="{B96EC460-35E0-4116-B0E2-F01D69F131B7}" type="presParOf" srcId="{16A7BB1C-24EF-4B8D-A00B-1BA536EC5496}" destId="{7F0DC6CF-AD37-46D0-A1C9-381431465504}" srcOrd="5" destOrd="0" presId="urn:microsoft.com/office/officeart/2005/8/layout/orgChart1"/>
    <dgm:cxn modelId="{BA796D4D-8A70-4550-B97C-BD4AF583BA6E}" type="presParOf" srcId="{7F0DC6CF-AD37-46D0-A1C9-381431465504}" destId="{661B1825-00F1-4490-9B93-C6A69F0F1A9A}" srcOrd="0" destOrd="0" presId="urn:microsoft.com/office/officeart/2005/8/layout/orgChart1"/>
    <dgm:cxn modelId="{EAA73FFB-E232-4188-91B6-ED7FB9ED65A9}" type="presParOf" srcId="{661B1825-00F1-4490-9B93-C6A69F0F1A9A}" destId="{313547C0-C71C-4B2A-BEC6-D9E6569CE894}" srcOrd="0" destOrd="0" presId="urn:microsoft.com/office/officeart/2005/8/layout/orgChart1"/>
    <dgm:cxn modelId="{62D0C578-7CD2-4C2C-9C9E-E5AD9C01261C}" type="presParOf" srcId="{661B1825-00F1-4490-9B93-C6A69F0F1A9A}" destId="{4988D93D-E826-480F-9717-10F382CC83D8}" srcOrd="1" destOrd="0" presId="urn:microsoft.com/office/officeart/2005/8/layout/orgChart1"/>
    <dgm:cxn modelId="{28CBCB2B-A085-48BB-A438-FA24EE74A669}" type="presParOf" srcId="{7F0DC6CF-AD37-46D0-A1C9-381431465504}" destId="{7D1570B5-1B97-4A9A-A9B5-5CAF7D680BBD}" srcOrd="1" destOrd="0" presId="urn:microsoft.com/office/officeart/2005/8/layout/orgChart1"/>
    <dgm:cxn modelId="{0576408F-1E47-4B8E-9145-32AFAB95418A}" type="presParOf" srcId="{7F0DC6CF-AD37-46D0-A1C9-381431465504}" destId="{9FA7CC4C-7368-45F7-AA1B-8C38993ADFD0}" srcOrd="2" destOrd="0" presId="urn:microsoft.com/office/officeart/2005/8/layout/orgChart1"/>
    <dgm:cxn modelId="{914961E1-0B6F-4552-9450-4BDAE73DA7E1}" type="presParOf" srcId="{16A7BB1C-24EF-4B8D-A00B-1BA536EC5496}" destId="{1B99657A-0C90-402B-B7A8-E29F11564B1D}" srcOrd="6" destOrd="0" presId="urn:microsoft.com/office/officeart/2005/8/layout/orgChart1"/>
    <dgm:cxn modelId="{FFB7F43E-3C4D-423B-8DA1-1EE9544F422A}" type="presParOf" srcId="{16A7BB1C-24EF-4B8D-A00B-1BA536EC5496}" destId="{6B5144BF-2471-4951-9255-A4590CF34982}" srcOrd="7" destOrd="0" presId="urn:microsoft.com/office/officeart/2005/8/layout/orgChart1"/>
    <dgm:cxn modelId="{3E44CA8E-2CE1-4684-8178-CD3CFE1EA879}" type="presParOf" srcId="{6B5144BF-2471-4951-9255-A4590CF34982}" destId="{9169BC97-05C6-452E-85C7-6C43F5DE82B2}" srcOrd="0" destOrd="0" presId="urn:microsoft.com/office/officeart/2005/8/layout/orgChart1"/>
    <dgm:cxn modelId="{32C07A0E-13DA-4806-99BB-62258FD50763}" type="presParOf" srcId="{9169BC97-05C6-452E-85C7-6C43F5DE82B2}" destId="{D92CF924-4AC1-4DCC-8F8A-F1BB15B85860}" srcOrd="0" destOrd="0" presId="urn:microsoft.com/office/officeart/2005/8/layout/orgChart1"/>
    <dgm:cxn modelId="{92AFE179-2FAA-43D0-96C0-A868D9466A4E}" type="presParOf" srcId="{9169BC97-05C6-452E-85C7-6C43F5DE82B2}" destId="{7CBBCBCD-DB6C-49F4-B7E8-EEFF5CB94A11}" srcOrd="1" destOrd="0" presId="urn:microsoft.com/office/officeart/2005/8/layout/orgChart1"/>
    <dgm:cxn modelId="{CAD68137-C2CE-47E5-81C0-E5751180EB15}" type="presParOf" srcId="{6B5144BF-2471-4951-9255-A4590CF34982}" destId="{DD874BC4-7DA9-4255-925A-AEEBC2E2CC2B}" srcOrd="1" destOrd="0" presId="urn:microsoft.com/office/officeart/2005/8/layout/orgChart1"/>
    <dgm:cxn modelId="{C2BC0555-7954-45E6-9966-1BB2F92EA584}" type="presParOf" srcId="{6B5144BF-2471-4951-9255-A4590CF34982}" destId="{8FBE7C29-3E7A-490F-BD52-437F75B2B5E1}" srcOrd="2" destOrd="0" presId="urn:microsoft.com/office/officeart/2005/8/layout/orgChart1"/>
    <dgm:cxn modelId="{E30FA7D2-4E0B-456E-84BE-EE75243868E0}" type="presParOf" srcId="{D0AFDCE7-2208-4104-B43B-770B1AF7CB94}" destId="{BA123498-8FC0-4321-BF09-4F5D448060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9657A-0C90-402B-B7A8-E29F11564B1D}">
      <dsp:nvSpPr>
        <dsp:cNvPr id="0" name=""/>
        <dsp:cNvSpPr/>
      </dsp:nvSpPr>
      <dsp:spPr>
        <a:xfrm>
          <a:off x="2743200" y="341296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6E682-12EB-415A-A68F-255FEB3F5911}">
      <dsp:nvSpPr>
        <dsp:cNvPr id="0" name=""/>
        <dsp:cNvSpPr/>
      </dsp:nvSpPr>
      <dsp:spPr>
        <a:xfrm>
          <a:off x="2743200" y="341296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83CB1-154D-49B3-B244-50DEF4D06BE0}">
      <dsp:nvSpPr>
        <dsp:cNvPr id="0" name=""/>
        <dsp:cNvSpPr/>
      </dsp:nvSpPr>
      <dsp:spPr>
        <a:xfrm>
          <a:off x="2027036" y="341296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0B13D-BD47-46BC-AAB9-887A75DE125B}">
      <dsp:nvSpPr>
        <dsp:cNvPr id="0" name=""/>
        <dsp:cNvSpPr/>
      </dsp:nvSpPr>
      <dsp:spPr>
        <a:xfrm>
          <a:off x="594708" y="341296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568BA-E0FB-46A9-8DD5-FF5BD9DF2D3B}">
      <dsp:nvSpPr>
        <dsp:cNvPr id="0" name=""/>
        <dsp:cNvSpPr/>
      </dsp:nvSpPr>
      <dsp:spPr>
        <a:xfrm>
          <a:off x="2151329" y="20863"/>
          <a:ext cx="1183741" cy="3204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ducts</a:t>
          </a:r>
        </a:p>
      </dsp:txBody>
      <dsp:txXfrm>
        <a:off x="2151329" y="20863"/>
        <a:ext cx="1183741" cy="320432"/>
      </dsp:txXfrm>
    </dsp:sp>
    <dsp:sp modelId="{8E6DE908-6151-4F6A-ACEF-799BFE799A6D}">
      <dsp:nvSpPr>
        <dsp:cNvPr id="0" name=""/>
        <dsp:cNvSpPr/>
      </dsp:nvSpPr>
      <dsp:spPr>
        <a:xfrm>
          <a:off x="2837" y="589881"/>
          <a:ext cx="1183741" cy="3204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Laptop</a:t>
          </a:r>
        </a:p>
      </dsp:txBody>
      <dsp:txXfrm>
        <a:off x="2837" y="589881"/>
        <a:ext cx="1183741" cy="320432"/>
      </dsp:txXfrm>
    </dsp:sp>
    <dsp:sp modelId="{37624613-B6AA-4965-947F-3F08491A45B8}">
      <dsp:nvSpPr>
        <dsp:cNvPr id="0" name=""/>
        <dsp:cNvSpPr/>
      </dsp:nvSpPr>
      <dsp:spPr>
        <a:xfrm>
          <a:off x="1435165" y="589881"/>
          <a:ext cx="1183741" cy="3204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esktop</a:t>
          </a:r>
        </a:p>
      </dsp:txBody>
      <dsp:txXfrm>
        <a:off x="1435165" y="589881"/>
        <a:ext cx="1183741" cy="320432"/>
      </dsp:txXfrm>
    </dsp:sp>
    <dsp:sp modelId="{313547C0-C71C-4B2A-BEC6-D9E6569CE894}">
      <dsp:nvSpPr>
        <dsp:cNvPr id="0" name=""/>
        <dsp:cNvSpPr/>
      </dsp:nvSpPr>
      <dsp:spPr>
        <a:xfrm>
          <a:off x="2867492" y="589881"/>
          <a:ext cx="1183741" cy="3204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Tablet</a:t>
          </a:r>
        </a:p>
      </dsp:txBody>
      <dsp:txXfrm>
        <a:off x="2867492" y="589881"/>
        <a:ext cx="1183741" cy="320432"/>
      </dsp:txXfrm>
    </dsp:sp>
    <dsp:sp modelId="{D92CF924-4AC1-4DCC-8F8A-F1BB15B85860}">
      <dsp:nvSpPr>
        <dsp:cNvPr id="0" name=""/>
        <dsp:cNvSpPr/>
      </dsp:nvSpPr>
      <dsp:spPr>
        <a:xfrm>
          <a:off x="4299820" y="589881"/>
          <a:ext cx="1183741" cy="3204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mart Phone</a:t>
          </a:r>
          <a:endParaRPr lang="en-US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99820" y="589881"/>
        <a:ext cx="1183741" cy="320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9657A-0C90-402B-B7A8-E29F11564B1D}">
      <dsp:nvSpPr>
        <dsp:cNvPr id="0" name=""/>
        <dsp:cNvSpPr/>
      </dsp:nvSpPr>
      <dsp:spPr>
        <a:xfrm>
          <a:off x="2743200" y="475519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6E682-12EB-415A-A68F-255FEB3F5911}">
      <dsp:nvSpPr>
        <dsp:cNvPr id="0" name=""/>
        <dsp:cNvSpPr/>
      </dsp:nvSpPr>
      <dsp:spPr>
        <a:xfrm>
          <a:off x="2743200" y="475519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83CB1-154D-49B3-B244-50DEF4D06BE0}">
      <dsp:nvSpPr>
        <dsp:cNvPr id="0" name=""/>
        <dsp:cNvSpPr/>
      </dsp:nvSpPr>
      <dsp:spPr>
        <a:xfrm>
          <a:off x="2027036" y="475519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0B13D-BD47-46BC-AAB9-887A75DE125B}">
      <dsp:nvSpPr>
        <dsp:cNvPr id="0" name=""/>
        <dsp:cNvSpPr/>
      </dsp:nvSpPr>
      <dsp:spPr>
        <a:xfrm>
          <a:off x="594708" y="475519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568BA-E0FB-46A9-8DD5-FF5BD9DF2D3B}">
      <dsp:nvSpPr>
        <dsp:cNvPr id="0" name=""/>
        <dsp:cNvSpPr/>
      </dsp:nvSpPr>
      <dsp:spPr>
        <a:xfrm>
          <a:off x="2151329" y="104759"/>
          <a:ext cx="1183741" cy="3707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ervices</a:t>
          </a:r>
        </a:p>
      </dsp:txBody>
      <dsp:txXfrm>
        <a:off x="2151329" y="104759"/>
        <a:ext cx="1183741" cy="370759"/>
      </dsp:txXfrm>
    </dsp:sp>
    <dsp:sp modelId="{8E6DE908-6151-4F6A-ACEF-799BFE799A6D}">
      <dsp:nvSpPr>
        <dsp:cNvPr id="0" name=""/>
        <dsp:cNvSpPr/>
      </dsp:nvSpPr>
      <dsp:spPr>
        <a:xfrm>
          <a:off x="2837" y="724105"/>
          <a:ext cx="1183741" cy="3707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Warranty and Support</a:t>
          </a:r>
        </a:p>
      </dsp:txBody>
      <dsp:txXfrm>
        <a:off x="2837" y="724105"/>
        <a:ext cx="1183741" cy="370759"/>
      </dsp:txXfrm>
    </dsp:sp>
    <dsp:sp modelId="{37624613-B6AA-4965-947F-3F08491A45B8}">
      <dsp:nvSpPr>
        <dsp:cNvPr id="0" name=""/>
        <dsp:cNvSpPr/>
      </dsp:nvSpPr>
      <dsp:spPr>
        <a:xfrm>
          <a:off x="1435165" y="724105"/>
          <a:ext cx="1183741" cy="3707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ustomization</a:t>
          </a:r>
        </a:p>
      </dsp:txBody>
      <dsp:txXfrm>
        <a:off x="1435165" y="724105"/>
        <a:ext cx="1183741" cy="370759"/>
      </dsp:txXfrm>
    </dsp:sp>
    <dsp:sp modelId="{313547C0-C71C-4B2A-BEC6-D9E6569CE894}">
      <dsp:nvSpPr>
        <dsp:cNvPr id="0" name=""/>
        <dsp:cNvSpPr/>
      </dsp:nvSpPr>
      <dsp:spPr>
        <a:xfrm>
          <a:off x="2867492" y="724105"/>
          <a:ext cx="1183741" cy="3707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oftware Updates</a:t>
          </a:r>
        </a:p>
      </dsp:txBody>
      <dsp:txXfrm>
        <a:off x="2867492" y="724105"/>
        <a:ext cx="1183741" cy="370759"/>
      </dsp:txXfrm>
    </dsp:sp>
    <dsp:sp modelId="{D92CF924-4AC1-4DCC-8F8A-F1BB15B85860}">
      <dsp:nvSpPr>
        <dsp:cNvPr id="0" name=""/>
        <dsp:cNvSpPr/>
      </dsp:nvSpPr>
      <dsp:spPr>
        <a:xfrm>
          <a:off x="4299820" y="724105"/>
          <a:ext cx="1183741" cy="3707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Recycling Program</a:t>
          </a:r>
          <a:endParaRPr lang="en-US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99820" y="724105"/>
        <a:ext cx="1183741" cy="370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783F-D49A-4892-918F-F61F3232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bul Islam</dc:creator>
  <cp:lastModifiedBy>HP</cp:lastModifiedBy>
  <cp:revision>3</cp:revision>
  <dcterms:created xsi:type="dcterms:W3CDTF">2024-12-03T17:15:00Z</dcterms:created>
  <dcterms:modified xsi:type="dcterms:W3CDTF">2024-12-03T17:16:00Z</dcterms:modified>
</cp:coreProperties>
</file>